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07" w:rsidRPr="00613107" w:rsidRDefault="004D3761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1310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</w:p>
    <w:p w:rsidR="002379B3" w:rsidRDefault="002379B3" w:rsidP="002379B3">
      <w:pPr>
        <w:ind w:left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Аннотация к рабочей программе по технологии 5-</w:t>
      </w:r>
      <w:r w:rsidR="007F7153">
        <w:rPr>
          <w:rFonts w:eastAsia="Times New Roman" w:cs="Times New Roman"/>
          <w:bCs/>
          <w:sz w:val="24"/>
          <w:szCs w:val="24"/>
          <w:lang w:eastAsia="ru-RU"/>
        </w:rPr>
        <w:t xml:space="preserve">8 </w:t>
      </w:r>
      <w:bookmarkStart w:id="0" w:name="_GoBack"/>
      <w:bookmarkEnd w:id="0"/>
      <w:r>
        <w:rPr>
          <w:rFonts w:eastAsia="Times New Roman" w:cs="Times New Roman"/>
          <w:bCs/>
          <w:sz w:val="24"/>
          <w:szCs w:val="24"/>
          <w:lang w:eastAsia="ru-RU"/>
        </w:rPr>
        <w:t>класс.</w:t>
      </w:r>
    </w:p>
    <w:p w:rsidR="00030473" w:rsidRDefault="00613107" w:rsidP="00030473">
      <w:pPr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613107">
        <w:rPr>
          <w:rFonts w:eastAsia="Times New Roman" w:cs="Times New Roman"/>
          <w:bCs/>
          <w:sz w:val="24"/>
          <w:szCs w:val="24"/>
          <w:lang w:eastAsia="ru-RU"/>
        </w:rPr>
        <w:t xml:space="preserve">Программа </w:t>
      </w:r>
      <w:r w:rsidRPr="00613107">
        <w:rPr>
          <w:rFonts w:eastAsia="Times New Roman" w:cs="Times New Roman"/>
          <w:bCs/>
          <w:iCs/>
          <w:sz w:val="24"/>
          <w:szCs w:val="24"/>
          <w:lang w:eastAsia="ru-RU"/>
        </w:rPr>
        <w:t>разработана на основе Федерального компонента государственного стандарта среднего (полного) общего образования</w:t>
      </w:r>
      <w:r w:rsidRPr="00613107">
        <w:rPr>
          <w:rFonts w:eastAsia="Times New Roman" w:cs="Times New Roman"/>
          <w:bCs/>
          <w:sz w:val="24"/>
          <w:szCs w:val="24"/>
          <w:lang w:eastAsia="ru-RU"/>
        </w:rPr>
        <w:t xml:space="preserve"> Приказ Министерства образования РФ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r w:rsidRPr="00613107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на основе программы начального и основного общего образования /М.В. Хохлова, П.С. </w:t>
      </w:r>
      <w:proofErr w:type="spellStart"/>
      <w:r w:rsidRPr="00613107">
        <w:rPr>
          <w:rFonts w:eastAsia="Times New Roman" w:cs="Times New Roman"/>
          <w:bCs/>
          <w:iCs/>
          <w:sz w:val="24"/>
          <w:szCs w:val="24"/>
          <w:lang w:eastAsia="ru-RU"/>
        </w:rPr>
        <w:t>Самородский</w:t>
      </w:r>
      <w:proofErr w:type="spellEnd"/>
      <w:r w:rsidRPr="00613107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, Н.В. Синица, В.Д. Симоненко – М.: </w:t>
      </w:r>
      <w:proofErr w:type="spellStart"/>
      <w:r w:rsidRPr="00613107">
        <w:rPr>
          <w:rFonts w:eastAsia="Times New Roman" w:cs="Times New Roman"/>
          <w:bCs/>
          <w:iCs/>
          <w:sz w:val="24"/>
          <w:szCs w:val="24"/>
          <w:lang w:eastAsia="ru-RU"/>
        </w:rPr>
        <w:t>Вентана</w:t>
      </w:r>
      <w:proofErr w:type="spellEnd"/>
      <w:r w:rsidRPr="00613107">
        <w:rPr>
          <w:rFonts w:eastAsia="Times New Roman" w:cs="Times New Roman"/>
          <w:bCs/>
          <w:iCs/>
          <w:sz w:val="24"/>
          <w:szCs w:val="24"/>
          <w:lang w:eastAsia="ru-RU"/>
        </w:rPr>
        <w:t>-Граф</w:t>
      </w:r>
      <w:r w:rsidR="00030473">
        <w:rPr>
          <w:rFonts w:eastAsia="Times New Roman" w:cs="Times New Roman"/>
          <w:bCs/>
          <w:iCs/>
          <w:sz w:val="24"/>
          <w:szCs w:val="24"/>
          <w:lang w:eastAsia="ru-RU"/>
        </w:rPr>
        <w:t>;</w:t>
      </w:r>
      <w:r w:rsidR="00030473" w:rsidRPr="000304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30473" w:rsidRPr="00030473">
        <w:rPr>
          <w:rFonts w:eastAsia="Times New Roman" w:cs="Times New Roman"/>
          <w:bCs/>
          <w:iCs/>
          <w:sz w:val="24"/>
          <w:szCs w:val="24"/>
          <w:lang w:eastAsia="ru-RU"/>
        </w:rPr>
        <w:t>Федерального перечня учебников, рекомендованных министерством образования и науки РФ к использованию в общеобразовательных учреждениях</w:t>
      </w:r>
      <w:r w:rsidR="00030473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; </w:t>
      </w:r>
      <w:r w:rsidR="00030473" w:rsidRPr="00030473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УМК «Технология»: 5-9 класс под редакцией </w:t>
      </w:r>
      <w:proofErr w:type="spellStart"/>
      <w:r w:rsidR="00030473" w:rsidRPr="00030473">
        <w:rPr>
          <w:rFonts w:eastAsia="Times New Roman" w:cs="Times New Roman"/>
          <w:bCs/>
          <w:iCs/>
          <w:sz w:val="24"/>
          <w:szCs w:val="24"/>
          <w:lang w:eastAsia="ru-RU"/>
        </w:rPr>
        <w:t>В.Д.Симоненко</w:t>
      </w:r>
      <w:proofErr w:type="spellEnd"/>
      <w:r w:rsidR="00030473" w:rsidRPr="00030473">
        <w:rPr>
          <w:rFonts w:eastAsia="Times New Roman" w:cs="Times New Roman"/>
          <w:bCs/>
          <w:iCs/>
          <w:sz w:val="24"/>
          <w:szCs w:val="24"/>
          <w:lang w:eastAsia="ru-RU"/>
        </w:rPr>
        <w:t>, М. «</w:t>
      </w:r>
      <w:proofErr w:type="spellStart"/>
      <w:r w:rsidR="00030473" w:rsidRPr="00030473">
        <w:rPr>
          <w:rFonts w:eastAsia="Times New Roman" w:cs="Times New Roman"/>
          <w:bCs/>
          <w:iCs/>
          <w:sz w:val="24"/>
          <w:szCs w:val="24"/>
          <w:lang w:eastAsia="ru-RU"/>
        </w:rPr>
        <w:t>Вентана</w:t>
      </w:r>
      <w:proofErr w:type="spellEnd"/>
      <w:r w:rsidR="00030473" w:rsidRPr="00030473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- Граф»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Главной целью предмета «Технология» является подготовка учащихся к самостоятельной трудовой жизни в современном информационном постиндустриальном обществе. Учитывая </w:t>
      </w:r>
      <w:r w:rsidRPr="00FE4131">
        <w:rPr>
          <w:rFonts w:eastAsia="Times New Roman" w:cs="Times New Roman"/>
          <w:bCs/>
          <w:i/>
          <w:iCs/>
          <w:sz w:val="24"/>
          <w:szCs w:val="24"/>
          <w:lang w:eastAsia="ru-RU"/>
        </w:rPr>
        <w:t>цель  и задачи образовательной программы школы</w:t>
      </w: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: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* 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* 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*формирование у всех участников УВП интеллектуальной, исследовательской, информационной культуры и культуры самореализации;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изучение технологии на базовом уровне направлено на достижение </w:t>
      </w:r>
      <w:r w:rsidRPr="00FE4131">
        <w:rPr>
          <w:rFonts w:eastAsia="Times New Roman" w:cs="Times New Roman"/>
          <w:b/>
          <w:bCs/>
          <w:iCs/>
          <w:sz w:val="24"/>
          <w:szCs w:val="24"/>
          <w:lang w:eastAsia="ru-RU"/>
        </w:rPr>
        <w:t>следующих</w:t>
      </w:r>
      <w:r w:rsidRPr="00FE4131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целей</w:t>
      </w:r>
      <w:r w:rsidRPr="00FE4131">
        <w:rPr>
          <w:rFonts w:eastAsia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FE4131" w:rsidRPr="00FE4131" w:rsidRDefault="00FE4131" w:rsidP="00FE4131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FE4131" w:rsidRPr="00FE4131" w:rsidRDefault="00FE4131" w:rsidP="00FE4131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овладение </w:t>
      </w:r>
      <w:proofErr w:type="spellStart"/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общетрудовыми</w:t>
      </w:r>
      <w:proofErr w:type="spellEnd"/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E4131" w:rsidRPr="00FE4131" w:rsidRDefault="00FE4131" w:rsidP="00FE4131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развитие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FE4131" w:rsidRPr="00FE4131" w:rsidRDefault="00FE4131" w:rsidP="00FE4131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FE4131" w:rsidRPr="00FE4131" w:rsidRDefault="00FE4131" w:rsidP="00FE4131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получение опыта применения технологических знаний и умений в самостоятельной практической деятельности.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общетрудовыми</w:t>
      </w:r>
      <w:proofErr w:type="spellEnd"/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и жизненно важными умениями и навыками, так необходимыми в семье, коллективе, современном обществе, поэтому основная задача, решение которой предполагается при изучении курса «Технология», - это </w:t>
      </w:r>
      <w:r w:rsidRPr="00FE4131">
        <w:rPr>
          <w:rFonts w:eastAsia="Times New Roman" w:cs="Times New Roman"/>
          <w:bCs/>
          <w:i/>
          <w:iCs/>
          <w:sz w:val="24"/>
          <w:szCs w:val="24"/>
          <w:lang w:eastAsia="ru-RU"/>
        </w:rPr>
        <w:t>приобретение жизненно важных умений</w:t>
      </w: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Использование метода проектов позволяет на деле реализовать </w:t>
      </w:r>
      <w:proofErr w:type="spellStart"/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деятельностный</w:t>
      </w:r>
      <w:proofErr w:type="spellEnd"/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/>
          <w:bCs/>
          <w:iCs/>
          <w:sz w:val="24"/>
          <w:szCs w:val="24"/>
          <w:lang w:eastAsia="ru-RU"/>
        </w:rPr>
        <w:t>Задачи</w:t>
      </w: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Образовательные:</w:t>
      </w:r>
    </w:p>
    <w:p w:rsidR="00FE4131" w:rsidRPr="00FE4131" w:rsidRDefault="00FE4131" w:rsidP="00FE4131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приобретение графических умений и навыков, графической культуры;</w:t>
      </w:r>
    </w:p>
    <w:p w:rsidR="00FE4131" w:rsidRPr="00FE4131" w:rsidRDefault="00FE4131" w:rsidP="00FE4131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lastRenderedPageBreak/>
        <w:t>знакомство с наиболее перспективными и распространенными технологиями преобразования материалов, энергии и информации в сферах домашнего хозяйства, а также освоение этих технологий;</w:t>
      </w:r>
    </w:p>
    <w:p w:rsidR="00FE4131" w:rsidRPr="00FE4131" w:rsidRDefault="00FE4131" w:rsidP="00FE4131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знакомство с принципами дизайна, художественного проектирования, а также выполнение проектов.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Воспитательные: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формирование технологической культуры и культуры труда, воспитание трудолюбия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формирование уважительного и бережного отношения к себе и окружающим людям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формирование бережного отношения к окружающей природе с учетом экономических и экологических знаний и социальных последствий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формирование творческого отношения в преобразовании окружающей действительности.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В результате изучения технологии учащиеся должны: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знать/понимать: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основные технологические понятия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назначения и технологические свойства материалов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назначение применяемых ручных инструментов, приспособлений, правила безопасной работы с ними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виды, приемы и последовательность выполнения технологических операций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уметь: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рационально организовывать рабочее место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выбирать материалы, инструменты и оборудование для выполнения работ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выполнять технологические операции с использованием ручных инструментов и приспособлений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соблюдать требования безопасности труда и правила пользования ручными инструментами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осуществлять доступными средствами контроль качества изготавливаемого изделия (детали)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находить и устранять допущенные дефекты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планировать работу с учетом имеющихся ресурсов и условий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распределять работу при коллективной деятельности;</w:t>
      </w:r>
    </w:p>
    <w:p w:rsidR="00FE4131" w:rsidRP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для получения технологических сведений из разнообразных источников информации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для организации индивидуальной и коллективной трудовой деятельности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для изготовления или ремонта изделий из различных материалов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для создания изделий или получения продукта с использованием ручных инструментов и приспособлений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для обеспечения безопасности труда;</w:t>
      </w:r>
    </w:p>
    <w:p w:rsidR="00FE4131" w:rsidRPr="00FE4131" w:rsidRDefault="00FE4131" w:rsidP="00FE4131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E4131">
        <w:rPr>
          <w:rFonts w:eastAsia="Times New Roman" w:cs="Times New Roman"/>
          <w:bCs/>
          <w:iCs/>
          <w:sz w:val="24"/>
          <w:szCs w:val="24"/>
          <w:lang w:eastAsia="ru-RU"/>
        </w:rPr>
        <w:t>для оценки затрат, необходимых для создания объекта труда или услуги.</w:t>
      </w:r>
    </w:p>
    <w:p w:rsid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FE4131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FE4131" w:rsidRPr="00030473" w:rsidRDefault="00FE4131" w:rsidP="00FE4131">
      <w:pPr>
        <w:spacing w:after="0" w:line="240" w:lineRule="auto"/>
        <w:ind w:left="720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11349" w:rsidRDefault="00613107" w:rsidP="00A11349">
      <w:pPr>
        <w:spacing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30473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предмета</w:t>
      </w:r>
    </w:p>
    <w:p w:rsidR="00A11349" w:rsidRPr="00A11349" w:rsidRDefault="00A11349" w:rsidP="00A11349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A113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Данная программа разработана с учётом интересов обоих групп учащихся, как мальчиков, так и девочек и предназначена для работы в неделимых классах, </w:t>
      </w:r>
      <w:proofErr w:type="gramStart"/>
      <w:r w:rsidRPr="00A11349">
        <w:rPr>
          <w:rFonts w:eastAsia="Times New Roman" w:cs="Times New Roman"/>
          <w:bCs/>
          <w:sz w:val="24"/>
          <w:szCs w:val="24"/>
          <w:lang w:eastAsia="ru-RU"/>
        </w:rPr>
        <w:t>её  применение</w:t>
      </w:r>
      <w:proofErr w:type="gramEnd"/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 возможно так же и в классах делящихся на группы. </w:t>
      </w:r>
    </w:p>
    <w:p w:rsidR="00A11349" w:rsidRPr="00A11349" w:rsidRDefault="00A11349" w:rsidP="00A11349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Программа конкретизирует содержание предметных тем образовательного стандарта, даёт примерное распределение учебных часов по разделам курса и рекомендуемую последовательность изучения разделов технологии с учётом </w:t>
      </w:r>
      <w:proofErr w:type="spellStart"/>
      <w:r w:rsidRPr="00A11349">
        <w:rPr>
          <w:rFonts w:eastAsia="Times New Roman" w:cs="Times New Roman"/>
          <w:bCs/>
          <w:sz w:val="24"/>
          <w:szCs w:val="24"/>
          <w:lang w:eastAsia="ru-RU"/>
        </w:rPr>
        <w:t>межпредметных</w:t>
      </w:r>
      <w:proofErr w:type="spellEnd"/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A11349">
        <w:rPr>
          <w:rFonts w:eastAsia="Times New Roman" w:cs="Times New Roman"/>
          <w:bCs/>
          <w:sz w:val="24"/>
          <w:szCs w:val="24"/>
          <w:lang w:eastAsia="ru-RU"/>
        </w:rPr>
        <w:t>внутрипредметных</w:t>
      </w:r>
      <w:proofErr w:type="spellEnd"/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минимальный набор практических работ. Базовыми в ней являются разделы: «Культура питания», «Бытовая техника», «Основы графической грамотности», «Ремонтные работы в быту», «Материаловедение», «Машиноведение», «Изготовление швейного изделия», «Уход за одеждой, ее ремонт», «Гигиена учащихся», «Информационные технологии», «</w:t>
      </w:r>
      <w:r w:rsidR="009E117D" w:rsidRPr="009E117D">
        <w:rPr>
          <w:rFonts w:eastAsia="Times New Roman" w:cs="Times New Roman"/>
          <w:bCs/>
          <w:sz w:val="24"/>
          <w:szCs w:val="24"/>
          <w:lang w:eastAsia="ru-RU"/>
        </w:rPr>
        <w:t>Технология сельскохозяйственного производства</w:t>
      </w:r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» и «Основы народных ремёсел». </w:t>
      </w:r>
    </w:p>
    <w:p w:rsidR="00A11349" w:rsidRPr="00A11349" w:rsidRDefault="00A11349" w:rsidP="00A11349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A11349">
        <w:rPr>
          <w:rFonts w:eastAsia="Times New Roman" w:cs="Times New Roman"/>
          <w:bCs/>
          <w:sz w:val="24"/>
          <w:szCs w:val="24"/>
          <w:lang w:eastAsia="ru-RU"/>
        </w:rPr>
        <w:t>В разделе «Изготовление швейного изделия» основное внимание учащихся сконцентрировано на приобретение умений работать с готовыми выкройками и выполнять элементы моделирования. Процессы раскроя и изготовления швейного изделия оказались одинаково востребованы мальчиками и девочками. Объекты труда подбирались следующим образом: в 5 классе учащиеся вначале изготовляют для себя рабочую одежду – фартуки, в которых затем выполняют различные виды работ, связанных с обработкой дерева и металла. А в 6 и 7 классах в банке идей творческих проектов заложено изготовление швейных изделий для отдыха и занятий спортом (шорты, кепки, рюкзаки).</w:t>
      </w:r>
    </w:p>
    <w:p w:rsidR="00A11349" w:rsidRPr="00A11349" w:rsidRDefault="00A11349" w:rsidP="00A11349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A11349">
        <w:rPr>
          <w:rFonts w:eastAsia="Times New Roman" w:cs="Times New Roman"/>
          <w:bCs/>
          <w:sz w:val="24"/>
          <w:szCs w:val="24"/>
          <w:lang w:eastAsia="ru-RU"/>
        </w:rPr>
        <w:t>Модуль «Основы народных ремёсел» содержит несколько вариантов программы. А тем, что в процессе обучения школьников декоративной обработке материалов, трудовое и эстетическое воспитание сливаются воедино, взаимно дополняют и обогащают друг друга. Подобраны объекты труда одинаково доступные и интересные для мальчиков и девочек как по обеспечению материалами и инструментами, так и по приемам исполнения.</w:t>
      </w:r>
    </w:p>
    <w:p w:rsidR="00A11349" w:rsidRPr="00A11349" w:rsidRDefault="00A11349" w:rsidP="00A11349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Проектные задания для учащихся подобраны таким образом, чтобы, получая консультации у учителя и выполняя часть работы на уроках, они имели возможность в домашних условиях продолжить работу над изделиями. Предполагается, что дома они могут привлечь к работе над изделиями родителей – сообща проще подготавливать материалы и инструменты и осваивать те или иные приемы работы. Если раньше родители обучали детей своему ремеслу, то теперь возникает обратная связь: дети помогут возрождению бытовавших ранее традиций. </w:t>
      </w:r>
    </w:p>
    <w:p w:rsidR="00A11349" w:rsidRPr="00A11349" w:rsidRDefault="00A11349" w:rsidP="00A11349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Программа разработана с учетом психолого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</w:t>
      </w:r>
    </w:p>
    <w:p w:rsidR="00A11349" w:rsidRPr="00A11349" w:rsidRDefault="00A11349" w:rsidP="00A11349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В целом, обучение по данной программе позволяет сформировать творческую, </w:t>
      </w:r>
      <w:proofErr w:type="spellStart"/>
      <w:r w:rsidRPr="00A11349">
        <w:rPr>
          <w:rFonts w:eastAsia="Times New Roman" w:cs="Times New Roman"/>
          <w:bCs/>
          <w:sz w:val="24"/>
          <w:szCs w:val="24"/>
          <w:lang w:eastAsia="ru-RU"/>
        </w:rPr>
        <w:t>социальноактивную</w:t>
      </w:r>
      <w:proofErr w:type="spellEnd"/>
      <w:r w:rsidRPr="00A11349">
        <w:rPr>
          <w:rFonts w:eastAsia="Times New Roman" w:cs="Times New Roman"/>
          <w:bCs/>
          <w:sz w:val="24"/>
          <w:szCs w:val="24"/>
          <w:lang w:eastAsia="ru-RU"/>
        </w:rPr>
        <w:t xml:space="preserve"> и технологически грамотную личность.</w:t>
      </w:r>
    </w:p>
    <w:p w:rsidR="00A11349" w:rsidRPr="00030473" w:rsidRDefault="00A11349" w:rsidP="00030473">
      <w:pPr>
        <w:spacing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30473" w:rsidRPr="00030473" w:rsidRDefault="00030473" w:rsidP="00030473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30473">
        <w:rPr>
          <w:rFonts w:eastAsia="Times New Roman" w:cs="Times New Roman"/>
          <w:bCs/>
          <w:sz w:val="24"/>
          <w:szCs w:val="24"/>
          <w:lang w:eastAsia="ru-RU"/>
        </w:rPr>
        <w:t>Основной формой организации учебного процесса является  урок, который позволяет организовать практическую творче</w:t>
      </w:r>
      <w:r w:rsidRPr="00030473">
        <w:rPr>
          <w:rFonts w:eastAsia="Times New Roman" w:cs="Times New Roman"/>
          <w:bCs/>
          <w:sz w:val="24"/>
          <w:szCs w:val="24"/>
          <w:lang w:eastAsia="ru-RU"/>
        </w:rPr>
        <w:softHyphen/>
        <w:t>скую и проектную деятельность, причем  проекты могут выполняться учащимися как в специально выделенное в программе время, так и интегрироваться с другими разделами программы.</w:t>
      </w:r>
    </w:p>
    <w:p w:rsidR="00030473" w:rsidRPr="00030473" w:rsidRDefault="00030473" w:rsidP="00030473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30473">
        <w:rPr>
          <w:rFonts w:eastAsia="Times New Roman" w:cs="Times New Roman"/>
          <w:bCs/>
          <w:sz w:val="24"/>
          <w:szCs w:val="24"/>
          <w:lang w:eastAsia="ru-RU"/>
        </w:rPr>
        <w:t>Основной формой обучения является учебно-практическая деятельность учащихся. Приоритетными методами являются упражнения, практические, учебно-практические работы. Ведущей структурной моделью для организации занятий по технологии является комбинированный урок.</w:t>
      </w:r>
    </w:p>
    <w:p w:rsidR="00030473" w:rsidRPr="00030473" w:rsidRDefault="00030473" w:rsidP="00030473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30473">
        <w:rPr>
          <w:rFonts w:eastAsia="Times New Roman" w:cs="Times New Roman"/>
          <w:bCs/>
          <w:sz w:val="24"/>
          <w:szCs w:val="24"/>
          <w:lang w:eastAsia="ru-RU"/>
        </w:rPr>
        <w:t>В реализации программы важное место от</w:t>
      </w:r>
      <w:r w:rsidRPr="00030473">
        <w:rPr>
          <w:rFonts w:eastAsia="Times New Roman" w:cs="Times New Roman"/>
          <w:bCs/>
          <w:sz w:val="24"/>
          <w:szCs w:val="24"/>
          <w:lang w:eastAsia="ru-RU"/>
        </w:rPr>
        <w:softHyphen/>
        <w:t>водится методу проектов, который способствует по</w:t>
      </w:r>
      <w:r w:rsidRPr="00030473">
        <w:rPr>
          <w:rFonts w:eastAsia="Times New Roman" w:cs="Times New Roman"/>
          <w:bCs/>
          <w:sz w:val="24"/>
          <w:szCs w:val="24"/>
          <w:lang w:eastAsia="ru-RU"/>
        </w:rPr>
        <w:softHyphen/>
        <w:t>вышению познавательной и трудовой активнос</w:t>
      </w:r>
      <w:r w:rsidRPr="00030473">
        <w:rPr>
          <w:rFonts w:eastAsia="Times New Roman" w:cs="Times New Roman"/>
          <w:bCs/>
          <w:sz w:val="24"/>
          <w:szCs w:val="24"/>
          <w:lang w:eastAsia="ru-RU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030473" w:rsidRDefault="00030473" w:rsidP="00030473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417CA4" w:rsidRDefault="00417CA4" w:rsidP="00030473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9E117D" w:rsidRPr="00030473" w:rsidRDefault="009E117D" w:rsidP="00030473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417CA4" w:rsidRDefault="00F3299D" w:rsidP="00417CA4">
      <w:pPr>
        <w:spacing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Место предмета в учебном плане.</w:t>
      </w:r>
    </w:p>
    <w:p w:rsidR="00417CA4" w:rsidRDefault="00F3299D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b/>
          <w:sz w:val="24"/>
          <w:szCs w:val="24"/>
        </w:rPr>
        <w:t xml:space="preserve"> 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В соответствии с учебным планом на изучение </w:t>
      </w:r>
      <w:r w:rsidR="00BA39DD" w:rsidRPr="00F3299D">
        <w:rPr>
          <w:rFonts w:eastAsia="Times New Roman" w:cs="Times New Roman"/>
          <w:bCs/>
          <w:sz w:val="24"/>
          <w:szCs w:val="24"/>
          <w:lang w:eastAsia="ru-RU"/>
        </w:rPr>
        <w:t>предмета «Технология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417CA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417CA4" w:rsidRPr="00417CA4">
        <w:rPr>
          <w:rFonts w:eastAsia="Times New Roman" w:cs="Times New Roman"/>
          <w:bCs/>
          <w:sz w:val="24"/>
          <w:szCs w:val="24"/>
          <w:lang w:eastAsia="ru-RU"/>
        </w:rPr>
        <w:t>выделяется</w:t>
      </w:r>
    </w:p>
    <w:p w:rsidR="00F3299D" w:rsidRDefault="00F3299D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в 5-</w:t>
      </w:r>
      <w:r w:rsidR="008B48E4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классах  6</w:t>
      </w:r>
      <w:r w:rsidR="009571C5" w:rsidRPr="009571C5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часов</w:t>
      </w:r>
      <w:r w:rsidR="00417CA4">
        <w:rPr>
          <w:rFonts w:eastAsia="Times New Roman" w:cs="Times New Roman"/>
          <w:bCs/>
          <w:sz w:val="24"/>
          <w:szCs w:val="24"/>
          <w:lang w:eastAsia="ru-RU"/>
        </w:rPr>
        <w:t xml:space="preserve"> в году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>, по 2 часа в неделю</w:t>
      </w:r>
    </w:p>
    <w:p w:rsidR="00417CA4" w:rsidRPr="00F3299D" w:rsidRDefault="00417CA4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в 7 классе 69 часов в году, по 2 часа в неделю</w:t>
      </w:r>
    </w:p>
    <w:p w:rsidR="00F3299D" w:rsidRDefault="00417CA4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в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F3299D">
        <w:rPr>
          <w:rFonts w:eastAsia="Times New Roman" w:cs="Times New Roman"/>
          <w:bCs/>
          <w:sz w:val="24"/>
          <w:szCs w:val="24"/>
          <w:lang w:eastAsia="ru-RU"/>
        </w:rPr>
        <w:t>8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классе </w:t>
      </w:r>
      <w:r>
        <w:rPr>
          <w:rFonts w:eastAsia="Times New Roman" w:cs="Times New Roman"/>
          <w:bCs/>
          <w:sz w:val="24"/>
          <w:szCs w:val="24"/>
          <w:lang w:eastAsia="ru-RU"/>
        </w:rPr>
        <w:t>35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eastAsia="Times New Roman" w:cs="Times New Roman"/>
          <w:bCs/>
          <w:sz w:val="24"/>
          <w:szCs w:val="24"/>
          <w:lang w:eastAsia="ru-RU"/>
        </w:rPr>
        <w:t>ов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в год</w:t>
      </w:r>
      <w:r>
        <w:rPr>
          <w:rFonts w:eastAsia="Times New Roman" w:cs="Times New Roman"/>
          <w:bCs/>
          <w:sz w:val="24"/>
          <w:szCs w:val="24"/>
          <w:lang w:eastAsia="ru-RU"/>
        </w:rPr>
        <w:t>, 1 час в неделю</w:t>
      </w:r>
    </w:p>
    <w:p w:rsidR="00417CA4" w:rsidRDefault="00417CA4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в 9 классе 34 часа в год, 1 час в неделю.</w:t>
      </w:r>
    </w:p>
    <w:p w:rsidR="008D4E63" w:rsidRDefault="009571C5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>5-6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классе п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 xml:space="preserve">редусмотрено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70 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>час</w:t>
      </w:r>
      <w:r>
        <w:rPr>
          <w:rFonts w:eastAsia="Times New Roman" w:cs="Times New Roman"/>
          <w:bCs/>
          <w:sz w:val="24"/>
          <w:szCs w:val="24"/>
          <w:lang w:eastAsia="ru-RU"/>
        </w:rPr>
        <w:t>ов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а 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 xml:space="preserve">в неделю. В связи с тем, что </w:t>
      </w:r>
      <w:r>
        <w:rPr>
          <w:rFonts w:eastAsia="Times New Roman" w:cs="Times New Roman"/>
          <w:bCs/>
          <w:sz w:val="24"/>
          <w:szCs w:val="24"/>
          <w:lang w:eastAsia="ru-RU"/>
        </w:rPr>
        <w:t>23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>.0</w:t>
      </w: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>.201</w:t>
      </w:r>
      <w:r>
        <w:rPr>
          <w:rFonts w:eastAsia="Times New Roman" w:cs="Times New Roman"/>
          <w:bCs/>
          <w:sz w:val="24"/>
          <w:szCs w:val="24"/>
          <w:lang w:eastAsia="ru-RU"/>
        </w:rPr>
        <w:t>5.</w:t>
      </w:r>
      <w:r w:rsidR="004406F1">
        <w:rPr>
          <w:rFonts w:eastAsia="Times New Roman" w:cs="Times New Roman"/>
          <w:bCs/>
          <w:sz w:val="24"/>
          <w:szCs w:val="24"/>
          <w:lang w:eastAsia="ru-RU"/>
        </w:rPr>
        <w:t xml:space="preserve"> 09.03.2015.; 04.05.2015.; 11.05.2015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4406F1" w:rsidRPr="009571C5">
        <w:rPr>
          <w:rFonts w:eastAsia="Times New Roman" w:cs="Times New Roman"/>
          <w:bCs/>
          <w:sz w:val="24"/>
          <w:szCs w:val="24"/>
          <w:lang w:eastAsia="ru-RU"/>
        </w:rPr>
        <w:t xml:space="preserve">г </w:t>
      </w:r>
      <w:r w:rsidR="00180951">
        <w:rPr>
          <w:rFonts w:eastAsia="Times New Roman" w:cs="Times New Roman"/>
          <w:bCs/>
          <w:sz w:val="24"/>
          <w:szCs w:val="24"/>
          <w:lang w:eastAsia="ru-RU"/>
        </w:rPr>
        <w:t>– праздничные дни</w:t>
      </w:r>
      <w:r w:rsidRPr="009571C5">
        <w:rPr>
          <w:rFonts w:eastAsia="Times New Roman" w:cs="Times New Roman"/>
          <w:bCs/>
          <w:sz w:val="24"/>
          <w:szCs w:val="24"/>
          <w:lang w:eastAsia="ru-RU"/>
        </w:rPr>
        <w:t xml:space="preserve">, фактически запланировано </w:t>
      </w:r>
      <w:r w:rsidR="004406F1">
        <w:rPr>
          <w:rFonts w:eastAsia="Times New Roman" w:cs="Times New Roman"/>
          <w:bCs/>
          <w:sz w:val="24"/>
          <w:szCs w:val="24"/>
          <w:lang w:eastAsia="ru-RU"/>
        </w:rPr>
        <w:t>66 часов</w:t>
      </w:r>
      <w:r w:rsidR="00180951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180951" w:rsidRDefault="00180951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Выполнение программы предусмотрено за счёт резервных часов.</w:t>
      </w:r>
    </w:p>
    <w:p w:rsidR="00417CA4" w:rsidRPr="00F3299D" w:rsidRDefault="00417CA4" w:rsidP="00417CA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030473" w:rsidRDefault="00F3299D" w:rsidP="00417CA4">
      <w:pPr>
        <w:spacing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755D46">
        <w:rPr>
          <w:rFonts w:eastAsia="Times New Roman" w:cs="Times New Roman"/>
          <w:bCs/>
          <w:sz w:val="24"/>
          <w:szCs w:val="24"/>
          <w:lang w:eastAsia="ru-RU"/>
        </w:rPr>
        <w:t xml:space="preserve">предмету </w:t>
      </w:r>
      <w:r w:rsidRPr="00EC33DB">
        <w:rPr>
          <w:rFonts w:eastAsia="Times New Roman" w:cs="Times New Roman"/>
          <w:bCs/>
          <w:sz w:val="24"/>
          <w:szCs w:val="24"/>
          <w:lang w:eastAsia="ru-RU"/>
        </w:rPr>
        <w:t>«Технология» включает разделы: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1. Кулинария. </w:t>
      </w:r>
      <w:r w:rsidRPr="00EC33DB">
        <w:rPr>
          <w:rFonts w:eastAsia="Times New Roman" w:cs="Times New Roman"/>
          <w:bCs/>
          <w:sz w:val="24"/>
          <w:szCs w:val="24"/>
          <w:lang w:eastAsia="ru-RU"/>
        </w:rPr>
        <w:t xml:space="preserve">Формирование культуры питания у детей способствует созданию физически здорового поколения. 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Cs/>
          <w:sz w:val="24"/>
          <w:szCs w:val="24"/>
          <w:lang w:eastAsia="ru-RU"/>
        </w:rPr>
        <w:t xml:space="preserve">В связи с неполной укомплектованностью кабинета технологии в нашей школе практические работы раздела «Технология приготовления пищи» вынесены на самостоятельное приготовление в домашних условиях. 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>Раздел 2.</w:t>
      </w:r>
      <w:r w:rsidRPr="00EC33DB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>Электротехника.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3. Создание изделий из текстильных и поделочных материалов. 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>Раздел 4. Технология ведения дома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>Раздел 5 Творческие проектные работы</w:t>
      </w:r>
    </w:p>
    <w:p w:rsidR="004566DA" w:rsidRPr="004566DA" w:rsidRDefault="00EC33DB" w:rsidP="004566DA">
      <w:pPr>
        <w:spacing w:after="0"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>Раздел 6</w:t>
      </w:r>
      <w:r w:rsidR="004566DA" w:rsidRPr="004566DA">
        <w:rPr>
          <w:rFonts w:eastAsia="Times New Roman" w:cs="Times New Roman"/>
          <w:b/>
          <w:bCs/>
          <w:lang w:eastAsia="ru-RU"/>
        </w:rPr>
        <w:t xml:space="preserve"> </w:t>
      </w:r>
      <w:r w:rsidR="004566DA">
        <w:rPr>
          <w:rFonts w:eastAsia="Times New Roman" w:cs="Times New Roman"/>
          <w:b/>
          <w:bCs/>
          <w:lang w:eastAsia="ru-RU"/>
        </w:rPr>
        <w:t>Растениеводство</w:t>
      </w:r>
    </w:p>
    <w:p w:rsidR="00EC33DB" w:rsidRPr="00EC33DB" w:rsidRDefault="00EC33DB" w:rsidP="00755D46">
      <w:pPr>
        <w:spacing w:after="0"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C33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аздел 7 Современное производство и профессиональное образование </w:t>
      </w:r>
    </w:p>
    <w:p w:rsidR="008D4E63" w:rsidRDefault="00EC33DB" w:rsidP="004406F1">
      <w:pPr>
        <w:spacing w:line="240" w:lineRule="auto"/>
        <w:ind w:firstLine="360"/>
        <w:rPr>
          <w:rFonts w:eastAsia="Times New Roman" w:cs="Times New Roman"/>
          <w:b/>
          <w:bCs/>
          <w:lang w:eastAsia="ru-RU"/>
        </w:rPr>
      </w:pPr>
      <w:r w:rsidRPr="00EC33DB">
        <w:rPr>
          <w:rFonts w:eastAsia="Times New Roman" w:cs="Times New Roman"/>
          <w:bCs/>
          <w:sz w:val="24"/>
          <w:szCs w:val="24"/>
          <w:lang w:eastAsia="ru-RU"/>
        </w:rPr>
        <w:t>Каждый раздел программы и включенные в них темы предусматривают знакомство с профессиями в области труда, связанн</w:t>
      </w:r>
      <w:r w:rsidR="004566DA">
        <w:rPr>
          <w:rFonts w:eastAsia="Times New Roman" w:cs="Times New Roman"/>
          <w:bCs/>
          <w:sz w:val="24"/>
          <w:szCs w:val="24"/>
          <w:lang w:eastAsia="ru-RU"/>
        </w:rPr>
        <w:t>ые</w:t>
      </w:r>
      <w:r w:rsidRPr="00EC33DB">
        <w:rPr>
          <w:rFonts w:eastAsia="Times New Roman" w:cs="Times New Roman"/>
          <w:bCs/>
          <w:sz w:val="24"/>
          <w:szCs w:val="24"/>
          <w:lang w:eastAsia="ru-RU"/>
        </w:rPr>
        <w:t xml:space="preserve"> или с обработкой конструкционных и поделочных материалов, или с производством и обработкой пищевых продуктов и многое другое, что способствует выявлению осознанного профессионального самоопределения учащимися.</w:t>
      </w:r>
    </w:p>
    <w:p w:rsidR="00706FF2" w:rsidRDefault="00F3299D" w:rsidP="00706FF2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lang w:eastAsia="ru-RU"/>
        </w:rPr>
      </w:pPr>
      <w:r w:rsidRPr="00706FF2">
        <w:rPr>
          <w:rFonts w:eastAsia="Times New Roman" w:cs="Times New Roman"/>
          <w:b/>
          <w:bCs/>
          <w:lang w:eastAsia="ru-RU"/>
        </w:rPr>
        <w:t>РАСТЕНИЕВОДСТВО</w:t>
      </w:r>
    </w:p>
    <w:p w:rsidR="00F3299D" w:rsidRPr="00706FF2" w:rsidRDefault="00F3299D" w:rsidP="00706FF2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lang w:eastAsia="ru-RU"/>
        </w:rPr>
      </w:pPr>
      <w:r w:rsidRPr="00706FF2">
        <w:rPr>
          <w:rFonts w:eastAsia="Times New Roman" w:cs="Times New Roman"/>
          <w:b/>
          <w:bCs/>
          <w:lang w:eastAsia="ru-RU"/>
        </w:rPr>
        <w:t xml:space="preserve">  Осенние работы</w:t>
      </w:r>
    </w:p>
    <w:p w:rsidR="00F3299D" w:rsidRPr="00F3299D" w:rsidRDefault="00F3299D" w:rsidP="00706FF2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ыращивание овощных и цветочно-декоративных культур</w:t>
      </w: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cr/>
      </w:r>
      <w:r w:rsidRPr="00F3299D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Основные теоретические  сведения.</w:t>
      </w:r>
    </w:p>
    <w:p w:rsidR="00706FF2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 труда в растениеводстве. Ведущие овощные и цветочно-декоративные культуры  региона,  их биологические и хозяйственные особенности. Технологии выращивания луковичных растений. Профессии, связанные с выращиванием овощей и цветов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Практические работы.</w:t>
      </w:r>
    </w:p>
    <w:p w:rsidR="00F3299D" w:rsidRPr="00706FF2" w:rsidRDefault="00706FF2" w:rsidP="003E49D3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С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бор семян, выбор способа обработки почвы и необходимых ручных орудий, осенняя обработка почвы на пришкольном участке </w:t>
      </w:r>
      <w:proofErr w:type="gramStart"/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>ручными  орудиями</w:t>
      </w:r>
      <w:proofErr w:type="gramEnd"/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>, подготовка участка к зиме, подзимний  посев семян, посадка луковиц.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cr/>
        <w:t xml:space="preserve">          </w:t>
      </w:r>
      <w:r w:rsidR="00F3299D" w:rsidRPr="00F3299D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Варианты объектов труда.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календула, астры, нарциссы, тюльпаны.</w:t>
      </w:r>
      <w:r w:rsidR="00F3299D" w:rsidRPr="00F3299D">
        <w:rPr>
          <w:rFonts w:eastAsia="Times New Roman" w:cs="Times New Roman"/>
          <w:bCs/>
          <w:sz w:val="24"/>
          <w:szCs w:val="24"/>
          <w:lang w:eastAsia="ru-RU"/>
        </w:rPr>
        <w:cr/>
      </w:r>
      <w:r w:rsidR="00F3299D" w:rsidRPr="00706FF2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Весенние работы </w:t>
      </w:r>
    </w:p>
    <w:p w:rsidR="003E49D3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Выращивание овощных и цветочно-декоративных культур 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Основные теоретические  сведения</w:t>
      </w:r>
    </w:p>
    <w:p w:rsid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Размножение растений семенами. Особенности технологии выращивания однолетних, двулетних и многолетних растения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cr/>
        <w:t xml:space="preserve">         </w:t>
      </w:r>
      <w:r w:rsidRPr="00F3299D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>Практические  работы.</w:t>
      </w:r>
      <w:r w:rsidRPr="00F3299D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8D4E63" w:rsidRPr="00F3299D" w:rsidRDefault="008D4E63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 подготовка семян к посеву, выбор способа подготовки почвы, внесение удобрений (компост). Выбор инструментов, разметка  и поделка гряд в соответствии с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планомв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, рыхление почвы, прореживание всходов, прополка, приготовление экологически чистых удобрений из сорняков, подкормка    растений, проведение наблюдений за развитием растений.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cr/>
        <w:t xml:space="preserve">           </w:t>
      </w:r>
      <w:r w:rsidRPr="00F3299D">
        <w:rPr>
          <w:rFonts w:eastAsia="Times New Roman" w:cs="Times New Roman"/>
          <w:bCs/>
          <w:i/>
          <w:sz w:val="24"/>
          <w:szCs w:val="24"/>
          <w:u w:val="single"/>
          <w:lang w:eastAsia="ru-RU"/>
        </w:rPr>
        <w:t xml:space="preserve">Варианты объектов труда. 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Календула, </w:t>
      </w:r>
      <w:r w:rsidR="003E49D3">
        <w:rPr>
          <w:rFonts w:eastAsia="Times New Roman" w:cs="Times New Roman"/>
          <w:bCs/>
          <w:sz w:val="24"/>
          <w:szCs w:val="24"/>
          <w:lang w:eastAsia="ru-RU"/>
        </w:rPr>
        <w:t>петуния, бархатцы.</w:t>
      </w:r>
    </w:p>
    <w:p w:rsidR="00F3299D" w:rsidRPr="003E49D3" w:rsidRDefault="00F3299D" w:rsidP="003E49D3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E49D3">
        <w:rPr>
          <w:rFonts w:eastAsia="Times New Roman" w:cs="Times New Roman"/>
          <w:b/>
          <w:bCs/>
          <w:sz w:val="24"/>
          <w:szCs w:val="24"/>
          <w:lang w:eastAsia="ru-RU"/>
        </w:rPr>
        <w:t>Культура пита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iCs/>
          <w:sz w:val="24"/>
          <w:szCs w:val="24"/>
          <w:lang w:eastAsia="ru-RU"/>
        </w:rPr>
        <w:t>Санитария и гигиена. Физиология пита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Санитарно-гигиенические требования, общие правила техники безопасности. Правила составления плана оборудования кухни дома. Физиология питания. Значение витаминов в жизни человека. Содержание витаминов в пищевых продуктах. Условия сохранения витаминов в пище. Правила сервировки стола к завтраку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Составление плана расположения оборудования кухни у себя дома (по памяти), зарисовка вариантов сервировки стола к завтраку для всей семьи, работа с таблицами «Содержание витаминов в различных продуктах»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лакаты, таблицы</w:t>
      </w:r>
    </w:p>
    <w:p w:rsidR="00F3299D" w:rsidRPr="0089283D" w:rsidRDefault="00F3299D" w:rsidP="003E49D3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9283D">
        <w:rPr>
          <w:rFonts w:eastAsia="Times New Roman" w:cs="Times New Roman"/>
          <w:b/>
          <w:bCs/>
          <w:sz w:val="24"/>
          <w:szCs w:val="24"/>
          <w:lang w:eastAsia="ru-RU"/>
        </w:rPr>
        <w:t>Завтрак своими руками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равила техники безопасности при пользовании газовыми плитами, при работе с горячей жидкостью, при работе ножом и приспособлениями. Продукты, необходимые для приготовления бутербродов. Виды и особенности приготовления бутербродов. Способы украшения и требования к качеству готовых бутербродов. Виды, особенности приготовления и требования к качеству готовых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горячих напитков. Сервировка стола к завтраку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одбор посуды и инвентаря,</w:t>
      </w:r>
      <w:r w:rsidR="003E49D3">
        <w:rPr>
          <w:rFonts w:eastAsia="Times New Roman" w:cs="Times New Roman"/>
          <w:bCs/>
          <w:sz w:val="24"/>
          <w:szCs w:val="24"/>
          <w:lang w:eastAsia="ru-RU"/>
        </w:rPr>
        <w:t xml:space="preserve"> рецепты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приготовлени</w:t>
      </w:r>
      <w:r w:rsidR="003E49D3">
        <w:rPr>
          <w:rFonts w:eastAsia="Times New Roman" w:cs="Times New Roman"/>
          <w:bCs/>
          <w:sz w:val="24"/>
          <w:szCs w:val="24"/>
          <w:lang w:eastAsia="ru-RU"/>
        </w:rPr>
        <w:t>я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 бутербродов и горячих напитков, сервировка стола к завтраку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Бутерброды и горячие напитки к завтраку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F3299D" w:rsidRPr="0089283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9283D">
        <w:rPr>
          <w:rFonts w:eastAsia="Times New Roman" w:cs="Times New Roman"/>
          <w:b/>
          <w:bCs/>
          <w:sz w:val="24"/>
          <w:szCs w:val="24"/>
          <w:lang w:eastAsia="ru-RU"/>
        </w:rPr>
        <w:t>Электротехника, электротехнические работы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онятие и виды источников и потребителей электроэнергии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Электрические светильники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Основные теоретические сведения. 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>Поня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softHyphen/>
        <w:t>тие и виды источников и потребителей электро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softHyphen/>
        <w:t>энергии. Простая электрическая цепь. Электри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softHyphen/>
        <w:t>ческая цепь квартиры. Электрические светиль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ники. Устройство лампы накаливания и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электропатрона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Практические работы. 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>Составление простой электрической цепи. Изучение устройства лам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пы накаливания и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электропатрона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Варианты объектов труда. 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>Лампа накалива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ния,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электропатрон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, настольная лампа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F3299D" w:rsidRPr="0089283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9283D">
        <w:rPr>
          <w:rFonts w:eastAsia="Times New Roman" w:cs="Times New Roman"/>
          <w:b/>
          <w:bCs/>
          <w:sz w:val="24"/>
          <w:szCs w:val="24"/>
          <w:lang w:eastAsia="ru-RU"/>
        </w:rPr>
        <w:t>Бытовая техника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Электрические приборы на кухне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Устройство и правила эксплуатации электрического чайника,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электромиксера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, соковыжималки, микроволновой печи, холодильника. Основные причины неполадок в работе электроприборов и способы их устранения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Ознакомление с устройством бытовых электроприборов, применяемых на кухне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Электрический чайник,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электромиксер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, соковыжималка, микроволновая печь, холодильник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F3299D" w:rsidRPr="0089283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9283D">
        <w:rPr>
          <w:rFonts w:eastAsia="Times New Roman" w:cs="Times New Roman"/>
          <w:b/>
          <w:bCs/>
          <w:sz w:val="24"/>
          <w:szCs w:val="24"/>
          <w:lang w:eastAsia="ru-RU"/>
        </w:rPr>
        <w:t>Основы чертежной грамотности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онятие об  эскизе, техническом рисунке, чертеже,  масштабе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Чертежные инструменты, материалы и принадлежности. Определение эскиза, технического рисунка, чертежа. Виды линий, понятие о масштабе, правила выполнения чертежей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Создание эскиза, технического рисунка, выбор масштаба, выполнение чертежа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Эскиз, технический рисунок, линии, масштаб, чертеж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F3299D" w:rsidRPr="0089283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9283D">
        <w:rPr>
          <w:rFonts w:eastAsia="Times New Roman" w:cs="Times New Roman"/>
          <w:b/>
          <w:bCs/>
          <w:sz w:val="24"/>
          <w:szCs w:val="24"/>
          <w:lang w:eastAsia="ru-RU"/>
        </w:rPr>
        <w:t>Ремонтные работы в быту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Утепление оконных рам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Виды оконной замазки.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Штапики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. Правила безопасности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 работы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Утепление оконных рам в учебной мастерской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Оконная замазка, </w:t>
      </w:r>
      <w:proofErr w:type="spellStart"/>
      <w:r w:rsidRPr="00F3299D">
        <w:rPr>
          <w:rFonts w:eastAsia="Times New Roman" w:cs="Times New Roman"/>
          <w:bCs/>
          <w:sz w:val="24"/>
          <w:szCs w:val="24"/>
          <w:lang w:eastAsia="ru-RU"/>
        </w:rPr>
        <w:t>штапики</w:t>
      </w:r>
      <w:proofErr w:type="spellEnd"/>
      <w:r w:rsidRPr="00F3299D">
        <w:rPr>
          <w:rFonts w:eastAsia="Times New Roman" w:cs="Times New Roman"/>
          <w:bCs/>
          <w:sz w:val="24"/>
          <w:szCs w:val="24"/>
          <w:lang w:eastAsia="ru-RU"/>
        </w:rPr>
        <w:t>, оконные рамы.</w:t>
      </w:r>
    </w:p>
    <w:p w:rsidR="00F3299D" w:rsidRPr="0089283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9283D">
        <w:rPr>
          <w:rFonts w:eastAsia="Times New Roman" w:cs="Times New Roman"/>
          <w:b/>
          <w:bCs/>
          <w:sz w:val="24"/>
          <w:szCs w:val="24"/>
          <w:lang w:eastAsia="ru-RU"/>
        </w:rPr>
        <w:t>Материаловедение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Конструкционные материал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ороды древесины. Классификация текстильных волокон. Натуральные волокна  растительного происхождения, их получение, свойства. Свойства тканей из этих волокон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Изучение свойств конструкционных материалов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Образцы древесных пород, тканей из волокон растительного происхождения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иломатериалы. Древесные материал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Виды древесных пород, строение древесины. Классификация пиломатериалов. Устройство верстака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89283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Определение породы древесины по образцам. Пробная обработка образцов 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Образцы древесных пород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Натуральные волокна  растительного происхождения и ткани из них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Классификация текстильных волокон. Хлопок, лен. Получение ткани. Признаки определения нити основы, лицевой и изнаночной стороны ткани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Распознавание волокон  растительного</w:t>
      </w: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>происхождения. Заполнение в рабочей тетради таблицы «Отличительные признаки волокон»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Рабочая тетрадь. Коллекция «Волокна».</w:t>
      </w:r>
    </w:p>
    <w:p w:rsidR="00F3299D" w:rsidRPr="0089283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9283D">
        <w:rPr>
          <w:rFonts w:eastAsia="Times New Roman" w:cs="Times New Roman"/>
          <w:b/>
          <w:bCs/>
          <w:sz w:val="24"/>
          <w:szCs w:val="24"/>
          <w:lang w:eastAsia="ru-RU"/>
        </w:rPr>
        <w:t>Машиноведение</w:t>
      </w:r>
    </w:p>
    <w:p w:rsidR="00F3299D" w:rsidRPr="00F3299D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онятие о механизме и машинах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онятие о машине. Роль машины в технологическом процессе. Примеры бытовых машин. Устройство машины. Понятие о кинематической схеме. Определение механизма. Понятие об изделии и детали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Ознакомление с устройством различных механизмов. Выполнение графических изображений типовых деталей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lastRenderedPageBreak/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Винтовой механизм зажима столярного верстака.</w:t>
      </w:r>
    </w:p>
    <w:p w:rsidR="00F3299D" w:rsidRPr="008A64C4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A64C4">
        <w:rPr>
          <w:rFonts w:eastAsia="Times New Roman" w:cs="Times New Roman"/>
          <w:b/>
          <w:bCs/>
          <w:sz w:val="24"/>
          <w:szCs w:val="24"/>
          <w:lang w:eastAsia="ru-RU"/>
        </w:rPr>
        <w:t>История развития техники. Классификация швейных машин.</w:t>
      </w:r>
    </w:p>
    <w:p w:rsidR="00F3299D" w:rsidRPr="008A64C4" w:rsidRDefault="00F3299D" w:rsidP="0089283D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A64C4">
        <w:rPr>
          <w:rFonts w:eastAsia="Times New Roman" w:cs="Times New Roman"/>
          <w:b/>
          <w:bCs/>
          <w:sz w:val="24"/>
          <w:szCs w:val="24"/>
          <w:lang w:eastAsia="ru-RU"/>
        </w:rPr>
        <w:t>Составные части  машин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ромышленные и бытовые; универсальные и специальные швейные машины. Основные узлы и детали швейной машины. Правила техники безопасности. Подготовка швейной машины к работе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54241B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 xml:space="preserve">Знакомство с устройством швейной машины, определение месторасположения основных узлов и деталей. 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Бытовая швейная машина, лоскуты тканей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Декоративная обработка древесины</w:t>
      </w:r>
    </w:p>
    <w:p w:rsidR="00F3299D" w:rsidRPr="0054241B" w:rsidRDefault="00F3299D" w:rsidP="0054241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54241B">
        <w:rPr>
          <w:rFonts w:eastAsia="Times New Roman" w:cs="Times New Roman"/>
          <w:b/>
          <w:bCs/>
          <w:i/>
          <w:sz w:val="24"/>
          <w:szCs w:val="24"/>
          <w:lang w:eastAsia="ru-RU"/>
        </w:rPr>
        <w:t>Изготовление простейших изделий из пиломатериалов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онятие о технологическом процессе. Последовательность действий по обработке заготовок и сборке их в изделие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Выпиливание деталей лобзиком. Выбор формы и размера коробки для рукоделия. Сборка простейших конструкций изделий из фанеры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Коробка для рукоделия, шкатулка.</w:t>
      </w:r>
    </w:p>
    <w:p w:rsidR="00F3299D" w:rsidRPr="0054241B" w:rsidRDefault="00F3299D" w:rsidP="0054241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4241B">
        <w:rPr>
          <w:rFonts w:eastAsia="Times New Roman" w:cs="Times New Roman"/>
          <w:b/>
          <w:bCs/>
          <w:sz w:val="24"/>
          <w:szCs w:val="24"/>
          <w:lang w:eastAsia="ru-RU"/>
        </w:rPr>
        <w:t>Декоративная обработка металла</w:t>
      </w:r>
    </w:p>
    <w:p w:rsidR="00F3299D" w:rsidRPr="00F3299D" w:rsidRDefault="00F3299D" w:rsidP="0054241B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Изготовление изделий из проволоки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Классификация проволоки, технология изготовления. Приемы обработки проволоки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Изготовление изделий из проволоки по выбору учащихся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Детская вешалка, крючок, подставка для кисточек.</w:t>
      </w:r>
    </w:p>
    <w:p w:rsidR="00F3299D" w:rsidRPr="0054241B" w:rsidRDefault="00F3299D" w:rsidP="0054241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4241B">
        <w:rPr>
          <w:rFonts w:eastAsia="Times New Roman" w:cs="Times New Roman"/>
          <w:b/>
          <w:bCs/>
          <w:sz w:val="24"/>
          <w:szCs w:val="24"/>
          <w:lang w:eastAsia="ru-RU"/>
        </w:rPr>
        <w:t>Изготовление швейного изделия (рабочего фартука)</w:t>
      </w:r>
    </w:p>
    <w:p w:rsidR="00F3299D" w:rsidRPr="00F3299D" w:rsidRDefault="00F3299D" w:rsidP="0054241B">
      <w:pPr>
        <w:spacing w:after="0" w:line="240" w:lineRule="auto"/>
        <w:ind w:firstLine="36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Классификация одежды. Требования, предъявляемые к одежде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Понятие об одежде, ее назначение, классификация, требования, предъявляемые</w:t>
      </w: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Pr="00F3299D">
        <w:rPr>
          <w:rFonts w:eastAsia="Times New Roman" w:cs="Times New Roman"/>
          <w:bCs/>
          <w:sz w:val="24"/>
          <w:szCs w:val="24"/>
          <w:lang w:eastAsia="ru-RU"/>
        </w:rPr>
        <w:t>к одежде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Классификация по назначению представленных эскизов одежды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Рабочая тетрадь, раздаточный дидактический материал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Уход за одеждой, ее ремонт</w:t>
      </w:r>
    </w:p>
    <w:p w:rsidR="00F3299D" w:rsidRPr="0054241B" w:rsidRDefault="00F3299D" w:rsidP="0054241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4241B">
        <w:rPr>
          <w:rFonts w:eastAsia="Times New Roman" w:cs="Times New Roman"/>
          <w:b/>
          <w:bCs/>
          <w:sz w:val="24"/>
          <w:szCs w:val="24"/>
          <w:lang w:eastAsia="ru-RU"/>
        </w:rPr>
        <w:t>Способы ухода за одеждой и обувью. Замена фурнитур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Уход за одеждой из хлопка и льна. Основные правила выполнения влажно-тепловой обработки изделий из хлопчатобумажных и льняных тканей. Способы ухода за обувью. Виды фурнитуры (пуговицы, крючки, петли, кнопки и др.). Правила ее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 работы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Влажно-тепловая обработка сорочки, блузки. Выполнение ремонта на лоскутах ткани (замена фурнитуры, ремонт распоровшихся швов).</w:t>
      </w:r>
    </w:p>
    <w:p w:rsidR="00F3299D" w:rsidRP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F3299D" w:rsidRDefault="00F3299D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F3299D">
        <w:rPr>
          <w:rFonts w:eastAsia="Times New Roman" w:cs="Times New Roman"/>
          <w:bCs/>
          <w:sz w:val="24"/>
          <w:szCs w:val="24"/>
          <w:lang w:eastAsia="ru-RU"/>
        </w:rPr>
        <w:t>Сорочка, блузка; пуговицы, крючки и петли, лоскуты тканей.</w:t>
      </w:r>
    </w:p>
    <w:p w:rsidR="00077F7B" w:rsidRPr="00F3299D" w:rsidRDefault="00077F7B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077F7B" w:rsidRDefault="00077F7B" w:rsidP="00077F7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Современное производство и профессиональное образование </w:t>
      </w:r>
    </w:p>
    <w:p w:rsidR="00077F7B" w:rsidRPr="00077F7B" w:rsidRDefault="00077F7B" w:rsidP="00077F7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077F7B">
        <w:rPr>
          <w:rFonts w:eastAsia="Times New Roman" w:cs="Times New Roman"/>
          <w:b/>
          <w:bCs/>
          <w:i/>
          <w:sz w:val="24"/>
          <w:szCs w:val="24"/>
          <w:lang w:eastAsia="ru-RU"/>
        </w:rPr>
        <w:t>Сферы современного производства  и их составляющие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Основные структурные подразделения производственного предприятия (предприятия сервиса).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гионального предприятия). Уровни квалификации и уровни образования. Факторы, влияющие на уровень оплаты труда.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Анализ структуры предприятия и профессионального деления работников.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Устав предприятия (сферы производства или сервиса), данные о кадровом составе предприятия и уровне квалификации.</w:t>
      </w:r>
    </w:p>
    <w:p w:rsidR="00077F7B" w:rsidRPr="00077F7B" w:rsidRDefault="00077F7B" w:rsidP="00077F7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077F7B">
        <w:rPr>
          <w:rFonts w:eastAsia="Times New Roman" w:cs="Times New Roman"/>
          <w:b/>
          <w:bCs/>
          <w:i/>
          <w:sz w:val="24"/>
          <w:szCs w:val="24"/>
          <w:lang w:eastAsia="ru-RU"/>
        </w:rPr>
        <w:t>Пути получения профессионального образования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 xml:space="preserve">Ознакомление с </w:t>
      </w:r>
      <w:proofErr w:type="spellStart"/>
      <w:r w:rsidRPr="00077F7B">
        <w:rPr>
          <w:rFonts w:eastAsia="Times New Roman" w:cs="Times New Roman"/>
          <w:bCs/>
          <w:sz w:val="24"/>
          <w:szCs w:val="24"/>
          <w:lang w:eastAsia="ru-RU"/>
        </w:rPr>
        <w:t>профессиограммами</w:t>
      </w:r>
      <w:proofErr w:type="spellEnd"/>
      <w:r w:rsidRPr="00077F7B">
        <w:rPr>
          <w:rFonts w:eastAsia="Times New Roman" w:cs="Times New Roman"/>
          <w:bCs/>
          <w:sz w:val="24"/>
          <w:szCs w:val="24"/>
          <w:lang w:eastAsia="ru-RU"/>
        </w:rPr>
        <w:t xml:space="preserve"> массовых для региона профессий. Анализ предложений работодателей на региональном рынке труда. Поиск информации о возможностях получения профессионального образования в различных источниках, включая Интернет. Диагностика склонностей и качеств личности. Построение планов профессионального образования и трудоустройства.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Единый тарифно-квалификационный справочник, справочники по трудоустройству, справочники по учебным заведениям профессионального образования, сборники диагностических тестов, компьютер.</w:t>
      </w:r>
    </w:p>
    <w:p w:rsidR="00077F7B" w:rsidRPr="00077F7B" w:rsidRDefault="00077F7B" w:rsidP="00077F7B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Элементы домашней экономики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нятие «семья». Роль семьи в госу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нятия «предпринимательская деятельность», «личное пред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принимательство», «прибыль», «лицензия», «патент». Формы се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мейного предпринимательства, факторы, влияющие на них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нятие «потребность». Потребности функциональные, ложные, материальные, духовные, физиологические, социаль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ные. Потребности в безопасности и самореализации. Пирами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да потребностей. Уровень благосостояния семьи. Классифика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ция покупок. Анализ необходимости покупки. Потребитель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ский портрет вещи. Правила покупки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фикации. Виды сертификатов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нятия «маркировка», «этикетка», «вкладыш». Виды тор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говых знаков. Штриховое кодирование и его функции. Инфор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мация, заложенная в </w:t>
      </w:r>
      <w:proofErr w:type="spellStart"/>
      <w:r w:rsidRPr="00077F7B">
        <w:rPr>
          <w:rFonts w:eastAsia="Times New Roman" w:cs="Times New Roman"/>
          <w:bCs/>
          <w:sz w:val="24"/>
          <w:szCs w:val="24"/>
          <w:lang w:eastAsia="ru-RU"/>
        </w:rPr>
        <w:t>штрихкоде</w:t>
      </w:r>
      <w:proofErr w:type="spellEnd"/>
      <w:r w:rsidRPr="00077F7B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нятия «бюджет семьи», «доход», «расход». Бюджет сба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лансированный, дефицитный, избыточный. Структура семей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ного бюджета. Планирование семейного бюджета. Виды дохо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дов и расходов семьи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нятие «культура питания». Сбалансированное, рацио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ная книга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Способы сбережения денежных средств. Личный бюджет школьника. Учетная книга школьника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усадебный участок. Его влияние на семейный бюджет. Варианты использования приусадебного участка в целях пред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принимательства. Правила расчета стоимости продукции садо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вого участка.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Определение видов расходов семьи. Составление перечня товаров и услуг — источников доходов школьников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Расчет затрат на приобретение необходимых для учащегося 8 класса вещей. Определение положительных и отрицатель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ных потребительских качеств вещей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Анализ сертификата соответствия на купленный товар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Разработка этикетки на предполагаемый товар. Определе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ние по </w:t>
      </w:r>
      <w:proofErr w:type="spellStart"/>
      <w:r w:rsidRPr="00077F7B">
        <w:rPr>
          <w:rFonts w:eastAsia="Times New Roman" w:cs="Times New Roman"/>
          <w:bCs/>
          <w:sz w:val="24"/>
          <w:szCs w:val="24"/>
          <w:lang w:eastAsia="ru-RU"/>
        </w:rPr>
        <w:t>штрихкоду</w:t>
      </w:r>
      <w:proofErr w:type="spellEnd"/>
      <w:r w:rsidRPr="00077F7B">
        <w:rPr>
          <w:rFonts w:eastAsia="Times New Roman" w:cs="Times New Roman"/>
          <w:bCs/>
          <w:sz w:val="24"/>
          <w:szCs w:val="24"/>
          <w:lang w:eastAsia="ru-RU"/>
        </w:rPr>
        <w:t xml:space="preserve"> страны-изготовителя. Сравнение предметов по различным признакам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Составление списка расходов семьи. Разработка проекта снижения затрат на оплату коммунальных услуг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Оценка затрат на питание семьи на неделю. Определение пути снижения затрат на питание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Составление бухгалтерской книги расходов школьника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Расчет площади для выращивания садово-огородных куль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тур, необходимых семье. Расчет прибыли от реализации уро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жая. Расчет стоимости продукции садового участка.</w:t>
      </w:r>
    </w:p>
    <w:p w:rsidR="00077F7B" w:rsidRPr="008A64C4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Сертификат соответствия на то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softHyphen/>
        <w:t>вар. Этикетка на товар. Список расходов семьи. Проект снижения расходов.</w:t>
      </w:r>
    </w:p>
    <w:p w:rsidR="00077F7B" w:rsidRPr="00077F7B" w:rsidRDefault="00077F7B" w:rsidP="008A64C4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/>
          <w:bCs/>
          <w:sz w:val="24"/>
          <w:szCs w:val="24"/>
          <w:lang w:eastAsia="ru-RU"/>
        </w:rPr>
        <w:t>Технология  ремонта и отделки жилых помещений</w:t>
      </w:r>
    </w:p>
    <w:p w:rsidR="008A64C4" w:rsidRPr="008A64C4" w:rsidRDefault="008A64C4" w:rsidP="008A64C4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8A64C4">
        <w:rPr>
          <w:rFonts w:eastAsia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Интерьер жилых помещений и их комфортность. Современные стили в оформлении жилых помещений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077F7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Pr="00077F7B">
        <w:rPr>
          <w:rFonts w:eastAsia="Times New Roman" w:cs="Times New Roman"/>
          <w:bCs/>
          <w:sz w:val="24"/>
          <w:szCs w:val="24"/>
          <w:lang w:eastAsia="ru-RU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Экологическая безопасность материалов и технологий выполнения ремонтно-отделочных работ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077F7B" w:rsidRPr="00077F7B" w:rsidRDefault="00077F7B" w:rsidP="00077F7B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  <w:r w:rsidRPr="00077F7B">
        <w:rPr>
          <w:rFonts w:eastAsia="Times New Roman" w:cs="Times New Roman"/>
          <w:bCs/>
          <w:sz w:val="24"/>
          <w:szCs w:val="24"/>
          <w:lang w:eastAsia="ru-RU"/>
        </w:rPr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дств дл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047719" w:rsidRPr="00047719" w:rsidRDefault="00047719" w:rsidP="00047719">
      <w:pPr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77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ворческие проектные работы </w:t>
      </w:r>
    </w:p>
    <w:p w:rsidR="00047719" w:rsidRPr="00047719" w:rsidRDefault="00047719" w:rsidP="00047719">
      <w:pPr>
        <w:spacing w:after="0" w:line="240" w:lineRule="auto"/>
        <w:ind w:firstLine="36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047719">
        <w:rPr>
          <w:rFonts w:eastAsia="Times New Roman" w:cs="Times New Roman"/>
          <w:bCs/>
          <w:i/>
          <w:iCs/>
          <w:sz w:val="24"/>
          <w:szCs w:val="24"/>
          <w:lang w:eastAsia="ru-RU"/>
        </w:rPr>
        <w:t>Основные теоретические сведения</w:t>
      </w:r>
    </w:p>
    <w:p w:rsidR="00047719" w:rsidRPr="00047719" w:rsidRDefault="00047719" w:rsidP="00047719">
      <w:pPr>
        <w:spacing w:after="0" w:line="240" w:lineRule="auto"/>
        <w:ind w:firstLine="36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047719">
        <w:rPr>
          <w:rFonts w:eastAsia="Times New Roman" w:cs="Times New Roman"/>
          <w:bCs/>
          <w:iCs/>
          <w:sz w:val="24"/>
          <w:szCs w:val="24"/>
          <w:lang w:eastAsia="ru-RU"/>
        </w:rPr>
        <w:t>Знакомство с понятием «Творческий проект по технологии». Проектирование и изготовление личностно или общественно значимых изделий с использованием конструкционных, текстильных и поделочных материалов. Этапы проектной деятельности: поисковый, технологический, аналитический, и их содержание. 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047719" w:rsidRPr="00047719" w:rsidRDefault="00047719" w:rsidP="00047719">
      <w:pPr>
        <w:spacing w:after="0" w:line="240" w:lineRule="auto"/>
        <w:ind w:firstLine="360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047719">
        <w:rPr>
          <w:rFonts w:eastAsia="Times New Roman" w:cs="Times New Roman"/>
          <w:bCs/>
          <w:i/>
          <w:iCs/>
          <w:sz w:val="24"/>
          <w:szCs w:val="24"/>
          <w:lang w:eastAsia="ru-RU"/>
        </w:rPr>
        <w:t>Практические работы</w:t>
      </w:r>
    </w:p>
    <w:p w:rsidR="00047719" w:rsidRPr="00047719" w:rsidRDefault="00047719" w:rsidP="00047719">
      <w:pPr>
        <w:spacing w:after="0" w:line="240" w:lineRule="auto"/>
        <w:ind w:firstLine="360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047719">
        <w:rPr>
          <w:rFonts w:eastAsia="Times New Roman" w:cs="Times New Roman"/>
          <w:bCs/>
          <w:iCs/>
          <w:sz w:val="24"/>
          <w:szCs w:val="24"/>
          <w:lang w:eastAsia="ru-RU"/>
        </w:rPr>
        <w:lastRenderedPageBreak/>
        <w:t>Выдвижение идеи для выполнения учебного проекта.</w:t>
      </w:r>
      <w:r w:rsidRPr="00047719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47719">
        <w:rPr>
          <w:rFonts w:eastAsia="Times New Roman" w:cs="Times New Roman"/>
          <w:bCs/>
          <w:iCs/>
          <w:sz w:val="24"/>
          <w:szCs w:val="24"/>
          <w:lang w:eastAsia="ru-RU"/>
        </w:rPr>
        <w:t>Анализ моделей из банка объектов для творческих проектов. Подбор материалов, инструментов, и приспособлений, технологии выполнения.</w:t>
      </w:r>
      <w:r w:rsidRPr="00047719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47719">
        <w:rPr>
          <w:rFonts w:eastAsia="Times New Roman" w:cs="Times New Roman"/>
          <w:bCs/>
          <w:iCs/>
          <w:sz w:val="24"/>
          <w:szCs w:val="24"/>
          <w:lang w:eastAsia="ru-RU"/>
        </w:rPr>
        <w:t>Разработка творческого проекта.</w:t>
      </w:r>
      <w:r w:rsidRPr="00047719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47719">
        <w:rPr>
          <w:rFonts w:eastAsia="Times New Roman" w:cs="Times New Roman"/>
          <w:bCs/>
          <w:iCs/>
          <w:sz w:val="24"/>
          <w:szCs w:val="24"/>
          <w:lang w:eastAsia="ru-RU"/>
        </w:rPr>
        <w:t>Разработка рекламного проекта изделия. Презентация творческого проекта.</w:t>
      </w:r>
    </w:p>
    <w:p w:rsidR="00047719" w:rsidRPr="00047719" w:rsidRDefault="00047719" w:rsidP="00047719">
      <w:pPr>
        <w:spacing w:after="0" w:line="240" w:lineRule="auto"/>
        <w:ind w:firstLine="36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47719">
        <w:rPr>
          <w:rFonts w:eastAsia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047719" w:rsidRPr="00047719" w:rsidRDefault="00047719" w:rsidP="00047719">
      <w:pPr>
        <w:spacing w:after="0"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7719">
        <w:rPr>
          <w:rFonts w:eastAsia="Times New Roman" w:cs="Times New Roman"/>
          <w:bCs/>
          <w:sz w:val="24"/>
          <w:szCs w:val="24"/>
          <w:lang w:eastAsia="ru-RU"/>
        </w:rPr>
        <w:t>Творческие проекты, например: подставка под горячее, подсвечник. Ваза для карандашей, шкатулка</w:t>
      </w:r>
      <w:r w:rsidRPr="00047719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030473" w:rsidRPr="00F3299D" w:rsidRDefault="00030473" w:rsidP="00706FF2">
      <w:pPr>
        <w:spacing w:after="0" w:line="240" w:lineRule="auto"/>
        <w:ind w:firstLine="360"/>
        <w:rPr>
          <w:rFonts w:eastAsia="Times New Roman" w:cs="Times New Roman"/>
          <w:bCs/>
          <w:sz w:val="24"/>
          <w:szCs w:val="24"/>
          <w:lang w:eastAsia="ru-RU"/>
        </w:rPr>
      </w:pPr>
    </w:p>
    <w:p w:rsidR="0054241B" w:rsidRDefault="000E6B8A" w:rsidP="000E6B8A">
      <w:pPr>
        <w:spacing w:line="240" w:lineRule="auto"/>
        <w:ind w:firstLine="36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54241B" w:rsidRDefault="0054241B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8"/>
        <w:gridCol w:w="4492"/>
        <w:gridCol w:w="851"/>
        <w:gridCol w:w="850"/>
        <w:gridCol w:w="851"/>
        <w:gridCol w:w="850"/>
        <w:gridCol w:w="674"/>
      </w:tblGrid>
      <w:tr w:rsidR="0054241B" w:rsidTr="006D509F">
        <w:tc>
          <w:tcPr>
            <w:tcW w:w="1428" w:type="dxa"/>
            <w:vMerge w:val="restart"/>
          </w:tcPr>
          <w:p w:rsidR="0054241B" w:rsidRPr="0054241B" w:rsidRDefault="0054241B" w:rsidP="006D509F">
            <w:pPr>
              <w:jc w:val="center"/>
              <w:rPr>
                <w:bCs/>
                <w:sz w:val="24"/>
              </w:rPr>
            </w:pPr>
            <w:r w:rsidRPr="0054241B">
              <w:rPr>
                <w:bCs/>
                <w:sz w:val="24"/>
              </w:rPr>
              <w:t>№ п/п</w:t>
            </w:r>
          </w:p>
        </w:tc>
        <w:tc>
          <w:tcPr>
            <w:tcW w:w="4492" w:type="dxa"/>
            <w:vMerge w:val="restart"/>
          </w:tcPr>
          <w:p w:rsidR="0054241B" w:rsidRPr="00ED5E11" w:rsidRDefault="0054241B" w:rsidP="006D509F">
            <w:pPr>
              <w:jc w:val="center"/>
              <w:rPr>
                <w:bCs/>
                <w:sz w:val="24"/>
              </w:rPr>
            </w:pPr>
            <w:r w:rsidRPr="00ED5E11">
              <w:rPr>
                <w:bCs/>
                <w:sz w:val="24"/>
              </w:rPr>
              <w:t>Разделы и темы программы</w:t>
            </w:r>
          </w:p>
        </w:tc>
        <w:tc>
          <w:tcPr>
            <w:tcW w:w="4076" w:type="dxa"/>
            <w:gridSpan w:val="5"/>
          </w:tcPr>
          <w:p w:rsidR="0054241B" w:rsidRPr="00ED5E11" w:rsidRDefault="0054241B" w:rsidP="006D509F">
            <w:pPr>
              <w:jc w:val="center"/>
              <w:rPr>
                <w:bCs/>
                <w:sz w:val="24"/>
              </w:rPr>
            </w:pPr>
            <w:r w:rsidRPr="00ED5E11">
              <w:rPr>
                <w:bCs/>
                <w:sz w:val="24"/>
              </w:rPr>
              <w:t>Количество часов в классах</w:t>
            </w:r>
          </w:p>
        </w:tc>
      </w:tr>
      <w:tr w:rsidR="0054241B" w:rsidTr="0054241B">
        <w:tc>
          <w:tcPr>
            <w:tcW w:w="1428" w:type="dxa"/>
            <w:vMerge/>
          </w:tcPr>
          <w:p w:rsidR="0054241B" w:rsidRPr="0054241B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  <w:vMerge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5E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4241B" w:rsidRPr="00ED5E11" w:rsidRDefault="0054241B" w:rsidP="006D509F">
            <w:pPr>
              <w:jc w:val="center"/>
              <w:rPr>
                <w:sz w:val="24"/>
              </w:rPr>
            </w:pPr>
            <w:r w:rsidRPr="00ED5E11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54241B" w:rsidRPr="00ED5E11" w:rsidRDefault="0054241B" w:rsidP="006D509F">
            <w:pPr>
              <w:jc w:val="center"/>
              <w:rPr>
                <w:sz w:val="24"/>
              </w:rPr>
            </w:pPr>
            <w:r w:rsidRPr="00ED5E11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54241B" w:rsidRPr="0054241B" w:rsidRDefault="0054241B" w:rsidP="006D509F">
            <w:pPr>
              <w:rPr>
                <w:bCs/>
                <w:sz w:val="24"/>
              </w:rPr>
            </w:pPr>
            <w:r w:rsidRPr="0054241B">
              <w:rPr>
                <w:bCs/>
                <w:sz w:val="24"/>
              </w:rPr>
              <w:t>8</w:t>
            </w:r>
          </w:p>
        </w:tc>
        <w:tc>
          <w:tcPr>
            <w:tcW w:w="674" w:type="dxa"/>
          </w:tcPr>
          <w:p w:rsidR="0054241B" w:rsidRPr="0054241B" w:rsidRDefault="0054241B" w:rsidP="006D509F">
            <w:pPr>
              <w:jc w:val="center"/>
              <w:rPr>
                <w:sz w:val="24"/>
              </w:rPr>
            </w:pPr>
            <w:r w:rsidRPr="0054241B">
              <w:rPr>
                <w:sz w:val="24"/>
              </w:rPr>
              <w:t>9</w:t>
            </w: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  <w:r w:rsidRPr="004D7C07">
              <w:rPr>
                <w:sz w:val="24"/>
              </w:rPr>
              <w:t>1.</w:t>
            </w:r>
          </w:p>
        </w:tc>
        <w:tc>
          <w:tcPr>
            <w:tcW w:w="4492" w:type="dxa"/>
          </w:tcPr>
          <w:p w:rsidR="0054241B" w:rsidRPr="00ED5E11" w:rsidRDefault="0054241B" w:rsidP="00EC33DB">
            <w:pPr>
              <w:rPr>
                <w:bCs/>
                <w:sz w:val="24"/>
                <w:szCs w:val="24"/>
              </w:rPr>
            </w:pPr>
            <w:r w:rsidRPr="00ED5E11">
              <w:rPr>
                <w:bCs/>
                <w:sz w:val="24"/>
                <w:szCs w:val="24"/>
              </w:rPr>
              <w:t xml:space="preserve">Технология сельскохозяйственного производства (сельскохозяйственный практикум). </w:t>
            </w: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Pr="00ED5E11" w:rsidRDefault="00076818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  <w:r w:rsidRPr="004D7C07">
              <w:rPr>
                <w:sz w:val="24"/>
              </w:rPr>
              <w:t>2.</w:t>
            </w:r>
          </w:p>
        </w:tc>
        <w:tc>
          <w:tcPr>
            <w:tcW w:w="4492" w:type="dxa"/>
          </w:tcPr>
          <w:p w:rsidR="0054241B" w:rsidRPr="00ED5E11" w:rsidRDefault="0054241B" w:rsidP="00EC33DB">
            <w:pPr>
              <w:pStyle w:val="1"/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ED5E1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Технология ведения дома.</w:t>
            </w:r>
          </w:p>
        </w:tc>
        <w:tc>
          <w:tcPr>
            <w:tcW w:w="851" w:type="dxa"/>
          </w:tcPr>
          <w:p w:rsidR="0054241B" w:rsidRPr="00ED5E11" w:rsidRDefault="004A4595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54241B" w:rsidRPr="00ED5E11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4241B" w:rsidRPr="00ED5E11" w:rsidRDefault="00076818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4241B" w:rsidRPr="00A64D3A" w:rsidRDefault="00A64D3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</w:p>
        </w:tc>
        <w:tc>
          <w:tcPr>
            <w:tcW w:w="4492" w:type="dxa"/>
          </w:tcPr>
          <w:p w:rsidR="0054241B" w:rsidRPr="00ED5E11" w:rsidRDefault="0054241B" w:rsidP="00EC33DB">
            <w:pPr>
              <w:pStyle w:val="1"/>
              <w:spacing w:before="0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ED5E11"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Культура дома</w:t>
            </w: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</w:p>
        </w:tc>
        <w:tc>
          <w:tcPr>
            <w:tcW w:w="4492" w:type="dxa"/>
          </w:tcPr>
          <w:p w:rsidR="0054241B" w:rsidRPr="00ED5E11" w:rsidRDefault="0054241B" w:rsidP="00EC33DB">
            <w:pPr>
              <w:pStyle w:val="1"/>
              <w:spacing w:before="0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ED5E11"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A64D3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64D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  <w:r w:rsidRPr="004D7C07">
              <w:rPr>
                <w:sz w:val="24"/>
              </w:rPr>
              <w:t>3.</w:t>
            </w:r>
          </w:p>
        </w:tc>
        <w:tc>
          <w:tcPr>
            <w:tcW w:w="4492" w:type="dxa"/>
          </w:tcPr>
          <w:p w:rsidR="0054241B" w:rsidRPr="00ED5E11" w:rsidRDefault="0054241B" w:rsidP="00EC33DB">
            <w:pPr>
              <w:rPr>
                <w:bCs/>
                <w:sz w:val="24"/>
                <w:szCs w:val="24"/>
              </w:rPr>
            </w:pPr>
            <w:r w:rsidRPr="00ED5E11">
              <w:rPr>
                <w:bCs/>
                <w:sz w:val="24"/>
                <w:szCs w:val="24"/>
              </w:rPr>
              <w:t>Кулинария</w:t>
            </w:r>
          </w:p>
        </w:tc>
        <w:tc>
          <w:tcPr>
            <w:tcW w:w="851" w:type="dxa"/>
          </w:tcPr>
          <w:p w:rsidR="0054241B" w:rsidRPr="00ED5E11" w:rsidRDefault="00965563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4241B" w:rsidRPr="00ED5E11" w:rsidRDefault="0010687D" w:rsidP="0010687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rPr>
                <w:sz w:val="24"/>
              </w:rPr>
            </w:pPr>
          </w:p>
        </w:tc>
        <w:tc>
          <w:tcPr>
            <w:tcW w:w="4492" w:type="dxa"/>
          </w:tcPr>
          <w:p w:rsidR="0054241B" w:rsidRPr="00ED5E11" w:rsidRDefault="0054241B" w:rsidP="00EC33DB">
            <w:pPr>
              <w:rPr>
                <w:sz w:val="24"/>
                <w:szCs w:val="24"/>
              </w:rPr>
            </w:pPr>
            <w:r w:rsidRPr="00ED5E11">
              <w:rPr>
                <w:sz w:val="24"/>
                <w:szCs w:val="24"/>
              </w:rPr>
              <w:t>Технология приготовления пищи.</w:t>
            </w: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Pr="00ED5E11" w:rsidRDefault="00076818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  <w:r w:rsidRPr="004D7C07">
              <w:rPr>
                <w:sz w:val="24"/>
              </w:rPr>
              <w:t>4.</w:t>
            </w:r>
          </w:p>
        </w:tc>
        <w:tc>
          <w:tcPr>
            <w:tcW w:w="4492" w:type="dxa"/>
          </w:tcPr>
          <w:p w:rsidR="0054241B" w:rsidRPr="00ED5E11" w:rsidRDefault="0054241B" w:rsidP="00EC33DB">
            <w:pPr>
              <w:rPr>
                <w:bCs/>
                <w:sz w:val="24"/>
                <w:szCs w:val="24"/>
              </w:rPr>
            </w:pPr>
            <w:r w:rsidRPr="00ED5E11">
              <w:rPr>
                <w:bCs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3DB" w:rsidTr="0054241B">
        <w:tc>
          <w:tcPr>
            <w:tcW w:w="1428" w:type="dxa"/>
          </w:tcPr>
          <w:p w:rsidR="00EC33DB" w:rsidRPr="004D7C07" w:rsidRDefault="00EC33DB" w:rsidP="006D5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92" w:type="dxa"/>
          </w:tcPr>
          <w:p w:rsidR="00EC33DB" w:rsidRPr="00ED5E11" w:rsidRDefault="00EC33DB" w:rsidP="00EC33DB">
            <w:pPr>
              <w:rPr>
                <w:bCs/>
                <w:sz w:val="24"/>
                <w:szCs w:val="24"/>
              </w:rPr>
            </w:pPr>
            <w:r w:rsidRPr="00ED5E11">
              <w:rPr>
                <w:bCs/>
                <w:sz w:val="24"/>
                <w:szCs w:val="24"/>
              </w:rPr>
              <w:t>Машиноведение:</w:t>
            </w:r>
          </w:p>
          <w:p w:rsidR="00EC33DB" w:rsidRPr="00ED5E11" w:rsidRDefault="00EC33DB" w:rsidP="00EC33DB">
            <w:pPr>
              <w:rPr>
                <w:bCs/>
                <w:sz w:val="24"/>
                <w:szCs w:val="24"/>
              </w:rPr>
            </w:pPr>
            <w:r w:rsidRPr="00ED5E11">
              <w:rPr>
                <w:bCs/>
                <w:sz w:val="24"/>
                <w:szCs w:val="24"/>
              </w:rPr>
              <w:t>а) техника обработки конструкционных материалов;</w:t>
            </w:r>
          </w:p>
          <w:p w:rsidR="00EC33DB" w:rsidRPr="00ED5E11" w:rsidRDefault="00EC33DB" w:rsidP="00EC33DB">
            <w:pPr>
              <w:rPr>
                <w:bCs/>
                <w:sz w:val="24"/>
                <w:szCs w:val="24"/>
              </w:rPr>
            </w:pPr>
            <w:r w:rsidRPr="00ED5E11">
              <w:rPr>
                <w:bCs/>
                <w:sz w:val="24"/>
                <w:szCs w:val="24"/>
              </w:rPr>
              <w:t>б) бытовая техника</w:t>
            </w:r>
          </w:p>
        </w:tc>
        <w:tc>
          <w:tcPr>
            <w:tcW w:w="851" w:type="dxa"/>
          </w:tcPr>
          <w:p w:rsidR="00ED5E11" w:rsidRDefault="00ED5E11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C33DB" w:rsidRDefault="00DF682E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A459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ED5E11" w:rsidRDefault="00ED5E11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D5E11" w:rsidRPr="00ED5E11" w:rsidRDefault="00ED5E11" w:rsidP="004A459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A459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C33DB" w:rsidRDefault="00EC33D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0F0A4A" w:rsidRPr="00ED5E11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EC33DB" w:rsidRDefault="00EC33D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076818" w:rsidRPr="00ED5E11" w:rsidRDefault="00076818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EC33DB" w:rsidRPr="00A64D3A" w:rsidRDefault="00EC33D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EC33DB" w:rsidRDefault="00EC33D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0B08FC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241B" w:rsidTr="0054241B">
        <w:tc>
          <w:tcPr>
            <w:tcW w:w="1428" w:type="dxa"/>
          </w:tcPr>
          <w:p w:rsidR="0054241B" w:rsidRPr="004D7C07" w:rsidRDefault="00EC33DB" w:rsidP="006D5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92" w:type="dxa"/>
          </w:tcPr>
          <w:p w:rsidR="0054241B" w:rsidRPr="00ED5E11" w:rsidRDefault="0054241B" w:rsidP="00EC33DB">
            <w:pPr>
              <w:rPr>
                <w:sz w:val="24"/>
                <w:szCs w:val="24"/>
              </w:rPr>
            </w:pPr>
            <w:r w:rsidRPr="00ED5E11">
              <w:rPr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851" w:type="dxa"/>
          </w:tcPr>
          <w:p w:rsidR="0054241B" w:rsidRPr="00ED5E11" w:rsidRDefault="004A4595" w:rsidP="00DF682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54241B" w:rsidRPr="00ED5E11" w:rsidRDefault="000F0A4A" w:rsidP="0010687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0687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4241B" w:rsidRPr="00ED5E11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</w:p>
        </w:tc>
        <w:tc>
          <w:tcPr>
            <w:tcW w:w="4492" w:type="dxa"/>
          </w:tcPr>
          <w:p w:rsidR="0054241B" w:rsidRPr="00ED5E11" w:rsidRDefault="0054241B" w:rsidP="00EC33DB">
            <w:pPr>
              <w:rPr>
                <w:sz w:val="24"/>
                <w:szCs w:val="24"/>
              </w:rPr>
            </w:pPr>
            <w:r w:rsidRPr="00ED5E11">
              <w:rPr>
                <w:sz w:val="24"/>
                <w:szCs w:val="24"/>
              </w:rPr>
              <w:t>Рукоделие. Художественные ремесла.</w:t>
            </w:r>
          </w:p>
        </w:tc>
        <w:tc>
          <w:tcPr>
            <w:tcW w:w="851" w:type="dxa"/>
          </w:tcPr>
          <w:p w:rsidR="0054241B" w:rsidRPr="00ED5E11" w:rsidRDefault="004A4595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4241B" w:rsidRPr="00ED5E11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Pr="00ED5E11" w:rsidRDefault="00076818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4241B" w:rsidRPr="00A64D3A" w:rsidRDefault="00A64D3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dxa"/>
          </w:tcPr>
          <w:p w:rsidR="0054241B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241B" w:rsidTr="0054241B">
        <w:tc>
          <w:tcPr>
            <w:tcW w:w="1428" w:type="dxa"/>
          </w:tcPr>
          <w:p w:rsidR="0054241B" w:rsidRPr="004D7C07" w:rsidRDefault="00EC33DB" w:rsidP="006D5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92" w:type="dxa"/>
          </w:tcPr>
          <w:p w:rsidR="0054241B" w:rsidRPr="00EC33DB" w:rsidRDefault="0054241B" w:rsidP="00EC33DB">
            <w:pPr>
              <w:pStyle w:val="1"/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EC33D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A64D3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dxa"/>
          </w:tcPr>
          <w:p w:rsidR="0054241B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4241B" w:rsidTr="0054241B">
        <w:tc>
          <w:tcPr>
            <w:tcW w:w="1428" w:type="dxa"/>
          </w:tcPr>
          <w:p w:rsidR="0054241B" w:rsidRPr="004D7C07" w:rsidRDefault="00EC33DB" w:rsidP="006D5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92" w:type="dxa"/>
          </w:tcPr>
          <w:p w:rsidR="0054241B" w:rsidRPr="00EC33DB" w:rsidRDefault="0054241B" w:rsidP="00EC33DB">
            <w:pPr>
              <w:pStyle w:val="1"/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EC33D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Черчение и графика</w:t>
            </w: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</w:p>
        </w:tc>
        <w:tc>
          <w:tcPr>
            <w:tcW w:w="4492" w:type="dxa"/>
          </w:tcPr>
          <w:p w:rsidR="0054241B" w:rsidRPr="00EC33DB" w:rsidRDefault="0054241B" w:rsidP="00EC33DB">
            <w:pPr>
              <w:pStyle w:val="1"/>
              <w:spacing w:before="0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EC33DB"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Графика</w:t>
            </w: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EC33DB" w:rsidP="006D5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92" w:type="dxa"/>
          </w:tcPr>
          <w:p w:rsidR="0054241B" w:rsidRPr="00EC33DB" w:rsidRDefault="0054241B" w:rsidP="00EC33DB">
            <w:pPr>
              <w:rPr>
                <w:bCs/>
                <w:sz w:val="24"/>
                <w:szCs w:val="24"/>
              </w:rPr>
            </w:pPr>
            <w:r w:rsidRPr="00EC33DB">
              <w:rPr>
                <w:bCs/>
                <w:sz w:val="24"/>
                <w:szCs w:val="24"/>
              </w:rPr>
              <w:t>Современное производство и профессиональное образование.</w:t>
            </w: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</w:p>
        </w:tc>
        <w:tc>
          <w:tcPr>
            <w:tcW w:w="4492" w:type="dxa"/>
          </w:tcPr>
          <w:p w:rsidR="0054241B" w:rsidRPr="00EC33DB" w:rsidRDefault="0054241B" w:rsidP="00EC33DB">
            <w:pPr>
              <w:rPr>
                <w:sz w:val="24"/>
                <w:szCs w:val="24"/>
              </w:rPr>
            </w:pPr>
            <w:r w:rsidRPr="00EC33DB">
              <w:rPr>
                <w:sz w:val="24"/>
                <w:szCs w:val="24"/>
              </w:rPr>
              <w:t>Отрасли производства. Профессиональное самоопределение.</w:t>
            </w: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4241B" w:rsidTr="0054241B">
        <w:tc>
          <w:tcPr>
            <w:tcW w:w="1428" w:type="dxa"/>
          </w:tcPr>
          <w:p w:rsidR="0054241B" w:rsidRPr="004D7C07" w:rsidRDefault="0054241B" w:rsidP="006D509F">
            <w:pPr>
              <w:jc w:val="center"/>
              <w:rPr>
                <w:sz w:val="24"/>
              </w:rPr>
            </w:pPr>
          </w:p>
        </w:tc>
        <w:tc>
          <w:tcPr>
            <w:tcW w:w="4492" w:type="dxa"/>
          </w:tcPr>
          <w:p w:rsidR="0054241B" w:rsidRPr="00EC33DB" w:rsidRDefault="0054241B" w:rsidP="00EC33DB">
            <w:pPr>
              <w:rPr>
                <w:sz w:val="24"/>
                <w:szCs w:val="24"/>
              </w:rPr>
            </w:pPr>
            <w:r w:rsidRPr="00EC33DB">
              <w:rPr>
                <w:sz w:val="24"/>
                <w:szCs w:val="24"/>
              </w:rPr>
              <w:t>Производство и окружающая среда</w:t>
            </w: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41B" w:rsidRDefault="0054241B" w:rsidP="0061310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54241B" w:rsidRPr="00A64D3A" w:rsidRDefault="0054241B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241B" w:rsidTr="0054241B">
        <w:tc>
          <w:tcPr>
            <w:tcW w:w="1428" w:type="dxa"/>
          </w:tcPr>
          <w:p w:rsidR="0054241B" w:rsidRPr="004D7C07" w:rsidRDefault="00EC33DB" w:rsidP="006D5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92" w:type="dxa"/>
          </w:tcPr>
          <w:p w:rsidR="0054241B" w:rsidRPr="00EC33DB" w:rsidRDefault="0054241B" w:rsidP="00EC33DB">
            <w:pPr>
              <w:rPr>
                <w:sz w:val="24"/>
                <w:szCs w:val="24"/>
              </w:rPr>
            </w:pPr>
            <w:r w:rsidRPr="00EC33DB">
              <w:rPr>
                <w:sz w:val="24"/>
                <w:szCs w:val="24"/>
              </w:rPr>
              <w:t>Творческие, проектные работы</w:t>
            </w:r>
          </w:p>
        </w:tc>
        <w:tc>
          <w:tcPr>
            <w:tcW w:w="851" w:type="dxa"/>
          </w:tcPr>
          <w:p w:rsidR="0054241B" w:rsidRPr="00DF682E" w:rsidRDefault="00DF682E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68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4241B" w:rsidRPr="000F0A4A" w:rsidRDefault="0010687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4241B" w:rsidRPr="00076818" w:rsidRDefault="00076818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4241B" w:rsidRPr="00A64D3A" w:rsidRDefault="00431C55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" w:type="dxa"/>
          </w:tcPr>
          <w:p w:rsidR="0054241B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E42AD" w:rsidTr="0054241B">
        <w:tc>
          <w:tcPr>
            <w:tcW w:w="1428" w:type="dxa"/>
          </w:tcPr>
          <w:p w:rsidR="00BE42AD" w:rsidRPr="004D7C07" w:rsidRDefault="00BE42AD" w:rsidP="006D509F">
            <w:pPr>
              <w:jc w:val="center"/>
              <w:rPr>
                <w:sz w:val="24"/>
              </w:rPr>
            </w:pPr>
          </w:p>
        </w:tc>
        <w:tc>
          <w:tcPr>
            <w:tcW w:w="4492" w:type="dxa"/>
          </w:tcPr>
          <w:p w:rsidR="00BE42AD" w:rsidRPr="00EC33DB" w:rsidRDefault="00BE42AD" w:rsidP="006D509F">
            <w:pPr>
              <w:rPr>
                <w:bCs/>
                <w:sz w:val="24"/>
                <w:szCs w:val="24"/>
              </w:rPr>
            </w:pPr>
            <w:r w:rsidRPr="00EC33D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BE42AD" w:rsidRPr="00DF682E" w:rsidRDefault="00BE42AD" w:rsidP="004A459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A459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E42AD" w:rsidRPr="000F0A4A" w:rsidRDefault="000F0A4A" w:rsidP="0010687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0A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0687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E42AD" w:rsidRPr="000F0A4A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</w:tcPr>
          <w:p w:rsidR="00BE42AD" w:rsidRPr="00A64D3A" w:rsidRDefault="00431C55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" w:type="dxa"/>
          </w:tcPr>
          <w:p w:rsidR="00BE42AD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BE42AD" w:rsidTr="006D509F">
        <w:tc>
          <w:tcPr>
            <w:tcW w:w="5920" w:type="dxa"/>
            <w:gridSpan w:val="2"/>
          </w:tcPr>
          <w:p w:rsidR="00BE42AD" w:rsidRPr="00EC33DB" w:rsidRDefault="00BE42AD" w:rsidP="00BE42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х работ</w:t>
            </w:r>
          </w:p>
        </w:tc>
        <w:tc>
          <w:tcPr>
            <w:tcW w:w="851" w:type="dxa"/>
          </w:tcPr>
          <w:p w:rsidR="00BE42AD" w:rsidRPr="00DF682E" w:rsidRDefault="00BE42A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BE42AD" w:rsidRPr="000F0A4A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BE42AD" w:rsidRPr="000F0A4A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0A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BE42AD" w:rsidRPr="00A64D3A" w:rsidRDefault="00691D6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dxa"/>
          </w:tcPr>
          <w:p w:rsidR="00BE42AD" w:rsidRPr="00A64D3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E42AD" w:rsidTr="006D509F">
        <w:tc>
          <w:tcPr>
            <w:tcW w:w="5920" w:type="dxa"/>
            <w:gridSpan w:val="2"/>
          </w:tcPr>
          <w:p w:rsidR="00BE42AD" w:rsidRPr="00EC33DB" w:rsidRDefault="00BE42AD" w:rsidP="00EC33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851" w:type="dxa"/>
          </w:tcPr>
          <w:p w:rsidR="00BE42AD" w:rsidRPr="00DF682E" w:rsidRDefault="00BE42A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E42AD" w:rsidRPr="000F0A4A" w:rsidRDefault="00BE42A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0A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E42AD" w:rsidRPr="00BE42AD" w:rsidRDefault="00BE42A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E42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E42AD" w:rsidRPr="00BE42AD" w:rsidRDefault="00BE42A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E42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</w:tcPr>
          <w:p w:rsidR="00BE42AD" w:rsidRPr="00BE42AD" w:rsidRDefault="00BE42AD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E42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E42AD" w:rsidTr="006D509F">
        <w:tc>
          <w:tcPr>
            <w:tcW w:w="5920" w:type="dxa"/>
            <w:gridSpan w:val="2"/>
          </w:tcPr>
          <w:p w:rsidR="00BE42AD" w:rsidRPr="00EC33DB" w:rsidRDefault="00BE42AD" w:rsidP="00EC33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BE42AD" w:rsidRPr="00DF682E" w:rsidRDefault="00965563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E42AD" w:rsidRPr="000F0A4A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0A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E42AD" w:rsidRPr="000F0A4A" w:rsidRDefault="000F0A4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E42AD" w:rsidRPr="000F0A4A" w:rsidRDefault="00A64D3A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</w:tcPr>
          <w:p w:rsidR="00BE42AD" w:rsidRPr="000F0A4A" w:rsidRDefault="000B08FC" w:rsidP="006131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54241B" w:rsidRDefault="0054241B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4241B" w:rsidRDefault="0054241B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4241B" w:rsidRDefault="0054241B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4241B" w:rsidRDefault="0054241B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4241B" w:rsidRDefault="0054241B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4241B" w:rsidRDefault="0054241B" w:rsidP="00613107">
      <w:pPr>
        <w:spacing w:line="240" w:lineRule="auto"/>
        <w:ind w:firstLine="36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9017B" w:rsidRDefault="0079017B" w:rsidP="00613107">
      <w:pPr>
        <w:spacing w:before="100" w:beforeAutospacing="1" w:after="0" w:line="240" w:lineRule="auto"/>
        <w:ind w:left="-993"/>
        <w:rPr>
          <w:rFonts w:eastAsia="Times New Roman" w:cs="Times New Roman"/>
          <w:bCs/>
          <w:sz w:val="24"/>
          <w:szCs w:val="24"/>
          <w:lang w:eastAsia="ru-RU"/>
        </w:rPr>
      </w:pPr>
    </w:p>
    <w:p w:rsidR="0079017B" w:rsidRPr="0079017B" w:rsidRDefault="0079017B" w:rsidP="0079017B">
      <w:pPr>
        <w:spacing w:before="100" w:beforeAutospacing="1" w:after="0" w:line="240" w:lineRule="auto"/>
        <w:ind w:left="-99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9017B">
        <w:rPr>
          <w:rFonts w:eastAsia="Times New Roman" w:cs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</w:t>
      </w:r>
      <w:r w:rsidRPr="0079017B">
        <w:rPr>
          <w:rFonts w:eastAsia="Times New Roman" w:cs="Times New Roman"/>
          <w:b/>
          <w:bCs/>
          <w:sz w:val="24"/>
          <w:szCs w:val="24"/>
          <w:lang w:eastAsia="ru-RU"/>
        </w:rPr>
        <w:br/>
        <w:t>образовательного процесса</w:t>
      </w:r>
    </w:p>
    <w:p w:rsidR="00FC6300" w:rsidRPr="006D509F" w:rsidRDefault="0081565E" w:rsidP="00613107">
      <w:pPr>
        <w:spacing w:before="100" w:beforeAutospacing="1" w:after="0" w:line="240" w:lineRule="auto"/>
        <w:ind w:left="-993"/>
        <w:rPr>
          <w:rFonts w:eastAsia="Times New Roman" w:cs="Times New Roman"/>
          <w:bCs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4D3761" w:rsidRPr="006D509F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FC6300" w:rsidRPr="006D509F">
        <w:rPr>
          <w:rFonts w:eastAsia="Times New Roman" w:cs="Times New Roman"/>
          <w:bCs/>
          <w:sz w:val="24"/>
          <w:szCs w:val="24"/>
          <w:lang w:eastAsia="ru-RU"/>
        </w:rPr>
        <w:t xml:space="preserve"> УЧЕБНИК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5 </w:t>
      </w:r>
      <w:proofErr w:type="gramStart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класс :</w:t>
      </w:r>
      <w:proofErr w:type="gramEnd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.,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 В. Д. Симоненко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, В.Н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</w:t>
      </w:r>
      <w:r w:rsidR="006D509F">
        <w:rPr>
          <w:rFonts w:eastAsia="Times New Roman" w:cs="Times New Roman"/>
          <w:sz w:val="24"/>
          <w:szCs w:val="24"/>
          <w:lang w:eastAsia="ru-RU"/>
        </w:rPr>
        <w:t xml:space="preserve">Симоненко. - </w:t>
      </w:r>
      <w:proofErr w:type="gramStart"/>
      <w:r w:rsid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="006D509F">
        <w:rPr>
          <w:rFonts w:eastAsia="Times New Roman" w:cs="Times New Roman"/>
          <w:sz w:val="24"/>
          <w:szCs w:val="24"/>
          <w:lang w:eastAsia="ru-RU"/>
        </w:rPr>
        <w:t>-Граф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6 </w:t>
      </w:r>
      <w:proofErr w:type="gramStart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класс :</w:t>
      </w:r>
      <w:proofErr w:type="gramEnd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, В.Н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,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 В. Д. Симоненко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>В. Д. Симон</w:t>
      </w:r>
      <w:r w:rsidR="006D509F">
        <w:rPr>
          <w:rFonts w:eastAsia="Times New Roman" w:cs="Times New Roman"/>
          <w:sz w:val="24"/>
          <w:szCs w:val="24"/>
          <w:lang w:eastAsia="ru-RU"/>
        </w:rPr>
        <w:t xml:space="preserve">енко. - </w:t>
      </w:r>
      <w:proofErr w:type="gramStart"/>
      <w:r w:rsid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="006D509F">
        <w:rPr>
          <w:rFonts w:eastAsia="Times New Roman" w:cs="Times New Roman"/>
          <w:sz w:val="24"/>
          <w:szCs w:val="24"/>
          <w:lang w:eastAsia="ru-RU"/>
        </w:rPr>
        <w:t>-Граф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7 </w:t>
      </w:r>
      <w:proofErr w:type="gramStart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класс :</w:t>
      </w:r>
      <w:proofErr w:type="gramEnd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, В.Н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</w:t>
      </w:r>
      <w:r w:rsidR="006D509F">
        <w:rPr>
          <w:rFonts w:eastAsia="Times New Roman" w:cs="Times New Roman"/>
          <w:sz w:val="24"/>
          <w:szCs w:val="24"/>
          <w:lang w:eastAsia="ru-RU"/>
        </w:rPr>
        <w:t>нтана</w:t>
      </w:r>
      <w:proofErr w:type="spellEnd"/>
      <w:r w:rsidR="006D509F">
        <w:rPr>
          <w:rFonts w:eastAsia="Times New Roman" w:cs="Times New Roman"/>
          <w:sz w:val="24"/>
          <w:szCs w:val="24"/>
          <w:lang w:eastAsia="ru-RU"/>
        </w:rPr>
        <w:t>-Граф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5" w:firstLine="576"/>
        <w:rPr>
          <w:rFonts w:eastAsia="Times New Roman" w:cs="Times New Roman"/>
          <w:spacing w:val="-23"/>
          <w:sz w:val="24"/>
          <w:szCs w:val="24"/>
          <w:lang w:eastAsia="ru-RU"/>
        </w:rPr>
      </w:pPr>
      <w:proofErr w:type="gramStart"/>
      <w:r w:rsidRPr="006D509F">
        <w:rPr>
          <w:rFonts w:eastAsia="Times New Roman" w:cs="Times New Roman"/>
          <w:i/>
          <w:iCs/>
          <w:spacing w:val="-10"/>
          <w:sz w:val="24"/>
          <w:szCs w:val="24"/>
          <w:lang w:eastAsia="ru-RU"/>
        </w:rPr>
        <w:t>Технология :</w:t>
      </w:r>
      <w:proofErr w:type="gramEnd"/>
      <w:r w:rsidRPr="006D509F">
        <w:rPr>
          <w:rFonts w:eastAsia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8 класс : учебник для учащихся общеобразовательных учреждений./ Б. А. Гонча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ров [и др.]; под ред. В. Д. Симо</w:t>
      </w:r>
      <w:r w:rsidR="006D509F">
        <w:rPr>
          <w:rFonts w:eastAsia="Times New Roman" w:cs="Times New Roman"/>
          <w:sz w:val="24"/>
          <w:szCs w:val="24"/>
          <w:lang w:eastAsia="ru-RU"/>
        </w:rPr>
        <w:t xml:space="preserve">ненко. - </w:t>
      </w:r>
      <w:proofErr w:type="gramStart"/>
      <w:r w:rsid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="006D509F">
        <w:rPr>
          <w:rFonts w:eastAsia="Times New Roman" w:cs="Times New Roman"/>
          <w:sz w:val="24"/>
          <w:szCs w:val="24"/>
          <w:lang w:eastAsia="ru-RU"/>
        </w:rPr>
        <w:t>-Граф</w:t>
      </w:r>
      <w:r w:rsidRPr="006D509F">
        <w:rPr>
          <w:rFonts w:eastAsia="Times New Roman" w:cs="Times New Roman"/>
          <w:sz w:val="24"/>
          <w:szCs w:val="24"/>
          <w:lang w:eastAsia="ru-RU"/>
        </w:rPr>
        <w:t>.</w:t>
      </w:r>
    </w:p>
    <w:p w:rsidR="00065361" w:rsidRPr="006D509F" w:rsidRDefault="00065361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5" w:firstLine="576"/>
        <w:rPr>
          <w:rFonts w:eastAsia="Times New Roman" w:cs="Times New Roman"/>
          <w:spacing w:val="-23"/>
          <w:sz w:val="24"/>
          <w:szCs w:val="24"/>
          <w:lang w:eastAsia="ru-RU"/>
        </w:rPr>
      </w:pPr>
      <w:r w:rsidRPr="006D509F">
        <w:rPr>
          <w:rFonts w:eastAsia="Times New Roman" w:cs="Times New Roman"/>
          <w:spacing w:val="-23"/>
          <w:sz w:val="24"/>
          <w:szCs w:val="24"/>
          <w:lang w:eastAsia="ru-RU"/>
        </w:rPr>
        <w:t>5.</w:t>
      </w:r>
      <w:r w:rsidRPr="006D509F">
        <w:rPr>
          <w:rFonts w:eastAsia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proofErr w:type="gramStart"/>
      <w:r w:rsidRPr="006D509F">
        <w:rPr>
          <w:rFonts w:eastAsia="Times New Roman" w:cs="Times New Roman"/>
          <w:i/>
          <w:iCs/>
          <w:spacing w:val="-10"/>
          <w:sz w:val="24"/>
          <w:szCs w:val="24"/>
          <w:lang w:eastAsia="ru-RU"/>
        </w:rPr>
        <w:t>Технология :</w:t>
      </w:r>
      <w:proofErr w:type="gramEnd"/>
      <w:r w:rsidRPr="006D509F">
        <w:rPr>
          <w:rFonts w:eastAsia="Times New Roman" w:cs="Times New Roman"/>
          <w:i/>
          <w:iCs/>
          <w:spacing w:val="-10"/>
          <w:sz w:val="24"/>
          <w:szCs w:val="24"/>
          <w:lang w:eastAsia="ru-RU"/>
        </w:rPr>
        <w:t xml:space="preserve"> 9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класс : учебник для учащихся общеобразовательных учреждений/А.Н. </w:t>
      </w:r>
      <w:proofErr w:type="spellStart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Богатырёв</w:t>
      </w:r>
      <w:proofErr w:type="spellEnd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и др. </w:t>
      </w:r>
      <w:r w:rsidRPr="006D509F">
        <w:rPr>
          <w:rFonts w:eastAsia="Times New Roman" w:cs="Times New Roman"/>
          <w:sz w:val="24"/>
          <w:szCs w:val="24"/>
          <w:lang w:eastAsia="ru-RU"/>
        </w:rPr>
        <w:t>под ред. В. Д. Си</w:t>
      </w:r>
      <w:r w:rsidR="006D509F">
        <w:rPr>
          <w:rFonts w:eastAsia="Times New Roman" w:cs="Times New Roman"/>
          <w:sz w:val="24"/>
          <w:szCs w:val="24"/>
          <w:lang w:eastAsia="ru-RU"/>
        </w:rPr>
        <w:t xml:space="preserve">моненко. - </w:t>
      </w:r>
      <w:proofErr w:type="gramStart"/>
      <w:r w:rsid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="006D509F">
        <w:rPr>
          <w:rFonts w:eastAsia="Times New Roman" w:cs="Times New Roman"/>
          <w:sz w:val="24"/>
          <w:szCs w:val="24"/>
          <w:lang w:eastAsia="ru-RU"/>
        </w:rPr>
        <w:t>-Граф</w:t>
      </w:r>
      <w:r w:rsidRPr="006D509F">
        <w:rPr>
          <w:rFonts w:eastAsia="Times New Roman" w:cs="Times New Roman"/>
          <w:sz w:val="24"/>
          <w:szCs w:val="24"/>
          <w:lang w:eastAsia="ru-RU"/>
        </w:rPr>
        <w:t>.</w:t>
      </w:r>
    </w:p>
    <w:p w:rsidR="00FC6300" w:rsidRPr="006D509F" w:rsidRDefault="0081565E" w:rsidP="00613107">
      <w:pPr>
        <w:shd w:val="clear" w:color="auto" w:fill="FFFFFF"/>
        <w:spacing w:before="187" w:after="0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spacing w:val="-5"/>
          <w:sz w:val="24"/>
          <w:szCs w:val="24"/>
          <w:lang w:eastAsia="ru-RU"/>
        </w:rPr>
        <w:t xml:space="preserve">                                                 </w:t>
      </w:r>
      <w:r w:rsidR="00E6610C" w:rsidRPr="006D509F">
        <w:rPr>
          <w:rFonts w:eastAsia="Times New Roman" w:cs="Times New Roman"/>
          <w:bCs/>
          <w:spacing w:val="-5"/>
          <w:sz w:val="24"/>
          <w:szCs w:val="24"/>
          <w:lang w:eastAsia="ru-RU"/>
        </w:rPr>
        <w:t xml:space="preserve">        </w:t>
      </w:r>
      <w:r w:rsidRPr="006D509F">
        <w:rPr>
          <w:rFonts w:eastAsia="Times New Roman" w:cs="Times New Roman"/>
          <w:bCs/>
          <w:spacing w:val="-5"/>
          <w:sz w:val="24"/>
          <w:szCs w:val="24"/>
          <w:lang w:eastAsia="ru-RU"/>
        </w:rPr>
        <w:t xml:space="preserve">  </w:t>
      </w:r>
      <w:r w:rsidR="00FC6300" w:rsidRPr="006D509F">
        <w:rPr>
          <w:rFonts w:eastAsia="Times New Roman" w:cs="Times New Roman"/>
          <w:bCs/>
          <w:spacing w:val="-5"/>
          <w:sz w:val="24"/>
          <w:szCs w:val="24"/>
          <w:lang w:eastAsia="ru-RU"/>
        </w:rPr>
        <w:t>УЧЕБНО-МЕТОДИЧЕСКИЙ КОМПЛЕКС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5 </w:t>
      </w:r>
      <w:proofErr w:type="gramStart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класс :</w:t>
      </w:r>
      <w:proofErr w:type="gramEnd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, В.Н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6 </w:t>
      </w:r>
      <w:proofErr w:type="gramStart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класс :</w:t>
      </w:r>
      <w:proofErr w:type="gramEnd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, В.Н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i/>
          <w:spacing w:val="-28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7 </w:t>
      </w:r>
      <w:proofErr w:type="gramStart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класс :</w:t>
      </w:r>
      <w:proofErr w:type="gramEnd"/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 xml:space="preserve"> учебник для учащихся общеобразовательных учреждений./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Н.В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иницина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, В.Н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Правдюк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5" w:firstLine="576"/>
        <w:rPr>
          <w:rFonts w:eastAsia="Times New Roman" w:cs="Times New Roman"/>
          <w:spacing w:val="-23"/>
          <w:sz w:val="24"/>
          <w:szCs w:val="24"/>
          <w:lang w:eastAsia="ru-RU"/>
        </w:rPr>
      </w:pPr>
      <w:proofErr w:type="gramStart"/>
      <w:r w:rsidRPr="006D509F">
        <w:rPr>
          <w:rFonts w:eastAsia="Times New Roman" w:cs="Times New Roman"/>
          <w:i/>
          <w:iCs/>
          <w:spacing w:val="-10"/>
          <w:sz w:val="24"/>
          <w:szCs w:val="24"/>
          <w:lang w:eastAsia="ru-RU"/>
        </w:rPr>
        <w:t>Технология :</w:t>
      </w:r>
      <w:proofErr w:type="gramEnd"/>
      <w:r w:rsidRPr="006D509F">
        <w:rPr>
          <w:rFonts w:eastAsia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t>8 класс : учебник для учащихся общеобразовательных учреждений./ Б. А. Гонча</w:t>
      </w:r>
      <w:r w:rsidRPr="006D509F">
        <w:rPr>
          <w:rFonts w:eastAsia="Times New Roman" w:cs="Times New Roman"/>
          <w:spacing w:val="-10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ров [и др.]; под ред. 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24" w:firstLine="576"/>
        <w:rPr>
          <w:rFonts w:eastAsia="Times New Roman" w:cs="Times New Roman"/>
          <w:bCs/>
          <w:spacing w:val="-28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Обслуживающий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труд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5 класс : учебник для учащихся общеобразователь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softHyphen/>
        <w:t xml:space="preserve">ных учреждений / Ю. В. Крупская [и др.] ; под ред. В. Д. Симоненко. -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i/>
          <w:iCs/>
          <w:spacing w:val="-21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9"/>
          <w:sz w:val="24"/>
          <w:szCs w:val="24"/>
          <w:lang w:eastAsia="ru-RU"/>
        </w:rPr>
        <w:t xml:space="preserve">Симоненко, В. Д. </w:t>
      </w:r>
      <w:r w:rsidRPr="006D509F">
        <w:rPr>
          <w:rFonts w:eastAsia="Times New Roman" w:cs="Times New Roman"/>
          <w:spacing w:val="-9"/>
          <w:sz w:val="24"/>
          <w:szCs w:val="24"/>
          <w:lang w:eastAsia="ru-RU"/>
        </w:rPr>
        <w:t>Технология. Технический труд : 5 класс : учебник для учащихся общеобра</w:t>
      </w:r>
      <w:r w:rsidRPr="006D509F">
        <w:rPr>
          <w:rFonts w:eastAsia="Times New Roman" w:cs="Times New Roman"/>
          <w:spacing w:val="-9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8"/>
          <w:sz w:val="24"/>
          <w:szCs w:val="24"/>
          <w:lang w:eastAsia="ru-RU"/>
        </w:rPr>
        <w:t xml:space="preserve">зовательных учреждений / В. Д. Симоненко, А. Т. Тищенко, П. С. </w:t>
      </w:r>
      <w:proofErr w:type="spellStart"/>
      <w:r w:rsidRPr="006D509F">
        <w:rPr>
          <w:rFonts w:eastAsia="Times New Roman" w:cs="Times New Roman"/>
          <w:spacing w:val="-8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8"/>
          <w:sz w:val="24"/>
          <w:szCs w:val="24"/>
          <w:lang w:eastAsia="ru-RU"/>
        </w:rPr>
        <w:t xml:space="preserve"> ; под ред. В. Д. Си</w:t>
      </w:r>
      <w:r w:rsidRPr="006D509F">
        <w:rPr>
          <w:rFonts w:eastAsia="Times New Roman" w:cs="Times New Roman"/>
          <w:spacing w:val="-8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моненко. -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8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Обслуживающий </w:t>
      </w:r>
      <w:proofErr w:type="gram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труд :</w:t>
      </w:r>
      <w:proofErr w:type="gram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6 класс : учебник для учащихся общеобразователь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ных учреждений / Ю. В. Крупская [и др.] ; под ред. В. Д. Симоненко. -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9" w:firstLine="576"/>
        <w:rPr>
          <w:rFonts w:eastAsia="Times New Roman" w:cs="Times New Roman"/>
          <w:spacing w:val="-17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, П. С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Технология. Технический </w:t>
      </w:r>
      <w:proofErr w:type="gram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труд :</w:t>
      </w:r>
      <w:proofErr w:type="gram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6 класс : учебник для учащихся об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  <w:t xml:space="preserve">щеобразовательных учреждений /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А. Т. Тищенко, В. Д. Симоненко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4" w:firstLine="576"/>
        <w:rPr>
          <w:rFonts w:eastAsia="Times New Roman" w:cs="Times New Roman"/>
          <w:spacing w:val="-18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Обслуживающий </w:t>
      </w:r>
      <w:proofErr w:type="gram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труд :</w:t>
      </w:r>
      <w:proofErr w:type="gram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7 класс : учебник для учащихся общеобразователь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ных учреждений / Н. В. Синица [и др.]; под ред. В. Д. Симоненко. - </w:t>
      </w:r>
      <w:proofErr w:type="gramStart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right="14" w:firstLine="576"/>
        <w:rPr>
          <w:rFonts w:eastAsia="Times New Roman" w:cs="Times New Roman"/>
          <w:spacing w:val="-18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, П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С Технология. Технический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труд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7 класс : учебник для учащихся об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щеобразовательных учреждений / П. С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мородский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, А. Т. Тищенко, В. Д. Симоненко ; под ред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Вентан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-Граф, 201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firstLine="576"/>
        <w:rPr>
          <w:rFonts w:eastAsia="Times New Roman" w:cs="Times New Roman"/>
          <w:spacing w:val="-20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Основы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кулинарии : учебник для 8-11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общеобразоват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. учреждений / В. И. Ермакова. -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Просвещение, 2000.</w:t>
      </w:r>
    </w:p>
    <w:p w:rsidR="00FC6300" w:rsidRPr="006D509F" w:rsidRDefault="00FC6300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firstLine="576"/>
        <w:rPr>
          <w:rFonts w:eastAsia="Times New Roman" w:cs="Times New Roman"/>
          <w:spacing w:val="-18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Твоя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профессиональная </w:t>
      </w:r>
      <w:proofErr w:type="gram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карьера :</w:t>
      </w:r>
      <w:proofErr w:type="gram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учебник для 8-9 классов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общеобразоват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учреждений /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под ред. С. Н. Чистяковой, Т. И.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Шалавиной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Просвещение, 2006.</w:t>
      </w:r>
    </w:p>
    <w:p w:rsidR="00065361" w:rsidRPr="006D509F" w:rsidRDefault="00065361" w:rsidP="00613107">
      <w:pPr>
        <w:widowControl w:val="0"/>
        <w:numPr>
          <w:ilvl w:val="0"/>
          <w:numId w:val="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993" w:firstLine="576"/>
        <w:rPr>
          <w:rFonts w:eastAsia="Times New Roman" w:cs="Times New Roman"/>
          <w:spacing w:val="-18"/>
          <w:sz w:val="24"/>
          <w:szCs w:val="24"/>
          <w:lang w:eastAsia="ru-RU"/>
        </w:rPr>
      </w:pPr>
    </w:p>
    <w:p w:rsidR="00FC6300" w:rsidRPr="006D509F" w:rsidRDefault="00FC6300" w:rsidP="006D509F">
      <w:pPr>
        <w:shd w:val="clear" w:color="auto" w:fill="FFFFFF"/>
        <w:spacing w:after="0" w:line="240" w:lineRule="auto"/>
        <w:ind w:left="-993"/>
        <w:jc w:val="center"/>
        <w:rPr>
          <w:rFonts w:eastAsia="Times New Roman" w:cs="Times New Roman"/>
          <w:bCs/>
          <w:spacing w:val="-5"/>
          <w:sz w:val="24"/>
          <w:szCs w:val="24"/>
          <w:lang w:eastAsia="ru-RU"/>
        </w:rPr>
      </w:pPr>
      <w:r w:rsidRPr="006D509F">
        <w:rPr>
          <w:rFonts w:eastAsia="Times New Roman" w:cs="Times New Roman"/>
          <w:bCs/>
          <w:spacing w:val="-5"/>
          <w:sz w:val="24"/>
          <w:szCs w:val="24"/>
          <w:lang w:eastAsia="ru-RU"/>
        </w:rPr>
        <w:t>Дополнительная литература для учителя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Арефьев, И. П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Занимательные уроки технологии для девочек / И. П. Арефьев. -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Школьная </w:t>
      </w:r>
      <w:r w:rsidR="00065361" w:rsidRPr="006D509F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6D509F">
        <w:rPr>
          <w:rFonts w:eastAsia="Times New Roman" w:cs="Times New Roman"/>
          <w:sz w:val="24"/>
          <w:szCs w:val="24"/>
          <w:lang w:eastAsia="ru-RU"/>
        </w:rPr>
        <w:t>пресса, 200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Афанасьев, А. Ф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Резьба по дереву / А. Ф. Афанасьев. -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Культура и традиции, 2002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>Баландина</w:t>
      </w:r>
      <w:proofErr w:type="spellEnd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, Л. Н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Астры из пластмассовых упаковок / Л. Н.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Баландина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// Школа и произ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водство. - 2006. - № 4. - С. 50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Баранникова, Л. А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Комнатные растения в интерьере школы / Л. А. Баранникова // Шко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ла и производство. - 1991. -№ 12.-С. 2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8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2"/>
          <w:sz w:val="24"/>
          <w:szCs w:val="24"/>
          <w:lang w:eastAsia="ru-RU"/>
        </w:rPr>
        <w:t xml:space="preserve">Баранникова, Л. А. </w:t>
      </w: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Приготовление сладких блюд и напитков из плодов дикорастущих </w:t>
      </w:r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lastRenderedPageBreak/>
        <w:t>растений / Л. А. Баранникова // Школа и производство. - 1998. - № 4. - С. 6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9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>Бешенков</w:t>
      </w:r>
      <w:proofErr w:type="spellEnd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 xml:space="preserve">, А. К. </w:t>
      </w:r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Технология. Методика обучения технологии. 5-9 </w:t>
      </w:r>
      <w:proofErr w:type="gramStart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>классы :</w:t>
      </w:r>
      <w:proofErr w:type="gramEnd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 метод, пособие /</w:t>
      </w:r>
    </w:p>
    <w:p w:rsidR="00FC6300" w:rsidRPr="006D509F" w:rsidRDefault="00FC6300" w:rsidP="00613107">
      <w:pPr>
        <w:widowControl w:val="0"/>
        <w:numPr>
          <w:ilvl w:val="1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К.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Бешенков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, А. В. Бычков, В. М. Казакевич, С. Э.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аркуцкая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. -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Дрофа, 2007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845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9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>Блинова</w:t>
      </w:r>
      <w:proofErr w:type="spellEnd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, О. С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Прорезной металл с элементами рельефной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еталлопластики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/ О. С.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Бли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нова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// Школа и производство. - 2008. - № 4. - С. 28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20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>Василъченко</w:t>
      </w:r>
      <w:proofErr w:type="spellEnd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, Е. В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Кулинарные работы и методика их проведения / Е. В. Васильченко // </w:t>
      </w:r>
      <w:r w:rsidRPr="006D509F">
        <w:rPr>
          <w:rFonts w:eastAsia="Times New Roman" w:cs="Times New Roman"/>
          <w:sz w:val="24"/>
          <w:szCs w:val="24"/>
          <w:lang w:eastAsia="ru-RU"/>
        </w:rPr>
        <w:t>Школа и производство. - 1991. -№ 4. - С. 4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22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>Веркина</w:t>
      </w:r>
      <w:proofErr w:type="spellEnd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, Н. К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Блюда из теста / Н. К.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Веркина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// Школа и производство. - 1993. - № 6. -</w:t>
      </w:r>
      <w:r w:rsidRPr="006D509F">
        <w:rPr>
          <w:rFonts w:eastAsia="Times New Roman" w:cs="Times New Roman"/>
          <w:sz w:val="24"/>
          <w:szCs w:val="24"/>
          <w:lang w:eastAsia="ru-RU"/>
        </w:rPr>
        <w:t>С.4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2"/>
          <w:sz w:val="24"/>
          <w:szCs w:val="24"/>
          <w:lang w:eastAsia="ru-RU"/>
        </w:rPr>
        <w:t xml:space="preserve">Гуревич, Р. С. </w:t>
      </w: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Кроссворды по трудовому обучению / Р. С. Гуревич // Школа и произ</w:t>
      </w: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водство. - 1989. - № 9. - С. 7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Еременко, Р. А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Вторая жизнь нестандартных бутылок / Р. А. Еременко // Школа и про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изводство. - 2005. - № 7. - С. 5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>Загороднюк</w:t>
      </w:r>
      <w:proofErr w:type="spellEnd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, В. П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Вторичное использование пластиковых емкостей / В. П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Загороднюк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,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Я. Хацкевич // Школа и производство. - 1998. - № 3. - С. 84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Зуева, Т. К. 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Оформление холодных блюд / Т. К. Зуева // Школа и производство. - 1996. -</w:t>
      </w:r>
      <w:r w:rsidRPr="006D509F">
        <w:rPr>
          <w:rFonts w:eastAsia="Times New Roman" w:cs="Times New Roman"/>
          <w:sz w:val="24"/>
          <w:szCs w:val="24"/>
          <w:lang w:eastAsia="ru-RU"/>
        </w:rPr>
        <w:t>№ 4. - С. 70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8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сламов, Р. А. </w:t>
      </w:r>
      <w:r w:rsidRPr="006D509F">
        <w:rPr>
          <w:rFonts w:eastAsia="Times New Roman" w:cs="Times New Roman"/>
          <w:sz w:val="24"/>
          <w:szCs w:val="24"/>
          <w:lang w:eastAsia="ru-RU"/>
        </w:rPr>
        <w:t>Конструирование из пластиковых бутылок / Р. А. Исламов // Школа и производство. - 2007. - № 8. - С. 60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8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Корчагина, Г. А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Дидактический материал по кулинарии. </w:t>
      </w:r>
      <w:r w:rsidRPr="006D509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 класс / Г. А. Корчагина, Е. В. Старикова // Школа и производство. - 1992. - № 9-10. - С. 2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3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Корчагина, Г. А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Дидактический материал по обработке ткани. </w:t>
      </w:r>
      <w:r w:rsidRPr="006D509F">
        <w:rPr>
          <w:rFonts w:eastAsia="Times New Roman" w:cs="Times New Roman"/>
          <w:spacing w:val="-5"/>
          <w:sz w:val="24"/>
          <w:szCs w:val="24"/>
          <w:lang w:val="en-US" w:eastAsia="ru-RU"/>
        </w:rPr>
        <w:t>V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класс / Г. А. Корчаги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на, Е. В. Старикова // Школа и производство. - 1992. - № 9-10. - С. 23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4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Кузьмин, В. Н. 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Сувениры из пластика / В. Н. Кузьмин // Школа и производство. - 2003. -</w:t>
      </w:r>
      <w:r w:rsidRPr="006D509F">
        <w:rPr>
          <w:rFonts w:eastAsia="Times New Roman" w:cs="Times New Roman"/>
          <w:sz w:val="24"/>
          <w:szCs w:val="24"/>
          <w:lang w:eastAsia="ru-RU"/>
        </w:rPr>
        <w:t>№3.-С. 28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8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8"/>
          <w:sz w:val="24"/>
          <w:szCs w:val="24"/>
          <w:lang w:eastAsia="ru-RU"/>
        </w:rPr>
        <w:t xml:space="preserve">Лазарева, Т. Ф. </w:t>
      </w:r>
      <w:r w:rsidRPr="006D509F">
        <w:rPr>
          <w:rFonts w:eastAsia="Times New Roman" w:cs="Times New Roman"/>
          <w:spacing w:val="-8"/>
          <w:sz w:val="24"/>
          <w:szCs w:val="24"/>
          <w:lang w:eastAsia="ru-RU"/>
        </w:rPr>
        <w:t>Комнатные растения в интерьере жилого дома / Т. Ф. Лазарева, С. И. Ки-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перман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// Школа и производство. - 1997. - № 1. - С. 7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43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>Лиманская</w:t>
      </w:r>
      <w:proofErr w:type="spellEnd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, Н. А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Подбор и выращивание комнатных декоративных растений-сукку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лентов / Н. А. </w:t>
      </w:r>
      <w:proofErr w:type="spellStart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>Лиманская</w:t>
      </w:r>
      <w:proofErr w:type="spellEnd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 // Школа и производство. - 2010. - № 3. - С. 2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Максимов, Н, А. 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Освещение в быту / Н. А. Максимов // Школа и производство. - 1989. -</w:t>
      </w:r>
      <w:r w:rsidRPr="006D509F">
        <w:rPr>
          <w:rFonts w:eastAsia="Times New Roman" w:cs="Times New Roman"/>
          <w:sz w:val="24"/>
          <w:szCs w:val="24"/>
          <w:lang w:eastAsia="ru-RU"/>
        </w:rPr>
        <w:t>№3.-С. 3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4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2"/>
          <w:sz w:val="24"/>
          <w:szCs w:val="24"/>
          <w:lang w:eastAsia="ru-RU"/>
        </w:rPr>
        <w:t xml:space="preserve">Максимова, Н. Г. </w:t>
      </w:r>
      <w:proofErr w:type="spellStart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Анималистика</w:t>
      </w:r>
      <w:proofErr w:type="spellEnd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 в объемной </w:t>
      </w:r>
      <w:proofErr w:type="spellStart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металлопластике</w:t>
      </w:r>
      <w:proofErr w:type="spellEnd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 / Н. Г. Максимова // </w:t>
      </w:r>
      <w:r w:rsidRPr="006D509F">
        <w:rPr>
          <w:rFonts w:eastAsia="Times New Roman" w:cs="Times New Roman"/>
          <w:sz w:val="24"/>
          <w:szCs w:val="24"/>
          <w:lang w:eastAsia="ru-RU"/>
        </w:rPr>
        <w:t>Школа и производство. - 2008. - № 5. - С. 29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38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2"/>
          <w:sz w:val="24"/>
          <w:szCs w:val="24"/>
          <w:lang w:eastAsia="ru-RU"/>
        </w:rPr>
        <w:t xml:space="preserve">Матвеева, Т. А. </w:t>
      </w: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Мозаика и резьба по дереву / Т. А. Матвеева. - </w:t>
      </w:r>
      <w:proofErr w:type="gramStart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 Высшая школа, </w:t>
      </w:r>
      <w:r w:rsidRPr="006D509F">
        <w:rPr>
          <w:rFonts w:eastAsia="Times New Roman" w:cs="Times New Roman"/>
          <w:sz w:val="24"/>
          <w:szCs w:val="24"/>
          <w:lang w:eastAsia="ru-RU"/>
        </w:rPr>
        <w:t>200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>Махмутова</w:t>
      </w:r>
      <w:proofErr w:type="spellEnd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, </w:t>
      </w:r>
      <w:r w:rsidRPr="006D509F">
        <w:rPr>
          <w:rFonts w:eastAsia="Times New Roman" w:cs="Times New Roman"/>
          <w:i/>
          <w:iCs/>
          <w:spacing w:val="-5"/>
          <w:sz w:val="24"/>
          <w:szCs w:val="24"/>
          <w:lang w:val="en-US" w:eastAsia="ru-RU"/>
        </w:rPr>
        <w:t>X</w:t>
      </w: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. И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Декорирование изделий аппликацией из ткани / </w:t>
      </w:r>
      <w:r w:rsidRPr="006D509F">
        <w:rPr>
          <w:rFonts w:eastAsia="Times New Roman" w:cs="Times New Roman"/>
          <w:spacing w:val="-5"/>
          <w:sz w:val="24"/>
          <w:szCs w:val="24"/>
          <w:lang w:val="en-US" w:eastAsia="ru-RU"/>
        </w:rPr>
        <w:t>X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. И,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Махмутова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// </w:t>
      </w:r>
      <w:r w:rsidRPr="006D509F">
        <w:rPr>
          <w:rFonts w:eastAsia="Times New Roman" w:cs="Times New Roman"/>
          <w:sz w:val="24"/>
          <w:szCs w:val="24"/>
          <w:lang w:eastAsia="ru-RU"/>
        </w:rPr>
        <w:t>Школа и производство. - 2006. - № 6. - С. 42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>Махмутова</w:t>
      </w:r>
      <w:proofErr w:type="spellEnd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, </w:t>
      </w:r>
      <w:r w:rsidRPr="006D509F">
        <w:rPr>
          <w:rFonts w:eastAsia="Times New Roman" w:cs="Times New Roman"/>
          <w:i/>
          <w:iCs/>
          <w:spacing w:val="-4"/>
          <w:sz w:val="24"/>
          <w:szCs w:val="24"/>
          <w:lang w:val="en-US" w:eastAsia="ru-RU"/>
        </w:rPr>
        <w:t>X</w:t>
      </w:r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. И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Оформление изделий в технике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декупаж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/ </w:t>
      </w:r>
      <w:r w:rsidRPr="006D509F">
        <w:rPr>
          <w:rFonts w:eastAsia="Times New Roman" w:cs="Times New Roman"/>
          <w:spacing w:val="-4"/>
          <w:sz w:val="24"/>
          <w:szCs w:val="24"/>
          <w:lang w:val="en-US" w:eastAsia="ru-RU"/>
        </w:rPr>
        <w:t>X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. И.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ахмутова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// Школа </w:t>
      </w:r>
      <w:r w:rsidRPr="006D509F">
        <w:rPr>
          <w:rFonts w:eastAsia="Times New Roman" w:cs="Times New Roman"/>
          <w:sz w:val="24"/>
          <w:szCs w:val="24"/>
          <w:lang w:eastAsia="ru-RU"/>
        </w:rPr>
        <w:t>и производство. - 2008. - № 8. - С. 36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eastAsia="Times New Roman" w:cs="Times New Roman"/>
          <w:spacing w:val="-10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>Махмутова</w:t>
      </w:r>
      <w:proofErr w:type="spellEnd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 xml:space="preserve">, </w:t>
      </w:r>
      <w:r w:rsidRPr="006D509F">
        <w:rPr>
          <w:rFonts w:eastAsia="Times New Roman" w:cs="Times New Roman"/>
          <w:i/>
          <w:iCs/>
          <w:spacing w:val="-7"/>
          <w:sz w:val="24"/>
          <w:szCs w:val="24"/>
          <w:lang w:val="en-US" w:eastAsia="ru-RU"/>
        </w:rPr>
        <w:t>X</w:t>
      </w:r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 xml:space="preserve">. И. </w:t>
      </w:r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Холодный батик / </w:t>
      </w:r>
      <w:r w:rsidRPr="006D509F">
        <w:rPr>
          <w:rFonts w:eastAsia="Times New Roman" w:cs="Times New Roman"/>
          <w:spacing w:val="-7"/>
          <w:sz w:val="24"/>
          <w:szCs w:val="24"/>
          <w:lang w:val="en-US" w:eastAsia="ru-RU"/>
        </w:rPr>
        <w:t>X</w:t>
      </w:r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. И. </w:t>
      </w:r>
      <w:proofErr w:type="spellStart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>Махмутова</w:t>
      </w:r>
      <w:proofErr w:type="spellEnd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 // Школа и производство. - 1999. -</w:t>
      </w:r>
      <w:r w:rsidRPr="006D509F">
        <w:rPr>
          <w:rFonts w:eastAsia="Times New Roman" w:cs="Times New Roman"/>
          <w:sz w:val="24"/>
          <w:szCs w:val="24"/>
          <w:lang w:eastAsia="ru-RU"/>
        </w:rPr>
        <w:t>№2.-С. 59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Миронова, Г. П. </w:t>
      </w:r>
      <w:r w:rsidRPr="006D509F">
        <w:rPr>
          <w:rFonts w:eastAsia="Times New Roman" w:cs="Times New Roman"/>
          <w:sz w:val="24"/>
          <w:szCs w:val="24"/>
          <w:lang w:eastAsia="ru-RU"/>
        </w:rPr>
        <w:t>Изготовление варенья из ягод и плодов / Г. П. Миронова // Школа и производство. - 1990. - № 11. - С. 29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Мокрушина, Г. Г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Обед в походных условиях / Г. Г. Мокрушина // Школа и производ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ство. - 2002. - № 7. - С. 49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eastAsia="Times New Roman" w:cs="Times New Roman"/>
          <w:spacing w:val="-10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>Молева</w:t>
      </w:r>
      <w:proofErr w:type="spellEnd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, Г. А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Формирование умения учиться на уроках технологии (обслуживающего </w:t>
      </w:r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>труда</w:t>
      </w:r>
      <w:proofErr w:type="gramStart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>) :</w:t>
      </w:r>
      <w:proofErr w:type="gramEnd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 xml:space="preserve"> [Опыт учителя сред. </w:t>
      </w:r>
      <w:proofErr w:type="spellStart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>шк</w:t>
      </w:r>
      <w:proofErr w:type="spellEnd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 xml:space="preserve">. № 16 г. Владимира] / Г. А. </w:t>
      </w:r>
      <w:proofErr w:type="spellStart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>Молева</w:t>
      </w:r>
      <w:proofErr w:type="spellEnd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 xml:space="preserve">, И. А. Богданова // Школа </w:t>
      </w:r>
      <w:r w:rsidRPr="006D509F">
        <w:rPr>
          <w:rFonts w:eastAsia="Times New Roman" w:cs="Times New Roman"/>
          <w:sz w:val="24"/>
          <w:szCs w:val="24"/>
          <w:lang w:eastAsia="ru-RU"/>
        </w:rPr>
        <w:t>и производство. - 2000. - № 3. - С. 33-3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5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>Мунщын</w:t>
      </w:r>
      <w:proofErr w:type="spellEnd"/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, Л. И. 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 xml:space="preserve">Карточки с условными обозначениями элементов электрических цепей /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Л. И.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Муницын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// Школа и производство. - 2001. - № 6. - С. 60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3"/>
          <w:sz w:val="24"/>
          <w:szCs w:val="24"/>
          <w:lang w:eastAsia="ru-RU"/>
        </w:rPr>
        <w:t xml:space="preserve">Муравьев, Е. М. </w:t>
      </w:r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Общие основы методики преподавания технологии / Е. М. Муравьев,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В. Д. Симоненко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Брянск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НМЦ «Технология», 2000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2"/>
          <w:sz w:val="24"/>
          <w:szCs w:val="24"/>
          <w:lang w:eastAsia="ru-RU"/>
        </w:rPr>
        <w:t>Носкова</w:t>
      </w:r>
      <w:proofErr w:type="spellEnd"/>
      <w:r w:rsidRPr="006D509F">
        <w:rPr>
          <w:rFonts w:eastAsia="Times New Roman" w:cs="Times New Roman"/>
          <w:i/>
          <w:iCs/>
          <w:spacing w:val="-2"/>
          <w:sz w:val="24"/>
          <w:szCs w:val="24"/>
          <w:lang w:eastAsia="ru-RU"/>
        </w:rPr>
        <w:t xml:space="preserve">, С. Ю. </w:t>
      </w: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Цветочные композиции </w:t>
      </w:r>
      <w:r w:rsidRPr="006D509F">
        <w:rPr>
          <w:rFonts w:eastAsia="Times New Roman" w:cs="Times New Roman"/>
          <w:spacing w:val="55"/>
          <w:sz w:val="24"/>
          <w:szCs w:val="24"/>
          <w:lang w:eastAsia="ru-RU"/>
        </w:rPr>
        <w:t>/СЮ.</w:t>
      </w: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Носкова</w:t>
      </w:r>
      <w:proofErr w:type="spellEnd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 // Школа и производство. -</w:t>
      </w:r>
      <w:r w:rsidRPr="006D509F">
        <w:rPr>
          <w:rFonts w:eastAsia="Times New Roman" w:cs="Times New Roman"/>
          <w:sz w:val="24"/>
          <w:szCs w:val="24"/>
          <w:lang w:eastAsia="ru-RU"/>
        </w:rPr>
        <w:t>2002. -№3.- С. 46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Панфилова, Т. П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Салфетки для праздничного стола / Т. П. Панфилова // Школа и про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изводство. - 2003. - № 5. - С. 50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Панфилова, Т. Ф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Пластмасса - конструкционный материал / Т. Ф. Панфилова // Школа </w:t>
      </w:r>
      <w:r w:rsidRPr="006D509F">
        <w:rPr>
          <w:rFonts w:eastAsia="Times New Roman" w:cs="Times New Roman"/>
          <w:sz w:val="24"/>
          <w:szCs w:val="24"/>
          <w:lang w:eastAsia="ru-RU"/>
        </w:rPr>
        <w:t>и производство. - 2003. - № 1. - С. 44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3"/>
          <w:sz w:val="24"/>
          <w:szCs w:val="24"/>
          <w:lang w:eastAsia="ru-RU"/>
        </w:rPr>
        <w:t xml:space="preserve">Панфилова, Т. Ф. </w:t>
      </w:r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>Поделки из фольги / Т. Ф. Панфилова // Школа и производство. -</w:t>
      </w:r>
      <w:r w:rsidRPr="006D509F">
        <w:rPr>
          <w:rFonts w:eastAsia="Times New Roman" w:cs="Times New Roman"/>
          <w:sz w:val="24"/>
          <w:szCs w:val="24"/>
          <w:lang w:eastAsia="ru-RU"/>
        </w:rPr>
        <w:t>2002.-№6. -С. 4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lastRenderedPageBreak/>
        <w:t>Петрукович</w:t>
      </w:r>
      <w:proofErr w:type="spellEnd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 xml:space="preserve">, О. А. </w:t>
      </w:r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Проект «Озеленение пришкольной территории» / О. А. </w:t>
      </w:r>
      <w:proofErr w:type="spellStart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>Петрукович</w:t>
      </w:r>
      <w:proofErr w:type="spellEnd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 // </w:t>
      </w:r>
      <w:r w:rsidRPr="006D509F">
        <w:rPr>
          <w:rFonts w:eastAsia="Times New Roman" w:cs="Times New Roman"/>
          <w:sz w:val="24"/>
          <w:szCs w:val="24"/>
          <w:lang w:eastAsia="ru-RU"/>
        </w:rPr>
        <w:t>Школа и производство. - 2002. - № 8. - С. 3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3"/>
          <w:sz w:val="24"/>
          <w:szCs w:val="24"/>
          <w:lang w:eastAsia="ru-RU"/>
        </w:rPr>
        <w:t>Плуэллин</w:t>
      </w:r>
      <w:proofErr w:type="spellEnd"/>
      <w:r w:rsidRPr="006D509F">
        <w:rPr>
          <w:rFonts w:eastAsia="Times New Roman" w:cs="Times New Roman"/>
          <w:i/>
          <w:iCs/>
          <w:spacing w:val="-3"/>
          <w:sz w:val="24"/>
          <w:szCs w:val="24"/>
          <w:lang w:eastAsia="ru-RU"/>
        </w:rPr>
        <w:t xml:space="preserve">, М. </w:t>
      </w:r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Энциклопедия этикета. Всё о правилах хорошего тона / Миллер </w:t>
      </w:r>
      <w:proofErr w:type="spellStart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>Плуэл-</w:t>
      </w:r>
      <w:r w:rsidRPr="006D509F">
        <w:rPr>
          <w:rFonts w:eastAsia="Times New Roman" w:cs="Times New Roman"/>
          <w:sz w:val="24"/>
          <w:szCs w:val="24"/>
          <w:lang w:eastAsia="ru-RU"/>
        </w:rPr>
        <w:t>лин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Центрополиграф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>, 2005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eastAsia="Times New Roman" w:cs="Times New Roman"/>
          <w:spacing w:val="-16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Профориентация </w:t>
      </w:r>
      <w:proofErr w:type="gramStart"/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старшеклассников :</w:t>
      </w:r>
      <w:proofErr w:type="gramEnd"/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 xml:space="preserve"> сб. учеб.-метод. материалов / авт.-сост. Т. В. Чер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никова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Волгоград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Учитель, 2006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>Рубис</w:t>
      </w:r>
      <w:proofErr w:type="spellEnd"/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, А. И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Раздаточный материал по безопасности труда / А. И.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Рубис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// Школа и производство. - 1989. - № 3. - С. 28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Сальникова, Т. Н. 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Рамки для фотографий в технике рельефной пластики / Т. Н. Сальни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кова // Школа и производство. - 2005. - № 8. - С. 3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9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Сборник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материалов по реализации федерального компонента государственного стан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дарта общего образования в общеобразовательных учреждениях Волгоградской области «Техно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логия»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Волгоград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Учитель, 2006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Семина, Н. Н. 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Кроссворд по теме «Шерстяные ткани» / Н. Н. Семина // Школа и произ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водство. - 2003.-№ 2. - С. 74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>Славская</w:t>
      </w:r>
      <w:proofErr w:type="spellEnd"/>
      <w:r w:rsidRPr="006D509F">
        <w:rPr>
          <w:rFonts w:eastAsia="Times New Roman" w:cs="Times New Roman"/>
          <w:i/>
          <w:iCs/>
          <w:spacing w:val="-7"/>
          <w:sz w:val="24"/>
          <w:szCs w:val="24"/>
          <w:lang w:eastAsia="ru-RU"/>
        </w:rPr>
        <w:t xml:space="preserve">, Г. Е. </w:t>
      </w:r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Оформление усадьбы цветами / Г. Е. </w:t>
      </w:r>
      <w:proofErr w:type="spellStart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>Славская</w:t>
      </w:r>
      <w:proofErr w:type="spellEnd"/>
      <w:r w:rsidRPr="006D509F">
        <w:rPr>
          <w:rFonts w:eastAsia="Times New Roman" w:cs="Times New Roman"/>
          <w:spacing w:val="-7"/>
          <w:sz w:val="24"/>
          <w:szCs w:val="24"/>
          <w:lang w:eastAsia="ru-RU"/>
        </w:rPr>
        <w:t xml:space="preserve"> // Школа и производство. -</w:t>
      </w:r>
      <w:r w:rsidRPr="006D509F">
        <w:rPr>
          <w:rFonts w:eastAsia="Times New Roman" w:cs="Times New Roman"/>
          <w:sz w:val="24"/>
          <w:szCs w:val="24"/>
          <w:lang w:eastAsia="ru-RU"/>
        </w:rPr>
        <w:t>1996. - № 5. - С. 52 ; № 6. - С. 76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Это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интересно: Соль // Школа и производство. - 1992. - № 2. - С. 57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6"/>
          <w:sz w:val="24"/>
          <w:szCs w:val="24"/>
          <w:lang w:eastAsia="ru-RU"/>
        </w:rPr>
        <w:t xml:space="preserve">Сорокина, Н. В. 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Профилактические средства защиты растений / Н. В. Сорокина // Шко</w:t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ла и производство. - 2000. - № 5. - С. 67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Степанова, Т. Н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Декупаж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на уроках технологии / Т. Н. Степанова // Школа и произ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z w:val="24"/>
          <w:szCs w:val="24"/>
          <w:lang w:eastAsia="ru-RU"/>
        </w:rPr>
        <w:t>водство. - 2010. - № 2. - С. 48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3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>Степанский</w:t>
      </w:r>
      <w:proofErr w:type="spellEnd"/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, В. И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Анкетные опросники для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профориентационной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беседы / В. И. </w:t>
      </w:r>
      <w:proofErr w:type="spell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Сте</w:t>
      </w:r>
      <w:proofErr w:type="spell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-</w:t>
      </w:r>
      <w:r w:rsidRPr="006D509F">
        <w:rPr>
          <w:rFonts w:eastAsia="Times New Roman" w:cs="Times New Roman"/>
          <w:sz w:val="24"/>
          <w:szCs w:val="24"/>
          <w:lang w:eastAsia="ru-RU"/>
        </w:rPr>
        <w:t>панский // Школа и производство. - 1989. - № 5. - С. 18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0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proofErr w:type="gram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Технология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:</w:t>
      </w:r>
      <w:proofErr w:type="gram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поурочные планы по разделу «Технология обработки древесины» по про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грамме В. Д. Симоненко. 5-7 классы / авт.-сост. Ю. А. </w:t>
      </w:r>
      <w:proofErr w:type="spellStart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Жадаев</w:t>
      </w:r>
      <w:proofErr w:type="spellEnd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, А. В. </w:t>
      </w:r>
      <w:proofErr w:type="spellStart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Жадаева</w:t>
      </w:r>
      <w:proofErr w:type="spellEnd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. - </w:t>
      </w:r>
      <w:proofErr w:type="gramStart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>Волгоград :</w:t>
      </w:r>
      <w:proofErr w:type="gramEnd"/>
      <w:r w:rsidRPr="006D509F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6D509F">
        <w:rPr>
          <w:rFonts w:eastAsia="Times New Roman" w:cs="Times New Roman"/>
          <w:sz w:val="24"/>
          <w:szCs w:val="24"/>
          <w:lang w:eastAsia="ru-RU"/>
        </w:rPr>
        <w:t>Учитель, 2007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14" w:firstLine="284"/>
        <w:rPr>
          <w:rFonts w:eastAsia="Times New Roman" w:cs="Times New Roman"/>
          <w:spacing w:val="-14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1"/>
          <w:sz w:val="24"/>
          <w:szCs w:val="24"/>
          <w:lang w:eastAsia="ru-RU"/>
        </w:rPr>
        <w:t xml:space="preserve">Технология. </w:t>
      </w:r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 xml:space="preserve">6 </w:t>
      </w:r>
      <w:proofErr w:type="spellStart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>кл</w:t>
      </w:r>
      <w:proofErr w:type="spellEnd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>. (девочки</w:t>
      </w:r>
      <w:proofErr w:type="gramStart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>) :</w:t>
      </w:r>
      <w:proofErr w:type="gramEnd"/>
      <w:r w:rsidRPr="006D509F">
        <w:rPr>
          <w:rFonts w:eastAsia="Times New Roman" w:cs="Times New Roman"/>
          <w:spacing w:val="-1"/>
          <w:sz w:val="24"/>
          <w:szCs w:val="24"/>
          <w:lang w:eastAsia="ru-RU"/>
        </w:rPr>
        <w:t xml:space="preserve"> поурочные планы по учеб. В. Д. Симоненко / авт.-сост.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О. В. Павлова, Г. П. Попова. 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Волгоград :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Учитель, 2004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46"/>
        </w:tabs>
        <w:autoSpaceDE w:val="0"/>
        <w:autoSpaceDN w:val="0"/>
        <w:adjustRightInd w:val="0"/>
        <w:spacing w:before="10" w:after="0" w:line="240" w:lineRule="auto"/>
        <w:ind w:left="-993" w:right="29" w:firstLine="284"/>
        <w:rPr>
          <w:rFonts w:eastAsia="Times New Roman" w:cs="Times New Roman"/>
          <w:spacing w:val="-16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4"/>
          <w:sz w:val="24"/>
          <w:szCs w:val="24"/>
          <w:lang w:eastAsia="ru-RU"/>
        </w:rPr>
        <w:t xml:space="preserve">Хворостов, А. С. </w:t>
      </w:r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Декоративно-прикладное искусство в школе / А. С. Хворостов. - </w:t>
      </w:r>
      <w:proofErr w:type="gramStart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6D509F">
        <w:rPr>
          <w:rFonts w:eastAsia="Times New Roman" w:cs="Times New Roman"/>
          <w:sz w:val="24"/>
          <w:szCs w:val="24"/>
          <w:lang w:eastAsia="ru-RU"/>
        </w:rPr>
        <w:t>Просвещение, 1981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46"/>
        </w:tabs>
        <w:autoSpaceDE w:val="0"/>
        <w:autoSpaceDN w:val="0"/>
        <w:adjustRightInd w:val="0"/>
        <w:spacing w:before="10" w:after="0" w:line="240" w:lineRule="auto"/>
        <w:ind w:left="-993" w:right="10" w:firstLine="284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>Хотунцев</w:t>
      </w:r>
      <w:proofErr w:type="spellEnd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, Ю. Л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Экологическое обоснование и воспитание школьников на уроках тех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 xml:space="preserve">нического труда в 5-7 классах / Ю. Л. </w:t>
      </w:r>
      <w:proofErr w:type="spellStart"/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Хотунцев</w:t>
      </w:r>
      <w:proofErr w:type="spellEnd"/>
      <w:r w:rsidRPr="006D509F">
        <w:rPr>
          <w:rFonts w:eastAsia="Times New Roman" w:cs="Times New Roman"/>
          <w:spacing w:val="-6"/>
          <w:sz w:val="24"/>
          <w:szCs w:val="24"/>
          <w:lang w:eastAsia="ru-RU"/>
        </w:rPr>
        <w:t>, Н. И. Нагибин // Школа и производство. - 2010. -</w:t>
      </w:r>
      <w:r w:rsidRPr="006D509F">
        <w:rPr>
          <w:rFonts w:eastAsia="Times New Roman" w:cs="Times New Roman"/>
          <w:sz w:val="24"/>
          <w:szCs w:val="24"/>
          <w:lang w:eastAsia="ru-RU"/>
        </w:rPr>
        <w:t>№1.-С. 13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10" w:after="0" w:line="240" w:lineRule="auto"/>
        <w:ind w:left="-993" w:right="19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Чистяков, Л. С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В помощь начинающему столяру / Л. С. Чистяков. - </w:t>
      </w:r>
      <w:proofErr w:type="gram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М. :</w:t>
      </w:r>
      <w:proofErr w:type="gram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Московский </w:t>
      </w:r>
      <w:r w:rsidRPr="006D509F">
        <w:rPr>
          <w:rFonts w:eastAsia="Times New Roman" w:cs="Times New Roman"/>
          <w:sz w:val="24"/>
          <w:szCs w:val="24"/>
          <w:lang w:eastAsia="ru-RU"/>
        </w:rPr>
        <w:t>рабочий,1984,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before="14" w:after="0" w:line="240" w:lineRule="auto"/>
        <w:ind w:left="-993" w:firstLine="284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>Шидлаускене</w:t>
      </w:r>
      <w:proofErr w:type="spellEnd"/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, В, В. </w:t>
      </w:r>
      <w:r w:rsidRPr="006D509F">
        <w:rPr>
          <w:rFonts w:eastAsia="Times New Roman" w:cs="Times New Roman"/>
          <w:sz w:val="24"/>
          <w:szCs w:val="24"/>
          <w:lang w:eastAsia="ru-RU"/>
        </w:rPr>
        <w:t>Органолептический анализ пищевых продуктов и блюд из них /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В. </w:t>
      </w:r>
      <w:proofErr w:type="spellStart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>Шидлаускене</w:t>
      </w:r>
      <w:proofErr w:type="spellEnd"/>
      <w:r w:rsidRPr="006D509F">
        <w:rPr>
          <w:rFonts w:eastAsia="Times New Roman" w:cs="Times New Roman"/>
          <w:spacing w:val="-3"/>
          <w:sz w:val="24"/>
          <w:szCs w:val="24"/>
          <w:lang w:eastAsia="ru-RU"/>
        </w:rPr>
        <w:t xml:space="preserve"> // Школа и производство. - 1989. - № 3. - С. 48.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Шиленко, Е. Г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Рыбные блюда / Е. Г. Шиленко // Школа и производство. - 1993. - № 4. -</w:t>
      </w:r>
    </w:p>
    <w:p w:rsidR="00FC6300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-993" w:firstLine="284"/>
        <w:rPr>
          <w:rFonts w:eastAsia="Times New Roman" w:cs="Times New Roman"/>
          <w:spacing w:val="-16"/>
          <w:sz w:val="24"/>
          <w:szCs w:val="24"/>
          <w:lang w:eastAsia="ru-RU"/>
        </w:rPr>
      </w:pPr>
      <w:r w:rsidRPr="006D509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Шинкарева, Г. А. </w:t>
      </w:r>
      <w:r w:rsidRPr="006D509F">
        <w:rPr>
          <w:rFonts w:eastAsia="Times New Roman" w:cs="Times New Roman"/>
          <w:sz w:val="24"/>
          <w:szCs w:val="24"/>
          <w:lang w:eastAsia="ru-RU"/>
        </w:rPr>
        <w:t>Изготовление брелока, кулона, пряжки в технике выколотки / Г. А. Шинкарева // Школа и производство. - 2010. - № 3. - С. 25.</w:t>
      </w:r>
    </w:p>
    <w:p w:rsidR="00B66A7A" w:rsidRPr="006D509F" w:rsidRDefault="00FC6300" w:rsidP="00613107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993" w:right="24" w:firstLine="284"/>
        <w:rPr>
          <w:rFonts w:cs="Times New Roman"/>
          <w:sz w:val="24"/>
          <w:szCs w:val="24"/>
        </w:rPr>
      </w:pPr>
      <w:proofErr w:type="spellStart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>Шумилкин</w:t>
      </w:r>
      <w:proofErr w:type="spellEnd"/>
      <w:r w:rsidRPr="006D509F">
        <w:rPr>
          <w:rFonts w:eastAsia="Times New Roman" w:cs="Times New Roman"/>
          <w:i/>
          <w:iCs/>
          <w:spacing w:val="-5"/>
          <w:sz w:val="24"/>
          <w:szCs w:val="24"/>
          <w:lang w:eastAsia="ru-RU"/>
        </w:rPr>
        <w:t xml:space="preserve">, Н. Н. 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Декоративная игольница из жести / Н. Ы. </w:t>
      </w:r>
      <w:proofErr w:type="spellStart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>Шумилкин</w:t>
      </w:r>
      <w:proofErr w:type="spellEnd"/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t xml:space="preserve"> // Школа и про</w:t>
      </w:r>
      <w:r w:rsidRPr="006D509F">
        <w:rPr>
          <w:rFonts w:eastAsia="Times New Roman" w:cs="Times New Roman"/>
          <w:spacing w:val="-5"/>
          <w:sz w:val="24"/>
          <w:szCs w:val="24"/>
          <w:lang w:eastAsia="ru-RU"/>
        </w:rPr>
        <w:softHyphen/>
      </w:r>
      <w:r w:rsidR="006D509F">
        <w:rPr>
          <w:rFonts w:eastAsia="Times New Roman" w:cs="Times New Roman"/>
          <w:sz w:val="24"/>
          <w:szCs w:val="24"/>
          <w:lang w:eastAsia="ru-RU"/>
        </w:rPr>
        <w:t xml:space="preserve">изводство, </w:t>
      </w:r>
      <w:r w:rsidRPr="006D509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6610C" w:rsidRPr="006D509F" w:rsidRDefault="00E6610C" w:rsidP="00613107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sz w:val="24"/>
          <w:szCs w:val="24"/>
        </w:rPr>
      </w:pPr>
    </w:p>
    <w:p w:rsid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/>
          <w:bCs/>
          <w:sz w:val="24"/>
          <w:szCs w:val="24"/>
        </w:rPr>
      </w:pPr>
      <w:r w:rsidRPr="006D509F">
        <w:rPr>
          <w:rFonts w:cs="Times New Roman"/>
          <w:b/>
          <w:bCs/>
          <w:sz w:val="24"/>
          <w:szCs w:val="24"/>
        </w:rPr>
        <w:t>Материально-техническое и информационно-техническое обеспечение программы</w:t>
      </w:r>
    </w:p>
    <w:p w:rsid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/>
          <w:bCs/>
          <w:sz w:val="24"/>
          <w:szCs w:val="24"/>
        </w:rPr>
      </w:pPr>
    </w:p>
    <w:p w:rsidR="006D509F" w:rsidRP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6962"/>
      </w:tblGrid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ПК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Принтер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Сканер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Экран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Проектор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Аудиоколонки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D509F">
              <w:rPr>
                <w:rFonts w:cs="Times New Roman"/>
                <w:sz w:val="24"/>
                <w:szCs w:val="24"/>
              </w:rPr>
              <w:t>Швейная машина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D509F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D509F">
              <w:rPr>
                <w:rFonts w:cs="Times New Roman"/>
                <w:sz w:val="24"/>
                <w:szCs w:val="24"/>
              </w:rPr>
              <w:t>Оверлок</w:t>
            </w:r>
            <w:proofErr w:type="spellEnd"/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Утюг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Гладильная доска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Манекен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Сантиметровая лента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Линейка закройщика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Ножницы раскройные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D509F">
              <w:rPr>
                <w:rFonts w:cs="Times New Roman"/>
                <w:sz w:val="24"/>
                <w:szCs w:val="24"/>
              </w:rPr>
              <w:t>Пяльца</w:t>
            </w:r>
            <w:proofErr w:type="spellEnd"/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Набор лекал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Ученические столы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Стулья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Ручные сельскохозяйственные инструменты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Деревообрабатывающий инструмент.</w:t>
            </w:r>
          </w:p>
        </w:tc>
      </w:tr>
      <w:tr w:rsidR="006D509F" w:rsidRPr="006D509F" w:rsidTr="006D509F">
        <w:tc>
          <w:tcPr>
            <w:tcW w:w="1160" w:type="dxa"/>
          </w:tcPr>
          <w:p w:rsidR="006D509F" w:rsidRPr="006D509F" w:rsidRDefault="006D509F" w:rsidP="006D509F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62" w:type="dxa"/>
          </w:tcPr>
          <w:p w:rsidR="006D509F" w:rsidRPr="006D509F" w:rsidRDefault="006D509F" w:rsidP="00BA39DD">
            <w:pPr>
              <w:widowControl w:val="0"/>
              <w:shd w:val="clear" w:color="auto" w:fill="FFFFFF"/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-709" w:right="24"/>
              <w:jc w:val="center"/>
              <w:rPr>
                <w:rFonts w:cs="Times New Roman"/>
                <w:sz w:val="24"/>
                <w:szCs w:val="24"/>
              </w:rPr>
            </w:pPr>
            <w:r w:rsidRPr="006D509F">
              <w:rPr>
                <w:rFonts w:cs="Times New Roman"/>
                <w:sz w:val="24"/>
                <w:szCs w:val="24"/>
              </w:rPr>
              <w:t>Инструмент для обработки металла.</w:t>
            </w:r>
          </w:p>
        </w:tc>
      </w:tr>
    </w:tbl>
    <w:p w:rsid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/>
          <w:iCs/>
          <w:sz w:val="24"/>
          <w:szCs w:val="24"/>
        </w:rPr>
      </w:pPr>
    </w:p>
    <w:p w:rsidR="006D509F" w:rsidRP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/>
          <w:iCs/>
          <w:sz w:val="24"/>
          <w:szCs w:val="24"/>
        </w:rPr>
      </w:pPr>
      <w:r w:rsidRPr="006D509F">
        <w:rPr>
          <w:rFonts w:cs="Times New Roman"/>
          <w:b/>
          <w:iCs/>
          <w:sz w:val="24"/>
          <w:szCs w:val="24"/>
        </w:rPr>
        <w:t>ЦИФРОВЫЕ ОБРАЗОВАТЕЛЬНЫЕ РЕСУРСЫ ПО ТЕХНОЛОГИИ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Кулинария. Дело вкуса. [Электронный ресурс</w:t>
      </w:r>
      <w:proofErr w:type="gramStart"/>
      <w:r w:rsidRPr="006D509F">
        <w:rPr>
          <w:rFonts w:cs="Times New Roman"/>
          <w:iCs/>
          <w:sz w:val="24"/>
          <w:szCs w:val="24"/>
        </w:rPr>
        <w:t>].ООО</w:t>
      </w:r>
      <w:proofErr w:type="gramEnd"/>
      <w:r w:rsidRPr="006D509F">
        <w:rPr>
          <w:rFonts w:cs="Times New Roman"/>
          <w:iCs/>
          <w:sz w:val="24"/>
          <w:szCs w:val="24"/>
        </w:rPr>
        <w:t xml:space="preserve"> «Руссобит </w:t>
      </w:r>
      <w:proofErr w:type="spellStart"/>
      <w:r w:rsidRPr="006D509F">
        <w:rPr>
          <w:rFonts w:cs="Times New Roman"/>
          <w:iCs/>
          <w:sz w:val="24"/>
          <w:szCs w:val="24"/>
        </w:rPr>
        <w:t>Паблишинг</w:t>
      </w:r>
      <w:proofErr w:type="spellEnd"/>
      <w:r w:rsidRPr="006D509F">
        <w:rPr>
          <w:rFonts w:cs="Times New Roman"/>
          <w:iCs/>
          <w:sz w:val="24"/>
          <w:szCs w:val="24"/>
        </w:rPr>
        <w:t>», 2000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Энциклопедия интерьеров. [Электронный ресурс</w:t>
      </w:r>
      <w:proofErr w:type="gramStart"/>
      <w:r w:rsidRPr="006D509F">
        <w:rPr>
          <w:rFonts w:cs="Times New Roman"/>
          <w:iCs/>
          <w:sz w:val="24"/>
          <w:szCs w:val="24"/>
        </w:rPr>
        <w:t>].ООО</w:t>
      </w:r>
      <w:proofErr w:type="gramEnd"/>
      <w:r w:rsidRPr="006D509F">
        <w:rPr>
          <w:rFonts w:cs="Times New Roman"/>
          <w:iCs/>
          <w:sz w:val="24"/>
          <w:szCs w:val="24"/>
        </w:rPr>
        <w:t xml:space="preserve"> «Медиа-сервис», 2000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proofErr w:type="spellStart"/>
      <w:r w:rsidRPr="006D509F">
        <w:rPr>
          <w:rFonts w:cs="Times New Roman"/>
          <w:iCs/>
          <w:sz w:val="24"/>
          <w:szCs w:val="24"/>
        </w:rPr>
        <w:t>Изонить</w:t>
      </w:r>
      <w:proofErr w:type="spellEnd"/>
      <w:r w:rsidRPr="006D509F">
        <w:rPr>
          <w:rFonts w:cs="Times New Roman"/>
          <w:iCs/>
          <w:sz w:val="24"/>
          <w:szCs w:val="24"/>
        </w:rPr>
        <w:t xml:space="preserve">. Вышивка по картону. [Электронный ресурс]. </w:t>
      </w:r>
      <w:r w:rsidRPr="006D509F">
        <w:rPr>
          <w:rFonts w:cs="Times New Roman"/>
          <w:iCs/>
          <w:sz w:val="24"/>
          <w:szCs w:val="24"/>
          <w:lang w:val="en-US"/>
        </w:rPr>
        <w:t>Alisa</w:t>
      </w:r>
      <w:r w:rsidRPr="006D509F">
        <w:rPr>
          <w:rFonts w:cs="Times New Roman"/>
          <w:iCs/>
          <w:sz w:val="24"/>
          <w:szCs w:val="24"/>
        </w:rPr>
        <w:t xml:space="preserve"> </w:t>
      </w:r>
      <w:r w:rsidRPr="006D509F">
        <w:rPr>
          <w:rFonts w:cs="Times New Roman"/>
          <w:iCs/>
          <w:sz w:val="24"/>
          <w:szCs w:val="24"/>
          <w:lang w:val="en-US"/>
        </w:rPr>
        <w:t>Studio</w:t>
      </w:r>
      <w:r w:rsidRPr="006D509F">
        <w:rPr>
          <w:rFonts w:cs="Times New Roman"/>
          <w:iCs/>
          <w:sz w:val="24"/>
          <w:szCs w:val="24"/>
        </w:rPr>
        <w:t>, 2002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 xml:space="preserve">Мультимедийная энциклопедия. Секреты красоты. [Электронный ресурс]. ООО «Руссобит </w:t>
      </w:r>
      <w:proofErr w:type="spellStart"/>
      <w:r w:rsidRPr="006D509F">
        <w:rPr>
          <w:rFonts w:cs="Times New Roman"/>
          <w:iCs/>
          <w:sz w:val="24"/>
          <w:szCs w:val="24"/>
        </w:rPr>
        <w:t>Паблишинг</w:t>
      </w:r>
      <w:proofErr w:type="spellEnd"/>
      <w:r w:rsidRPr="006D509F">
        <w:rPr>
          <w:rFonts w:cs="Times New Roman"/>
          <w:iCs/>
          <w:sz w:val="24"/>
          <w:szCs w:val="24"/>
        </w:rPr>
        <w:t>», 2004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 xml:space="preserve">Текстильное творчество. [Электронный ресурс]. ООО «Терра», </w:t>
      </w:r>
      <w:proofErr w:type="spellStart"/>
      <w:r w:rsidRPr="006D509F">
        <w:rPr>
          <w:rFonts w:cs="Times New Roman"/>
          <w:iCs/>
          <w:sz w:val="24"/>
          <w:szCs w:val="24"/>
        </w:rPr>
        <w:t>Новосибиррск</w:t>
      </w:r>
      <w:proofErr w:type="spellEnd"/>
      <w:r w:rsidRPr="006D509F">
        <w:rPr>
          <w:rFonts w:cs="Times New Roman"/>
          <w:iCs/>
          <w:sz w:val="24"/>
          <w:szCs w:val="24"/>
        </w:rPr>
        <w:t>, 2005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Декоративные композиции. [Электронный ресурс]. ООО «Студия компас», 2005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 xml:space="preserve">Кулинарная энциклопедия Кирилла и </w:t>
      </w:r>
      <w:proofErr w:type="spellStart"/>
      <w:r w:rsidRPr="006D509F">
        <w:rPr>
          <w:rFonts w:cs="Times New Roman"/>
          <w:iCs/>
          <w:sz w:val="24"/>
          <w:szCs w:val="24"/>
        </w:rPr>
        <w:t>Мефодия</w:t>
      </w:r>
      <w:proofErr w:type="spellEnd"/>
      <w:r w:rsidRPr="006D509F">
        <w:rPr>
          <w:rFonts w:cs="Times New Roman"/>
          <w:iCs/>
          <w:sz w:val="24"/>
          <w:szCs w:val="24"/>
        </w:rPr>
        <w:t>. [Электронный ресурс]. ООО «Кирилл и Мефодий», 2004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Коллекция схем для вышивки крестом. [Электронный ресурс]. ЗАО «Новый диск», 2005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Самоучитель. Дизайн интерьеров. [Электронный ресурс</w:t>
      </w:r>
      <w:proofErr w:type="gramStart"/>
      <w:r w:rsidRPr="006D509F">
        <w:rPr>
          <w:rFonts w:cs="Times New Roman"/>
          <w:iCs/>
          <w:sz w:val="24"/>
          <w:szCs w:val="24"/>
        </w:rPr>
        <w:t>].ООО</w:t>
      </w:r>
      <w:proofErr w:type="gramEnd"/>
      <w:r w:rsidRPr="006D509F">
        <w:rPr>
          <w:rFonts w:cs="Times New Roman"/>
          <w:iCs/>
          <w:sz w:val="24"/>
          <w:szCs w:val="24"/>
        </w:rPr>
        <w:t xml:space="preserve"> «Бизнес софт», 2006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 xml:space="preserve"> Вышивка по картону. [Электронный ресурс]. </w:t>
      </w:r>
      <w:r w:rsidRPr="006D509F">
        <w:rPr>
          <w:rFonts w:cs="Times New Roman"/>
          <w:iCs/>
          <w:sz w:val="24"/>
          <w:szCs w:val="24"/>
          <w:lang w:val="en-US"/>
        </w:rPr>
        <w:t>Alisa</w:t>
      </w:r>
      <w:r w:rsidRPr="006D509F">
        <w:rPr>
          <w:rFonts w:cs="Times New Roman"/>
          <w:iCs/>
          <w:sz w:val="24"/>
          <w:szCs w:val="24"/>
        </w:rPr>
        <w:t xml:space="preserve"> </w:t>
      </w:r>
      <w:r w:rsidRPr="006D509F">
        <w:rPr>
          <w:rFonts w:cs="Times New Roman"/>
          <w:iCs/>
          <w:sz w:val="24"/>
          <w:szCs w:val="24"/>
          <w:lang w:val="en-US"/>
        </w:rPr>
        <w:t>Studio</w:t>
      </w:r>
      <w:r w:rsidRPr="006D509F">
        <w:rPr>
          <w:rFonts w:cs="Times New Roman"/>
          <w:iCs/>
          <w:sz w:val="24"/>
          <w:szCs w:val="24"/>
        </w:rPr>
        <w:t xml:space="preserve">, 2002. 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Энциклопедия здорового питания. [Электронный ресурс]. ООО «Медиа-сервис», 2000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 xml:space="preserve"> Вышивка крестом. [Электронный ресурс]. ЗАО «Новый диск», 2004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Уроки рукоделия. Вязание на спицах. [Электронный ресурс]. ЗАО «Новый диск», 2004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Практическая энциклопедия садовода. [Электронный ресурс]. Компания «Одиссей», 2006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>Цветочная фантазия. [Электронный ресурс]. ООО «АРК - Систем», 2006.</w:t>
      </w:r>
    </w:p>
    <w:p w:rsidR="006D509F" w:rsidRPr="006D509F" w:rsidRDefault="006D509F" w:rsidP="006D509F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right="24"/>
        <w:rPr>
          <w:rFonts w:cs="Times New Roman"/>
          <w:iCs/>
          <w:sz w:val="24"/>
          <w:szCs w:val="24"/>
        </w:rPr>
      </w:pPr>
      <w:r w:rsidRPr="006D509F">
        <w:rPr>
          <w:rFonts w:cs="Times New Roman"/>
          <w:iCs/>
          <w:sz w:val="24"/>
          <w:szCs w:val="24"/>
        </w:rPr>
        <w:t xml:space="preserve">Уроки рукоделия. </w:t>
      </w:r>
      <w:proofErr w:type="spellStart"/>
      <w:r w:rsidRPr="006D509F">
        <w:rPr>
          <w:rFonts w:cs="Times New Roman"/>
          <w:iCs/>
          <w:sz w:val="24"/>
          <w:szCs w:val="24"/>
        </w:rPr>
        <w:t>Пэчворк</w:t>
      </w:r>
      <w:proofErr w:type="spellEnd"/>
      <w:r w:rsidRPr="006D509F">
        <w:rPr>
          <w:rFonts w:cs="Times New Roman"/>
          <w:iCs/>
          <w:sz w:val="24"/>
          <w:szCs w:val="24"/>
        </w:rPr>
        <w:t xml:space="preserve"> и </w:t>
      </w:r>
      <w:proofErr w:type="spellStart"/>
      <w:r w:rsidRPr="006D509F">
        <w:rPr>
          <w:rFonts w:cs="Times New Roman"/>
          <w:iCs/>
          <w:sz w:val="24"/>
          <w:szCs w:val="24"/>
        </w:rPr>
        <w:t>квилт</w:t>
      </w:r>
      <w:proofErr w:type="spellEnd"/>
      <w:r w:rsidRPr="006D509F">
        <w:rPr>
          <w:rFonts w:cs="Times New Roman"/>
          <w:iCs/>
          <w:sz w:val="24"/>
          <w:szCs w:val="24"/>
        </w:rPr>
        <w:t>. [Электронный ресурс]. ЗАО «Новый диск», 2007.</w:t>
      </w:r>
    </w:p>
    <w:p w:rsidR="006D509F" w:rsidRP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Cs/>
          <w:iCs/>
          <w:sz w:val="24"/>
          <w:szCs w:val="24"/>
        </w:rPr>
      </w:pP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История ремесел. На сайте можно познакомится с историей возникновения и развития ремесел (ковки, гальванопластики, резьбы по дереву и т.д.). 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/>
          <w:bCs/>
          <w:iCs/>
          <w:sz w:val="24"/>
          <w:szCs w:val="24"/>
        </w:rPr>
      </w:pPr>
      <w:r w:rsidRPr="00BA39DD">
        <w:rPr>
          <w:rFonts w:cs="Times New Roman"/>
          <w:b/>
          <w:bCs/>
          <w:iCs/>
          <w:sz w:val="24"/>
          <w:szCs w:val="24"/>
        </w:rPr>
        <w:t>Сайты, используемые при подготовке и проведении занятий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6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remesla.ru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 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bCs/>
          <w:iCs/>
          <w:sz w:val="24"/>
          <w:szCs w:val="24"/>
        </w:rPr>
      </w:pPr>
      <w:r w:rsidRPr="00BA39DD">
        <w:rPr>
          <w:rFonts w:cs="Times New Roman"/>
          <w:bCs/>
          <w:iCs/>
          <w:sz w:val="24"/>
          <w:szCs w:val="24"/>
        </w:rPr>
        <w:t>Технологии обработки тканей и пищевых продуктов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Сайт учителя технологии для девочек. Кулинария. Интерьер. Цветы. Этикет. Кожа. Литература. Афоризмы о труде. Фотографии. Проекты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7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news.kss1.ru/news.php?kodsh=scoo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Сценарии трех уроков технологии с использованием электронных ресурсов ("Энциклопедия Кирилла и </w:t>
      </w:r>
      <w:proofErr w:type="spellStart"/>
      <w:r w:rsidRPr="00BA39DD">
        <w:rPr>
          <w:rFonts w:cs="Times New Roman"/>
          <w:iCs/>
          <w:sz w:val="24"/>
          <w:szCs w:val="24"/>
        </w:rPr>
        <w:t>Мефодия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") по теме "Гостевой этикет"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8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edu.km.ru/opyt/kubyshka2002_k15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Обобщающий урок по разделу "Технология обработки пищевых продуктов", "Электронные таблицы". Тема урока: "Исследование комплексного меню завтрака (ужина)"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9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vlc.pedclub.ru/modules/wfsection/print.php?articleid=86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Секреты традиционной китайской кухни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0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ournet.md/~chinesecookery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lastRenderedPageBreak/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План работы по изготовлению ручного носового платка, авторский курс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1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windows-1251.edu.yar.ru/russian/tvorch/nekras/platok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 Модели и уроки вязания крючком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2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knitting.east.ru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Сайт для тех, кто любит вышивать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3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rukodelie.ru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Этот кулинарный портал – незаменимый помощник и начинающего и профессионального кулинара, где и учителя и ученики найдут полезную информацию о многих продуктах, овощах и фруктах, советы начинающим кулинарам, рецепты и статьи о кухнях народов мира. Ежедневные обновления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4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kuking.net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Эта страничка об изделиях, выполненных лоскутной техникой – одеяла, панно и современный русский костюм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5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pembrok.narod.ru/sharsmain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Сайт учителя технологии для девочек. Крайне полезный! Программы. Тематическое планирование. Построение чертежей и выкроек. Дизайн кухни и интерьеров и многое другое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6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news.kss1.ru/news.php?kodsh=scoo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Книги по технологии и ДПИ, иллюстрации по всем разделам для мальчиков и девочек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7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remesla.ru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Все о вязании, рукоделии и кулинарии с рисунками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8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ad.adriver.ru/cgi-bin/erle.cgi?sid=37653&amp;bn=1&amp;target=blank&amp;bt=2&amp;pz=0&amp;rnd=782571600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Программа расшифровывает 13-разрядный штрих-код товаров и проверяет его правильность с помощью контрольного разряда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19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softodrom.ru/win/p857.s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Кулинария. Рецепты, </w:t>
      </w:r>
      <w:proofErr w:type="spellStart"/>
      <w:r w:rsidRPr="00BA39DD">
        <w:rPr>
          <w:rFonts w:cs="Times New Roman"/>
          <w:iCs/>
          <w:sz w:val="24"/>
          <w:szCs w:val="24"/>
        </w:rPr>
        <w:t>медиатека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. Практикум по кулинарии. Материаловедение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0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sc1173.narod.ru/texn-med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Сахар (сахароза): исторические факты, источники в природе, применение, производство, потребление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1" w:anchor="1000344-A-101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krugosvet.ru/articles/03/1000344/1000344a1.htm#1000344-A-101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Мыла и синтетические моющие средства (СМС): компоненты бытовых моющих средств, типы и механизмы действия поверхностно-активных веществ, экологические проблемы, связанные с применением СМС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2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krugosvet.ru/articles/43/1004369/1004369a1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Интересные факты про запах и вкус веществ: самые противные и самые приятно пахнущие вещества, роль пахучих веществ в животном и растительном мире, чувствительность к запаху и вкусу веществ, связь запаха и вкуса со строением молекул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3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krugosvet.ru/articles/105/1010554/1010554a1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Соединения железа в природных водах: источники поступления, влияние на качество воды, физиологическая роль в организме человека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4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water.ru/bz/param/ferrum.s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lastRenderedPageBreak/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Пища: минеральные вещества и их значение. Макро- и микроэлементы, их роль в построении костной ткани и важнейших обменных процессах организма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5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water.ru/bz/digest/min_subst.s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bCs/>
          <w:iCs/>
          <w:sz w:val="24"/>
          <w:szCs w:val="24"/>
        </w:rPr>
      </w:pPr>
      <w:r w:rsidRPr="00BA39DD">
        <w:rPr>
          <w:rFonts w:cs="Times New Roman"/>
          <w:bCs/>
          <w:iCs/>
          <w:sz w:val="24"/>
          <w:szCs w:val="24"/>
        </w:rPr>
        <w:t xml:space="preserve">Декоративно-прикладное искусство 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Задание творческого характера на уроках трудового обучения. Статья Ж.А. </w:t>
      </w:r>
      <w:proofErr w:type="spellStart"/>
      <w:r w:rsidRPr="00BA39DD">
        <w:rPr>
          <w:rFonts w:cs="Times New Roman"/>
          <w:iCs/>
          <w:sz w:val="24"/>
          <w:szCs w:val="24"/>
        </w:rPr>
        <w:t>Мугаловой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 на страницах "Педагогического вестника"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6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yspu.yar.ru:8101/vestnik/pedagogicheskiy_opyt/6_1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Ненаглядное пособие. Мастерская мягкой игрушки: работы, технология изготовления, эскизы, выкройки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7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org/pre-school/rassvet/rassvet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Возрождение ремесел: факультативный курс для учащихся: традиционные русские игрушки из глины, орнамент, матрешки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8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novgorod.fio.ru/projects/Project798/index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Изучение техники филейного вязания. Общие сведения о методе. Технология изготовления – этапы. Методика обучения. Примеры (обучение технике вязания на основе метода проектов). Фотоальбом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29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novgorod.fio.ru/projects/Project170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Городецкая роспись. Подборка материалов о городецкой росписи: история возникновения, галерея изделий, технология росписи, композиция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0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novgorod.fio.ru/projects/Project1005/index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Презентация служит для демонстрации основных способов формообразования изделий из пластичных материалов и разработана как наглядно-визуальное средство для урока технологии "Способы ручной формовки изделий из глины". Данный материал разработан на основе электронного пособия по художественной керамике. 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Последовательность выполнения игрушки, эскиз игрушки, чертежи деталей.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 </w:t>
      </w:r>
      <w:hyperlink r:id="rId31" w:history="1">
        <w:r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ryb_dt/toy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Работы, техника выполнения макраме, описание выполнения работ, эскизы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2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ryb_dt/mak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Мастерская мягкой игрушки: работы, технология изготовления, эскизы, выкройки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3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org/pre-school/rassvet/rassvet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Сайт посвящен истории, современному состоянию, художественным и технологическим особенностям традиционных художественных промыслов и ремесел Нижегородской области. Сведения о промыслах систематизированы по направлениям: роспись и резьба по дереву (хохломская, городецкая), работы по металлу, камню и кости, гончарное дело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4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uic.nnov.ru/handicraft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Информация о том, как складывать разнообразные фигурки из бумаги, начиная с самых простых, и заканчивая сложными. Фотографии готовых моделей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5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vostal.narod.ru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Приемы, техника, описание узоров плетения из бисера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6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chat.ru/~hisveta/lesson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lastRenderedPageBreak/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Обучение детей традиционной для Поволжья </w:t>
      </w:r>
      <w:proofErr w:type="spellStart"/>
      <w:r w:rsidRPr="00BA39DD">
        <w:rPr>
          <w:rFonts w:cs="Times New Roman"/>
          <w:iCs/>
          <w:sz w:val="24"/>
          <w:szCs w:val="24"/>
        </w:rPr>
        <w:t>филейно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-гипюрной вышивке. Образцы работ, методика обучения, информация о преподавателях и ученицах школы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7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uic.ssu.samara.ru/~lada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История Палеха. Технология изготовления лаковой миниатюры. Стилистические особенности палехской росписи. Художники Палеха и их произведения. Палехские миниатюры в музейных собраниях. Словарь специальных терминов и сокращений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8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palekh.narod.ru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Изготовления изделий в стиле лоскутной техники «</w:t>
      </w:r>
      <w:proofErr w:type="spellStart"/>
      <w:r w:rsidRPr="00BA39DD">
        <w:rPr>
          <w:rFonts w:cs="Times New Roman"/>
          <w:iCs/>
          <w:sz w:val="24"/>
          <w:szCs w:val="24"/>
        </w:rPr>
        <w:t>пэтчворк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». Работы: фотографии, описания изготовления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39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ugl_dt/models1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Страница посвящена бисеру и работе с ним. Создание украшений и модных вещей. Галереи работ, ссылки на родственные сайты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0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ns.cg.ukrtel.net/~wowik/biser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1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chat.ru/~krestom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Глиняная игрушка. Этапы создания игрушки: план лепки, режим обжига, роспись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2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kr_perek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Представленные на сайте работы иллюстрируют один из вариантов альтернативной истории керамического искусства. Истории, где гончарный круг так и не был изобретён, а интерес к форме возобладал над увлечением орнаментацией поверхности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3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romangoncharov.narod.ru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Игрушки из мастерских </w:t>
      </w:r>
      <w:proofErr w:type="spellStart"/>
      <w:r w:rsidRPr="00BA39DD">
        <w:rPr>
          <w:rFonts w:cs="Times New Roman"/>
          <w:iCs/>
          <w:sz w:val="24"/>
          <w:szCs w:val="24"/>
        </w:rPr>
        <w:t>вальдорфских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 школ. Фотогалереи игрушек, изготовленных в </w:t>
      </w:r>
      <w:proofErr w:type="spellStart"/>
      <w:r w:rsidRPr="00BA39DD">
        <w:rPr>
          <w:rFonts w:cs="Times New Roman"/>
          <w:iCs/>
          <w:sz w:val="24"/>
          <w:szCs w:val="24"/>
        </w:rPr>
        <w:t>вальдорфских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 школах Санкт-Петербурга. Тряпичные куклы в русских народных костюмах, изготовленные по традиционным технологиям. Деревянные конструкторы и игрушки в народном стиле. </w:t>
      </w:r>
      <w:proofErr w:type="spellStart"/>
      <w:r w:rsidRPr="00BA39DD">
        <w:rPr>
          <w:rFonts w:cs="Times New Roman"/>
          <w:iCs/>
          <w:sz w:val="24"/>
          <w:szCs w:val="24"/>
        </w:rPr>
        <w:t>Вальдорфские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 куклы. Исторические очерки о народной кукле: социокультурная роль куклы, традиции изготовления и использования. Современная техника изготовления тряпичной куклы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4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kenunen.boom.ru/igru/toys_1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Виртуальный музей палехской лаковой миниатюры. Лаковая миниатюра: технология, особенности изготовления, художники. Коллекция миниатюр. История Палеха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5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palekh.narod.ru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Гобелен. Исторический очерк из истории гобеленов и шпалерного производства. Техника изготовления гобеленов.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6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archive.1september.ru/nsc/2002/02/7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Конспект открытого комплексно-тематического занятия. Работа с соломкой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7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org/pre-school/sad171/yar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Уроки плетения из бисера. Приемы, техника, описание узоров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8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chat.ru/~hisveta/lesson.htm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Сайт для тех, кто любит вышивать. Очень много цветных бесплатных схем, которые можно скачать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49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.rukodelie.ru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lastRenderedPageBreak/>
        <w:t xml:space="preserve">Картины-панно в технике «аппликация соломкой». Последовательность и технология изготовления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50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ryb_dt/app/</w:t>
        </w:r>
      </w:hyperlink>
      <w:r w:rsidR="00BA39DD" w:rsidRPr="00BA39DD">
        <w:rPr>
          <w:rFonts w:cs="Times New Roman"/>
          <w:iCs/>
          <w:sz w:val="24"/>
          <w:szCs w:val="24"/>
        </w:rPr>
        <w:t xml:space="preserve"> 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Волшебный лоскуток. Изготовления изделий в стиле лоскутной техники «</w:t>
      </w:r>
      <w:proofErr w:type="spellStart"/>
      <w:r w:rsidRPr="00BA39DD">
        <w:rPr>
          <w:rFonts w:cs="Times New Roman"/>
          <w:iCs/>
          <w:sz w:val="24"/>
          <w:szCs w:val="24"/>
        </w:rPr>
        <w:t>пэтчворк</w:t>
      </w:r>
      <w:proofErr w:type="spellEnd"/>
      <w:r w:rsidRPr="00BA39DD">
        <w:rPr>
          <w:rFonts w:cs="Times New Roman"/>
          <w:iCs/>
          <w:sz w:val="24"/>
          <w:szCs w:val="24"/>
        </w:rPr>
        <w:t xml:space="preserve">». Работы: фотографии, описания изготовления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51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ugl_dt/models1.html</w:t>
        </w:r>
      </w:hyperlink>
      <w:r w:rsidR="00BA39DD" w:rsidRPr="00BA39DD">
        <w:rPr>
          <w:rFonts w:cs="Times New Roman"/>
          <w:iCs/>
          <w:sz w:val="24"/>
          <w:szCs w:val="24"/>
        </w:rPr>
        <w:t xml:space="preserve"> 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Вышивка крестом. 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52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krestom.chat.ru/</w:t>
        </w:r>
      </w:hyperlink>
      <w:r w:rsidR="00BA39DD" w:rsidRPr="00BA39DD">
        <w:rPr>
          <w:rFonts w:cs="Times New Roman"/>
          <w:iCs/>
          <w:sz w:val="24"/>
          <w:szCs w:val="24"/>
        </w:rPr>
        <w:t xml:space="preserve"> 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Глиняная игрушка. Этапы создания игрушки: план лепки, режим обжига, роспись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53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kr_perek/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Декоративно-прикладное творчество. Раздел сайта Ярославского областного центра дистанционного обучения школьников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54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indexa.html</w:t>
        </w:r>
      </w:hyperlink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 xml:space="preserve">Игрушки-сувениры. Последовательность выполнения игрушки, эскиз игрушки, чертежи деталей. </w:t>
      </w:r>
    </w:p>
    <w:p w:rsidR="00BA39DD" w:rsidRPr="00BA39DD" w:rsidRDefault="007F7153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hyperlink r:id="rId55" w:history="1">
        <w:r w:rsidR="00BA39DD" w:rsidRPr="00BA39DD">
          <w:rPr>
            <w:rStyle w:val="aa"/>
            <w:rFonts w:cs="Times New Roman"/>
            <w:iCs/>
            <w:sz w:val="24"/>
            <w:szCs w:val="24"/>
          </w:rPr>
          <w:t>http://www-koi8-r.edu.yar.ru/russian/tvorch/ryb_dt/toy/</w:t>
        </w:r>
      </w:hyperlink>
      <w:r w:rsidR="00BA39DD" w:rsidRPr="00BA39DD">
        <w:rPr>
          <w:rFonts w:cs="Times New Roman"/>
          <w:iCs/>
          <w:sz w:val="24"/>
          <w:szCs w:val="24"/>
        </w:rPr>
        <w:t xml:space="preserve"> </w:t>
      </w:r>
    </w:p>
    <w:p w:rsidR="00BA39DD" w:rsidRPr="00BA39DD" w:rsidRDefault="00BA39DD" w:rsidP="00BA39DD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rPr>
          <w:rFonts w:cs="Times New Roman"/>
          <w:iCs/>
          <w:sz w:val="24"/>
          <w:szCs w:val="24"/>
        </w:rPr>
      </w:pPr>
      <w:r w:rsidRPr="00BA39DD">
        <w:rPr>
          <w:rFonts w:cs="Times New Roman"/>
          <w:iCs/>
          <w:sz w:val="24"/>
          <w:szCs w:val="24"/>
        </w:rPr>
        <w:t> </w:t>
      </w:r>
    </w:p>
    <w:p w:rsidR="006D509F" w:rsidRP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iCs/>
          <w:sz w:val="24"/>
          <w:szCs w:val="24"/>
        </w:rPr>
      </w:pPr>
    </w:p>
    <w:p w:rsidR="006D509F" w:rsidRPr="006D509F" w:rsidRDefault="006D509F" w:rsidP="006D509F">
      <w:pPr>
        <w:widowControl w:val="0"/>
        <w:shd w:val="clear" w:color="auto" w:fill="FFFFFF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-709" w:right="24"/>
        <w:jc w:val="center"/>
        <w:rPr>
          <w:rFonts w:cs="Times New Roman"/>
          <w:b/>
          <w:sz w:val="24"/>
          <w:szCs w:val="24"/>
        </w:rPr>
      </w:pPr>
      <w:r w:rsidRPr="006D509F">
        <w:rPr>
          <w:rFonts w:cs="Times New Roman"/>
          <w:b/>
          <w:sz w:val="24"/>
          <w:szCs w:val="24"/>
        </w:rPr>
        <w:t>Результаты освоения предмета, и система их оценки.</w:t>
      </w:r>
    </w:p>
    <w:p w:rsidR="00FA3357" w:rsidRPr="006D509F" w:rsidRDefault="00FA3357" w:rsidP="006D509F">
      <w:p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Выпускники должны знать (письменно или устно охарактеризовать, объяснять на примерах):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роль техники и технологии в развитии цивилизации, социальные и экологические последствия становления промышленного и сельскохозяйственного производства, энергетики и транспорта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принципы работы, назначение и устройство использованных технологических и транспортных машин, механизмов, агрегатов, орудий и инструментов, электробытовых приборов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свойства наиболее распространенных конструкционных и текстильных материалов (физические, технические и технологические)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традиционные и новейшие технологии обработки различных материалов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значение питания для здоровья человека, состав пищевых продуктов (белки, жиры, углеводы, витамины, микроэлементы)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способы передачи, использования и экономии электрической энергии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возможности и области применения ПЭВМ в современном производстве, сфере обслуживания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роль проектирования в преобразовательной деятельности, основные этапы выполнения проектов;</w:t>
      </w:r>
    </w:p>
    <w:p w:rsidR="00FA3357" w:rsidRPr="006D509F" w:rsidRDefault="00FA3357" w:rsidP="006D509F">
      <w:pPr>
        <w:numPr>
          <w:ilvl w:val="0"/>
          <w:numId w:val="9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 xml:space="preserve">основные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понятия ,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термины графики, правила выполнения чертежей, методы проецирования, виды проекций;</w:t>
      </w:r>
    </w:p>
    <w:p w:rsidR="00FA3357" w:rsidRPr="006D509F" w:rsidRDefault="00FA3357" w:rsidP="006D509F">
      <w:p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Дополнительно для выпускников сельских школ:</w:t>
      </w:r>
    </w:p>
    <w:p w:rsidR="00FA3357" w:rsidRPr="006D509F" w:rsidRDefault="00FA3357" w:rsidP="006D509F">
      <w:pPr>
        <w:numPr>
          <w:ilvl w:val="0"/>
          <w:numId w:val="10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основные биологические и продуктивные характеристики изученных сельскохозяйственных растений и животных, технологии их выращивания с учетом экологических подходов;</w:t>
      </w:r>
    </w:p>
    <w:p w:rsidR="00FA3357" w:rsidRPr="006D509F" w:rsidRDefault="00FA3357" w:rsidP="006D509F">
      <w:pPr>
        <w:numPr>
          <w:ilvl w:val="0"/>
          <w:numId w:val="10"/>
        </w:num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способы сбора урожая, предварительной переработки и хранения сельскохозяйственной продукции.</w:t>
      </w:r>
    </w:p>
    <w:p w:rsidR="00FA3357" w:rsidRPr="006D509F" w:rsidRDefault="00FA3357" w:rsidP="006D509F">
      <w:pPr>
        <w:tabs>
          <w:tab w:val="left" w:pos="204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Выпускники должны уметь: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рационально организовывать свое рабочее место, соблюдать правила техники безопасности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выполнять разработку несложных проектов, конструировать простые изделия с учетом требования дизайна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читать схемы, чертежи, эскизы деталей и сборочных единиц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оставлять или выбирать технологическую последовательность изготовления изделия в зависимости от предъявляемых к нему технико- </w:t>
      </w:r>
      <w:proofErr w:type="gramStart"/>
      <w:r w:rsidRPr="006D509F">
        <w:rPr>
          <w:rFonts w:eastAsia="Times New Roman" w:cs="Times New Roman"/>
          <w:sz w:val="24"/>
          <w:szCs w:val="24"/>
          <w:lang w:eastAsia="ru-RU"/>
        </w:rPr>
        <w:t>технических  требований</w:t>
      </w:r>
      <w:proofErr w:type="gram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и существующих условий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выполнять основные технологические операции и осуществлять подбор материалов, заготовок, фурнитуры, инструмента, приспособлений, орудий труда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собирать изделия по схеме, чертежу, эскизу и контролировать его качество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изготавливать простые швейные изделия ручным и машинным  способами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определять доброкачественность пищевых продуктов,  их правильный подбор и готовить блюда для дневного рациона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находить и использовать информацию для преобразовательной деятельности, в том числе с помощью ПЭВМ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выполнять не менее одного вида художественной обработки материала с учетом региональных условий и традиций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 xml:space="preserve">управлять простыми электротехническими установками, </w:t>
      </w:r>
      <w:proofErr w:type="spellStart"/>
      <w:r w:rsidRPr="006D509F">
        <w:rPr>
          <w:rFonts w:eastAsia="Times New Roman" w:cs="Times New Roman"/>
          <w:sz w:val="24"/>
          <w:szCs w:val="24"/>
          <w:lang w:eastAsia="ru-RU"/>
        </w:rPr>
        <w:t>диогнастировать</w:t>
      </w:r>
      <w:proofErr w:type="spellEnd"/>
      <w:r w:rsidRPr="006D509F">
        <w:rPr>
          <w:rFonts w:eastAsia="Times New Roman" w:cs="Times New Roman"/>
          <w:sz w:val="24"/>
          <w:szCs w:val="24"/>
          <w:lang w:eastAsia="ru-RU"/>
        </w:rPr>
        <w:t xml:space="preserve"> их исправность;</w:t>
      </w:r>
    </w:p>
    <w:p w:rsidR="00FA3357" w:rsidRPr="006D509F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выполнять простые строительно- отделочные и санитарно- технические работы;</w:t>
      </w:r>
    </w:p>
    <w:p w:rsidR="00FA3357" w:rsidRDefault="00FA3357" w:rsidP="006D509F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-480" w:right="-286" w:firstLine="120"/>
        <w:rPr>
          <w:rFonts w:eastAsia="Times New Roman" w:cs="Times New Roman"/>
          <w:sz w:val="24"/>
          <w:szCs w:val="24"/>
          <w:lang w:eastAsia="ru-RU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t>осуществлять анализ экономической деятельности (производственной и семейной), проявлять предпринимательскую инициативу.</w:t>
      </w:r>
    </w:p>
    <w:p w:rsidR="00BA39DD" w:rsidRPr="006D509F" w:rsidRDefault="00BA39DD" w:rsidP="00BA39DD">
      <w:pPr>
        <w:tabs>
          <w:tab w:val="left" w:pos="360"/>
        </w:tabs>
        <w:spacing w:after="0" w:line="240" w:lineRule="auto"/>
        <w:ind w:left="-360" w:right="-286"/>
        <w:rPr>
          <w:rFonts w:eastAsia="Times New Roman" w:cs="Times New Roman"/>
          <w:sz w:val="24"/>
          <w:szCs w:val="24"/>
          <w:lang w:eastAsia="ru-RU"/>
        </w:rPr>
      </w:pPr>
    </w:p>
    <w:p w:rsidR="00FA3357" w:rsidRPr="006D509F" w:rsidRDefault="00FA3357" w:rsidP="006D509F">
      <w:pPr>
        <w:shd w:val="clear" w:color="auto" w:fill="FFFFFF"/>
        <w:spacing w:before="120" w:line="240" w:lineRule="auto"/>
        <w:ind w:left="355" w:right="6989"/>
        <w:rPr>
          <w:rFonts w:cs="Times New Roman"/>
          <w:b/>
          <w:sz w:val="24"/>
          <w:szCs w:val="24"/>
        </w:rPr>
      </w:pPr>
      <w:r w:rsidRPr="006D509F">
        <w:rPr>
          <w:rFonts w:cs="Times New Roman"/>
          <w:bCs/>
          <w:i/>
          <w:iCs/>
          <w:spacing w:val="-4"/>
          <w:sz w:val="24"/>
          <w:szCs w:val="24"/>
        </w:rPr>
        <w:t xml:space="preserve">Учащиеся должны </w:t>
      </w:r>
      <w:r w:rsidRPr="006D509F">
        <w:rPr>
          <w:rFonts w:cs="Times New Roman"/>
          <w:b/>
          <w:bCs/>
          <w:spacing w:val="29"/>
          <w:sz w:val="24"/>
          <w:szCs w:val="24"/>
        </w:rPr>
        <w:t>знать: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цели и значение семейной экономик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бщие правила ведения домашнего хозяйства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роль членов семьи в формировании семейного бюджета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auto"/>
        <w:ind w:right="10" w:firstLine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4"/>
          <w:sz w:val="24"/>
          <w:szCs w:val="24"/>
        </w:rPr>
        <w:t>необходимость производства товаров и услуг как условия жизни общества в целом и каж</w:t>
      </w:r>
      <w:r w:rsidRPr="006D509F">
        <w:rPr>
          <w:rFonts w:cs="Times New Roman"/>
          <w:spacing w:val="-4"/>
          <w:sz w:val="24"/>
          <w:szCs w:val="24"/>
        </w:rPr>
        <w:softHyphen/>
      </w:r>
      <w:r w:rsidRPr="006D509F">
        <w:rPr>
          <w:rFonts w:cs="Times New Roman"/>
          <w:sz w:val="24"/>
          <w:szCs w:val="24"/>
        </w:rPr>
        <w:t>дого его члена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цели и задачи экономики, принципы и формы предпринимательства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сферы трудовой деятельност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38"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4"/>
          <w:sz w:val="24"/>
          <w:szCs w:val="24"/>
        </w:rPr>
        <w:t>принципы производства, передачи и использования электрической энерги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48"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принципы работы и использование типовых средств защиты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4"/>
          <w:sz w:val="24"/>
          <w:szCs w:val="24"/>
        </w:rPr>
        <w:t xml:space="preserve">о влиянии электротехнических и электронных приборов на окружающую среду и здоровье </w:t>
      </w:r>
      <w:r w:rsidRPr="006D509F">
        <w:rPr>
          <w:rFonts w:cs="Times New Roman"/>
          <w:sz w:val="24"/>
          <w:szCs w:val="24"/>
        </w:rPr>
        <w:t>человека;</w:t>
      </w:r>
      <w:r w:rsidRPr="006D509F">
        <w:rPr>
          <w:rFonts w:cs="Times New Roman"/>
          <w:spacing w:val="-3"/>
          <w:sz w:val="24"/>
          <w:szCs w:val="24"/>
        </w:rPr>
        <w:t xml:space="preserve"> способы определения места расположения скрытой электропроводк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4"/>
          <w:sz w:val="24"/>
          <w:szCs w:val="24"/>
        </w:rPr>
        <w:t>устройство бытовых электроосветительных и электронагревательных приборов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как строится дом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профессии строителей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как устанавливается врезной замок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8"/>
          <w:sz w:val="24"/>
          <w:szCs w:val="24"/>
        </w:rPr>
        <w:t>основные правила выполнения, чтения и обозначения видов, сечений и разрезов на чертежах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собенности выполнения архитектурно-строительных чертежей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сновные условия обозначения на кинематических и электрических схемах.</w:t>
      </w:r>
    </w:p>
    <w:p w:rsidR="00FA3357" w:rsidRPr="006D509F" w:rsidRDefault="00FA3357" w:rsidP="006D509F">
      <w:pPr>
        <w:shd w:val="clear" w:color="auto" w:fill="FFFFFF"/>
        <w:spacing w:before="130" w:line="240" w:lineRule="auto"/>
        <w:ind w:left="365"/>
        <w:rPr>
          <w:rFonts w:cs="Times New Roman"/>
          <w:b/>
          <w:sz w:val="24"/>
          <w:szCs w:val="24"/>
        </w:rPr>
      </w:pPr>
      <w:r w:rsidRPr="006D509F">
        <w:rPr>
          <w:rFonts w:cs="Times New Roman"/>
          <w:b/>
          <w:bCs/>
          <w:sz w:val="24"/>
          <w:szCs w:val="24"/>
        </w:rPr>
        <w:t>уметь: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9"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анализировать семейный бюджет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пределять прожиточный минимум семьи, расходы на учащегося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анализировать рекламу потребительских товаров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выдвигать деловые иде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существлять самоанализ развития своей личност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соотносить требования профессий к человеку и его личным достижениям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собирать простейшие электрические цеп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читать схему квартирной электропроводк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пределять место скрытой электропроводк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подключать бытовые приёмники и счетчики электроэнерги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установить врезной замок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утеплять двери и окна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анализировать графический состав изображения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читать несложные архитектурно-строительные чертежи.</w:t>
      </w:r>
    </w:p>
    <w:p w:rsidR="00FA3357" w:rsidRPr="006D509F" w:rsidRDefault="00FA3357" w:rsidP="006D509F">
      <w:pPr>
        <w:shd w:val="clear" w:color="auto" w:fill="FFFFFF"/>
        <w:spacing w:before="12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bCs/>
          <w:sz w:val="24"/>
          <w:szCs w:val="24"/>
        </w:rPr>
        <w:lastRenderedPageBreak/>
        <w:t>Должны владеть компетенциями: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4"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6"/>
          <w:sz w:val="24"/>
          <w:szCs w:val="24"/>
        </w:rPr>
        <w:t>информационно-коммуникативной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социально-трудовой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познавательно-смысловой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учебно-познавательной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профессионально-трудовым выбором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личностным саморазвитием.</w:t>
      </w:r>
    </w:p>
    <w:p w:rsidR="00FA3357" w:rsidRPr="006D509F" w:rsidRDefault="00FA3357" w:rsidP="006D509F">
      <w:pPr>
        <w:shd w:val="clear" w:color="auto" w:fill="FFFFFF"/>
        <w:spacing w:before="139" w:line="240" w:lineRule="auto"/>
        <w:ind w:left="360"/>
        <w:rPr>
          <w:rFonts w:cs="Times New Roman"/>
          <w:sz w:val="24"/>
          <w:szCs w:val="24"/>
        </w:rPr>
      </w:pPr>
      <w:r w:rsidRPr="006D509F">
        <w:rPr>
          <w:rFonts w:cs="Times New Roman"/>
          <w:bCs/>
          <w:sz w:val="24"/>
          <w:szCs w:val="24"/>
        </w:rPr>
        <w:t xml:space="preserve">Способны решать </w:t>
      </w:r>
      <w:r w:rsidRPr="006D509F">
        <w:rPr>
          <w:rFonts w:cs="Times New Roman"/>
          <w:sz w:val="24"/>
          <w:szCs w:val="24"/>
        </w:rPr>
        <w:t>следующие жизненно-практические задачи: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48" w:after="0" w:line="240" w:lineRule="auto"/>
        <w:ind w:firstLine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 xml:space="preserve">использовать ПЭВМ для решения технологических, конструкторских, экономических задач </w:t>
      </w:r>
      <w:r w:rsidRPr="006D509F">
        <w:rPr>
          <w:rFonts w:cs="Times New Roman"/>
          <w:sz w:val="24"/>
          <w:szCs w:val="24"/>
        </w:rPr>
        <w:t>и как источник информаци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4"/>
          <w:sz w:val="24"/>
          <w:szCs w:val="24"/>
        </w:rPr>
        <w:t>проектировать и изготавливать полезные изделия из конструкционных и поделочных мате</w:t>
      </w:r>
      <w:r w:rsidRPr="006D509F">
        <w:rPr>
          <w:rFonts w:cs="Times New Roman"/>
          <w:spacing w:val="-4"/>
          <w:sz w:val="24"/>
          <w:szCs w:val="24"/>
        </w:rPr>
        <w:softHyphen/>
      </w:r>
      <w:r w:rsidRPr="006D509F">
        <w:rPr>
          <w:rFonts w:cs="Times New Roman"/>
          <w:sz w:val="24"/>
          <w:szCs w:val="24"/>
        </w:rPr>
        <w:t>риалов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риентироваться на рынке товаров и услуг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определять расход и стоимость потребляемой энергии;</w:t>
      </w:r>
    </w:p>
    <w:p w:rsidR="00FA3357" w:rsidRPr="006D509F" w:rsidRDefault="00FA3357" w:rsidP="006D509F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55"/>
        <w:rPr>
          <w:rFonts w:cs="Times New Roman"/>
          <w:sz w:val="24"/>
          <w:szCs w:val="24"/>
        </w:rPr>
      </w:pPr>
      <w:r w:rsidRPr="006D509F">
        <w:rPr>
          <w:rFonts w:cs="Times New Roman"/>
          <w:spacing w:val="-5"/>
          <w:sz w:val="24"/>
          <w:szCs w:val="24"/>
        </w:rPr>
        <w:t>собирать модели простых электротехнических устройств.</w:t>
      </w:r>
    </w:p>
    <w:p w:rsidR="00FA3357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813D70" w:rsidRPr="00813D70" w:rsidRDefault="00813D70" w:rsidP="00813D70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</w:t>
      </w:r>
      <w:r w:rsidRPr="00813D70">
        <w:rPr>
          <w:rFonts w:cs="Times New Roman"/>
          <w:b/>
          <w:sz w:val="24"/>
          <w:szCs w:val="24"/>
        </w:rPr>
        <w:t>Система оценивания учащихся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97"/>
        <w:gridCol w:w="1565"/>
        <w:gridCol w:w="1418"/>
        <w:gridCol w:w="1481"/>
        <w:gridCol w:w="1431"/>
        <w:gridCol w:w="1369"/>
        <w:gridCol w:w="1369"/>
      </w:tblGrid>
      <w:tr w:rsidR="00813D70" w:rsidRPr="00813D70" w:rsidTr="00A11349">
        <w:trPr>
          <w:trHeight w:val="775"/>
        </w:trPr>
        <w:tc>
          <w:tcPr>
            <w:tcW w:w="54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 xml:space="preserve">№ </w:t>
            </w:r>
            <w:proofErr w:type="spellStart"/>
            <w:r w:rsidRPr="00813D70">
              <w:rPr>
                <w:rFonts w:cs="Times New Roman"/>
              </w:rPr>
              <w:t>п.п</w:t>
            </w:r>
            <w:proofErr w:type="spellEnd"/>
          </w:p>
        </w:tc>
        <w:tc>
          <w:tcPr>
            <w:tcW w:w="94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оценки</w:t>
            </w:r>
          </w:p>
        </w:tc>
        <w:tc>
          <w:tcPr>
            <w:tcW w:w="355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Знание учебного материала</w:t>
            </w:r>
          </w:p>
        </w:tc>
        <w:tc>
          <w:tcPr>
            <w:tcW w:w="162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Точность обработки изделия</w:t>
            </w:r>
          </w:p>
        </w:tc>
        <w:tc>
          <w:tcPr>
            <w:tcW w:w="1838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Норма времени выполнения</w:t>
            </w:r>
          </w:p>
        </w:tc>
        <w:tc>
          <w:tcPr>
            <w:tcW w:w="2502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Правильность выполнения трудовых приемов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Организация рабочего времени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Соблюдение правил дисциплины и т/б</w:t>
            </w:r>
          </w:p>
        </w:tc>
      </w:tr>
      <w:tr w:rsidR="00813D70" w:rsidRPr="00813D70" w:rsidTr="00A11349">
        <w:tc>
          <w:tcPr>
            <w:tcW w:w="54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2</w:t>
            </w:r>
          </w:p>
        </w:tc>
        <w:tc>
          <w:tcPr>
            <w:tcW w:w="355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3</w:t>
            </w:r>
          </w:p>
        </w:tc>
        <w:tc>
          <w:tcPr>
            <w:tcW w:w="162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4</w:t>
            </w:r>
          </w:p>
        </w:tc>
        <w:tc>
          <w:tcPr>
            <w:tcW w:w="1838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5</w:t>
            </w:r>
          </w:p>
        </w:tc>
        <w:tc>
          <w:tcPr>
            <w:tcW w:w="2502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6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7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8</w:t>
            </w:r>
          </w:p>
        </w:tc>
      </w:tr>
      <w:tr w:rsidR="00813D70" w:rsidRPr="00813D70" w:rsidTr="00A11349">
        <w:trPr>
          <w:trHeight w:val="1594"/>
        </w:trPr>
        <w:tc>
          <w:tcPr>
            <w:tcW w:w="54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«5»</w:t>
            </w:r>
          </w:p>
        </w:tc>
        <w:tc>
          <w:tcPr>
            <w:tcW w:w="355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62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Точность размеров изделия лежит в пределах 1/3 допуска</w:t>
            </w:r>
          </w:p>
        </w:tc>
        <w:tc>
          <w:tcPr>
            <w:tcW w:w="1838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Норма времени меньше или равна установленной</w:t>
            </w:r>
          </w:p>
        </w:tc>
        <w:tc>
          <w:tcPr>
            <w:tcW w:w="2502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Абсолютная правильность выполнения трудовых операций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Нарушений дисциплины и правил т/б в процессе занятия учителем замечено не было</w:t>
            </w:r>
          </w:p>
        </w:tc>
      </w:tr>
      <w:tr w:rsidR="00813D70" w:rsidRPr="00813D70" w:rsidTr="00A11349">
        <w:trPr>
          <w:trHeight w:val="1700"/>
        </w:trPr>
        <w:tc>
          <w:tcPr>
            <w:tcW w:w="54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«4»</w:t>
            </w:r>
          </w:p>
        </w:tc>
        <w:tc>
          <w:tcPr>
            <w:tcW w:w="355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 xml:space="preserve"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</w:t>
            </w:r>
            <w:r w:rsidRPr="00813D70">
              <w:rPr>
                <w:rFonts w:cs="Times New Roman"/>
              </w:rPr>
              <w:lastRenderedPageBreak/>
              <w:t>практикой</w:t>
            </w:r>
          </w:p>
        </w:tc>
        <w:tc>
          <w:tcPr>
            <w:tcW w:w="162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lastRenderedPageBreak/>
              <w:t>Точность размеров изделия лежит в пределах ½  поля допуска</w:t>
            </w:r>
          </w:p>
        </w:tc>
        <w:tc>
          <w:tcPr>
            <w:tcW w:w="1838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Норма времени превышает установленного на 10-15 %</w:t>
            </w:r>
          </w:p>
        </w:tc>
        <w:tc>
          <w:tcPr>
            <w:tcW w:w="2502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813D70" w:rsidRPr="00813D70" w:rsidTr="00A11349">
        <w:trPr>
          <w:trHeight w:val="1700"/>
        </w:trPr>
        <w:tc>
          <w:tcPr>
            <w:tcW w:w="54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«3»</w:t>
            </w:r>
          </w:p>
        </w:tc>
        <w:tc>
          <w:tcPr>
            <w:tcW w:w="355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62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Точность размеров изделия лежит в пределах поля допуска</w:t>
            </w:r>
          </w:p>
        </w:tc>
        <w:tc>
          <w:tcPr>
            <w:tcW w:w="1838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Норма времени превышает установленную на 20% и более</w:t>
            </w:r>
          </w:p>
        </w:tc>
        <w:tc>
          <w:tcPr>
            <w:tcW w:w="2502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 xml:space="preserve">Имели место </w:t>
            </w:r>
            <w:proofErr w:type="gramStart"/>
            <w:r w:rsidRPr="00813D70">
              <w:rPr>
                <w:rFonts w:cs="Times New Roman"/>
              </w:rPr>
              <w:t>нарушения  дисциплины</w:t>
            </w:r>
            <w:proofErr w:type="gramEnd"/>
            <w:r w:rsidRPr="00813D70">
              <w:rPr>
                <w:rFonts w:cs="Times New Roman"/>
              </w:rPr>
              <w:t xml:space="preserve"> и правил т/б, которые после замечания учителя повторялись снова</w:t>
            </w:r>
          </w:p>
        </w:tc>
      </w:tr>
      <w:tr w:rsidR="00813D70" w:rsidRPr="00813D70" w:rsidTr="00A11349">
        <w:trPr>
          <w:trHeight w:val="1608"/>
        </w:trPr>
        <w:tc>
          <w:tcPr>
            <w:tcW w:w="54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«2»</w:t>
            </w:r>
          </w:p>
        </w:tc>
        <w:tc>
          <w:tcPr>
            <w:tcW w:w="355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62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Точность изделия выходит за пределы поля допуска</w:t>
            </w:r>
          </w:p>
        </w:tc>
        <w:tc>
          <w:tcPr>
            <w:tcW w:w="1838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Учащийся не справился с заданием в течении бюджета времени урока</w:t>
            </w:r>
          </w:p>
        </w:tc>
        <w:tc>
          <w:tcPr>
            <w:tcW w:w="2502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Почти все трудовые приемы выполняются не верно и не исправляются после замечания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Почти весь урок наблюдались  нарушения правил организации рабочего места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Имели место многократные случаи нарушения правил т/б и дисциплины</w:t>
            </w:r>
          </w:p>
        </w:tc>
      </w:tr>
      <w:tr w:rsidR="00813D70" w:rsidRPr="00813D70" w:rsidTr="00A11349">
        <w:trPr>
          <w:trHeight w:val="1243"/>
        </w:trPr>
        <w:tc>
          <w:tcPr>
            <w:tcW w:w="54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«1»</w:t>
            </w:r>
          </w:p>
        </w:tc>
        <w:tc>
          <w:tcPr>
            <w:tcW w:w="3555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620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Учащийся допустил неисправимый брак</w:t>
            </w:r>
          </w:p>
        </w:tc>
        <w:tc>
          <w:tcPr>
            <w:tcW w:w="1838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Учащийся отказался от выполнения так и не смог к нему приступить</w:t>
            </w:r>
          </w:p>
        </w:tc>
        <w:tc>
          <w:tcPr>
            <w:tcW w:w="2502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Учащийся совершенно не владеет трудовыми приемами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Полное незнание правил организации рабочего места</w:t>
            </w:r>
          </w:p>
        </w:tc>
        <w:tc>
          <w:tcPr>
            <w:tcW w:w="2199" w:type="dxa"/>
            <w:vAlign w:val="center"/>
          </w:tcPr>
          <w:p w:rsidR="00813D70" w:rsidRPr="00813D70" w:rsidRDefault="00813D70" w:rsidP="00813D70">
            <w:pPr>
              <w:spacing w:after="0" w:line="240" w:lineRule="auto"/>
              <w:rPr>
                <w:rFonts w:cs="Times New Roman"/>
              </w:rPr>
            </w:pPr>
            <w:r w:rsidRPr="00813D70">
              <w:rPr>
                <w:rFonts w:cs="Times New Roman"/>
              </w:rPr>
              <w:t>Имели место нарушения дисциплины и т/б, повлекшие за собой травматизм</w:t>
            </w:r>
          </w:p>
        </w:tc>
      </w:tr>
    </w:tbl>
    <w:p w:rsidR="00813D70" w:rsidRPr="00813D70" w:rsidRDefault="00813D70" w:rsidP="00813D70">
      <w:pPr>
        <w:spacing w:after="0" w:line="240" w:lineRule="auto"/>
        <w:rPr>
          <w:rFonts w:cs="Times New Roman"/>
        </w:rPr>
      </w:pP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</w:p>
    <w:p w:rsidR="00813D70" w:rsidRPr="00813D70" w:rsidRDefault="00813D70" w:rsidP="00813D70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13D70">
        <w:rPr>
          <w:rFonts w:cs="Times New Roman"/>
          <w:b/>
          <w:bCs/>
          <w:sz w:val="24"/>
          <w:szCs w:val="24"/>
        </w:rPr>
        <w:t>Нормы оценки практической работы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i/>
          <w:iCs/>
          <w:sz w:val="24"/>
          <w:szCs w:val="24"/>
        </w:rPr>
        <w:t xml:space="preserve">                                          Организация труда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</w:t>
      </w:r>
      <w:r w:rsidRPr="00813D70">
        <w:rPr>
          <w:rFonts w:cs="Times New Roman"/>
          <w:sz w:val="24"/>
          <w:szCs w:val="24"/>
        </w:rPr>
        <w:lastRenderedPageBreak/>
        <w:t>самостоятельно, полностью выполнялись правила трудовой и технологической дисциплины, правила техники безопасности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i/>
          <w:sz w:val="24"/>
          <w:szCs w:val="24"/>
        </w:rPr>
        <w:t xml:space="preserve">                                                  Приемы труда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 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i/>
          <w:sz w:val="24"/>
          <w:szCs w:val="24"/>
        </w:rPr>
        <w:t>                                   Качество изделий (работы)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 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                                 </w:t>
      </w:r>
      <w:r w:rsidRPr="00813D70">
        <w:rPr>
          <w:rFonts w:cs="Times New Roman"/>
          <w:b/>
          <w:i/>
          <w:sz w:val="24"/>
          <w:szCs w:val="24"/>
        </w:rPr>
        <w:t>Норма времени (выработки)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5» ставиться, если задание выполнено в полном объеме и в установленный срок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4» ставиться, если на выполнение работы затрачено времени больше установленного по норме на 10%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3»  ставиться, если на выполнение работы затрачено времени больше установленного по норме на 25%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метка «2» ставится, если на выполнение работы затрачено времени против нормы больше чем на 25%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</w:p>
    <w:p w:rsidR="00813D70" w:rsidRPr="00813D70" w:rsidRDefault="00813D70" w:rsidP="00813D70">
      <w:p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b/>
          <w:sz w:val="24"/>
          <w:szCs w:val="24"/>
        </w:rPr>
        <w:t>Оценка самостоятельных письменных работ.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sz w:val="24"/>
          <w:szCs w:val="24"/>
        </w:rPr>
        <w:t>Оценка 5</w:t>
      </w:r>
      <w:r w:rsidRPr="00813D70">
        <w:rPr>
          <w:rFonts w:cs="Times New Roman"/>
          <w:sz w:val="24"/>
          <w:szCs w:val="24"/>
        </w:rPr>
        <w:t xml:space="preserve"> ставится, если учащийся: </w:t>
      </w:r>
    </w:p>
    <w:p w:rsidR="00813D70" w:rsidRPr="00813D70" w:rsidRDefault="00813D70" w:rsidP="00813D70">
      <w:pPr>
        <w:numPr>
          <w:ilvl w:val="0"/>
          <w:numId w:val="14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выполнил работу без ошибок и недочетов; </w:t>
      </w:r>
    </w:p>
    <w:p w:rsidR="00813D70" w:rsidRPr="00813D70" w:rsidRDefault="00813D70" w:rsidP="00813D70">
      <w:pPr>
        <w:numPr>
          <w:ilvl w:val="0"/>
          <w:numId w:val="14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допустил не более одного недочета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sz w:val="24"/>
          <w:szCs w:val="24"/>
        </w:rPr>
        <w:t>Оценка 4</w:t>
      </w:r>
      <w:r w:rsidRPr="00813D70">
        <w:rPr>
          <w:rFonts w:cs="Times New Roman"/>
          <w:sz w:val="24"/>
          <w:szCs w:val="24"/>
        </w:rPr>
        <w:t xml:space="preserve"> ставится, если учащийся выполнил работу полностью, но допустил в ней: </w:t>
      </w:r>
    </w:p>
    <w:p w:rsidR="00813D70" w:rsidRPr="00813D70" w:rsidRDefault="00813D70" w:rsidP="00813D70">
      <w:pPr>
        <w:numPr>
          <w:ilvl w:val="0"/>
          <w:numId w:val="18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не более одной негрубой ошибки и одного недочета; </w:t>
      </w:r>
    </w:p>
    <w:p w:rsidR="00813D70" w:rsidRPr="00813D70" w:rsidRDefault="00813D70" w:rsidP="00813D70">
      <w:pPr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или не более двух недочетов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sz w:val="24"/>
          <w:szCs w:val="24"/>
        </w:rPr>
        <w:t>Оценка 3</w:t>
      </w:r>
      <w:r w:rsidRPr="00813D70">
        <w:rPr>
          <w:rFonts w:cs="Times New Roman"/>
          <w:sz w:val="24"/>
          <w:szCs w:val="24"/>
        </w:rPr>
        <w:t xml:space="preserve"> ставится, если учащийся правильно выполнил не менее половины работы или допустил: </w:t>
      </w:r>
    </w:p>
    <w:p w:rsidR="00813D70" w:rsidRPr="00813D70" w:rsidRDefault="00813D70" w:rsidP="00813D70">
      <w:pPr>
        <w:numPr>
          <w:ilvl w:val="0"/>
          <w:numId w:val="1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не более двух грубых ошибок; </w:t>
      </w:r>
    </w:p>
    <w:p w:rsidR="00813D70" w:rsidRPr="00813D70" w:rsidRDefault="00813D70" w:rsidP="00813D70">
      <w:pPr>
        <w:numPr>
          <w:ilvl w:val="0"/>
          <w:numId w:val="1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813D70" w:rsidRPr="00813D70" w:rsidRDefault="00813D70" w:rsidP="00813D70">
      <w:pPr>
        <w:numPr>
          <w:ilvl w:val="0"/>
          <w:numId w:val="1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или не более двух-трех негрубых ошибок; </w:t>
      </w:r>
    </w:p>
    <w:p w:rsidR="00813D70" w:rsidRPr="00813D70" w:rsidRDefault="00813D70" w:rsidP="00813D70">
      <w:pPr>
        <w:numPr>
          <w:ilvl w:val="0"/>
          <w:numId w:val="1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или одной негрубой ошибки и трех недочетов; </w:t>
      </w:r>
    </w:p>
    <w:p w:rsidR="00813D70" w:rsidRPr="00813D70" w:rsidRDefault="00813D70" w:rsidP="00813D70">
      <w:pPr>
        <w:numPr>
          <w:ilvl w:val="0"/>
          <w:numId w:val="1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sz w:val="24"/>
          <w:szCs w:val="24"/>
        </w:rPr>
        <w:t>Оценка 2</w:t>
      </w:r>
      <w:r w:rsidRPr="00813D70">
        <w:rPr>
          <w:rFonts w:cs="Times New Roman"/>
          <w:sz w:val="24"/>
          <w:szCs w:val="24"/>
        </w:rPr>
        <w:t xml:space="preserve"> ставится, если учащийся: </w:t>
      </w:r>
    </w:p>
    <w:p w:rsidR="00813D70" w:rsidRPr="00813D70" w:rsidRDefault="00813D70" w:rsidP="00813D70">
      <w:pPr>
        <w:numPr>
          <w:ilvl w:val="0"/>
          <w:numId w:val="17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813D70" w:rsidRPr="00813D70" w:rsidRDefault="00813D70" w:rsidP="00813D70">
      <w:pPr>
        <w:numPr>
          <w:ilvl w:val="0"/>
          <w:numId w:val="17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  <w:r w:rsidRPr="00813D70">
        <w:rPr>
          <w:rFonts w:cs="Times New Roman"/>
          <w:b/>
          <w:sz w:val="24"/>
          <w:szCs w:val="24"/>
        </w:rPr>
        <w:t>Оценка 1</w:t>
      </w:r>
      <w:r w:rsidRPr="00813D70">
        <w:rPr>
          <w:rFonts w:cs="Times New Roman"/>
          <w:sz w:val="24"/>
          <w:szCs w:val="24"/>
        </w:rPr>
        <w:t xml:space="preserve"> ставится, если учащийся: </w:t>
      </w:r>
    </w:p>
    <w:p w:rsidR="00813D70" w:rsidRPr="00813D70" w:rsidRDefault="00813D70" w:rsidP="00813D70">
      <w:pPr>
        <w:numPr>
          <w:ilvl w:val="0"/>
          <w:numId w:val="19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не приступал к выполнению работы; </w:t>
      </w:r>
    </w:p>
    <w:p w:rsidR="00813D70" w:rsidRPr="00813D70" w:rsidRDefault="00813D70" w:rsidP="00813D70">
      <w:pPr>
        <w:numPr>
          <w:ilvl w:val="0"/>
          <w:numId w:val="19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или правильно выполнил не более 10 % всех заданий. </w:t>
      </w:r>
    </w:p>
    <w:p w:rsidR="00813D70" w:rsidRPr="00813D70" w:rsidRDefault="00813D70" w:rsidP="00813D70">
      <w:pPr>
        <w:spacing w:after="0" w:line="240" w:lineRule="auto"/>
        <w:rPr>
          <w:rFonts w:cs="Times New Roman"/>
          <w:sz w:val="24"/>
          <w:szCs w:val="24"/>
        </w:rPr>
      </w:pPr>
    </w:p>
    <w:p w:rsidR="00813D70" w:rsidRPr="00813D70" w:rsidRDefault="00813D70" w:rsidP="00813D70">
      <w:pPr>
        <w:spacing w:after="0" w:line="240" w:lineRule="auto"/>
        <w:rPr>
          <w:rFonts w:cs="Times New Roman"/>
          <w:b/>
          <w:sz w:val="24"/>
          <w:szCs w:val="24"/>
        </w:rPr>
      </w:pPr>
      <w:r w:rsidRPr="00813D70">
        <w:rPr>
          <w:rFonts w:cs="Times New Roman"/>
          <w:b/>
          <w:sz w:val="24"/>
          <w:szCs w:val="24"/>
        </w:rPr>
        <w:t>Критерии оценивания творческих проектов</w:t>
      </w:r>
    </w:p>
    <w:p w:rsidR="00813D70" w:rsidRPr="00813D70" w:rsidRDefault="00813D70" w:rsidP="00813D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1.Оценка пояснительной записки проекта:</w:t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Актуальность. Обоснование проблемы и формулировка темы проекта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Сбор информации по теме проекта.</w:t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Анализ прототипов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Анализ возможных идей. Выбор оптимальных идей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Выбор технологии изготовления издел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Экономическая и экологическая оценка будущего изделия   и технологии его изготовлен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Разработка конструкторской  документации, качество графики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писание изготовления издел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Эстетическая оценка выбранного варианта. 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Экономическая и экологическая оценка готового издел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Реклама издел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2.Оценка изделия.</w:t>
      </w:r>
    </w:p>
    <w:p w:rsidR="00813D70" w:rsidRPr="00813D70" w:rsidRDefault="00813D70" w:rsidP="00813D70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ригинальность конструкции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Качество издел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Практическая значимость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3.Оценка защиты проекта.</w:t>
      </w:r>
    </w:p>
    <w:p w:rsidR="00813D70" w:rsidRPr="00813D70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Формулировка проблемы и темы проекта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13D70">
        <w:rPr>
          <w:rFonts w:cs="Times New Roman"/>
          <w:i/>
          <w:iCs/>
          <w:sz w:val="24"/>
          <w:szCs w:val="24"/>
        </w:rPr>
        <w:t>Анализ прототипов и обоснование выбранной идеи.</w:t>
      </w:r>
      <w:r w:rsidRPr="00813D70">
        <w:rPr>
          <w:rFonts w:cs="Times New Roman"/>
          <w:i/>
          <w:iCs/>
          <w:sz w:val="24"/>
          <w:szCs w:val="24"/>
        </w:rPr>
        <w:tab/>
      </w:r>
      <w:r w:rsidRPr="00813D70">
        <w:rPr>
          <w:rFonts w:cs="Times New Roman"/>
          <w:i/>
          <w:iCs/>
          <w:sz w:val="24"/>
          <w:szCs w:val="24"/>
        </w:rPr>
        <w:tab/>
      </w:r>
      <w:r w:rsidRPr="00813D70">
        <w:rPr>
          <w:rFonts w:cs="Times New Roman"/>
          <w:i/>
          <w:iCs/>
          <w:sz w:val="24"/>
          <w:szCs w:val="24"/>
        </w:rPr>
        <w:tab/>
      </w:r>
      <w:r w:rsidRPr="00813D70">
        <w:rPr>
          <w:rFonts w:cs="Times New Roman"/>
          <w:i/>
          <w:iCs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писание технологии изготовления издел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Четкость и ясность изложен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 xml:space="preserve">Глубина знаний и </w:t>
      </w:r>
      <w:proofErr w:type="gramStart"/>
      <w:r w:rsidRPr="00813D70">
        <w:rPr>
          <w:rFonts w:cs="Times New Roman"/>
          <w:sz w:val="24"/>
          <w:szCs w:val="24"/>
        </w:rPr>
        <w:t>эрудиция .</w:t>
      </w:r>
      <w:proofErr w:type="gramEnd"/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Время изложения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>Ответы на вопросы.</w:t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  <w:r w:rsidRPr="00813D70">
        <w:rPr>
          <w:rFonts w:cs="Times New Roman"/>
          <w:sz w:val="24"/>
          <w:szCs w:val="24"/>
        </w:rPr>
        <w:tab/>
      </w:r>
    </w:p>
    <w:p w:rsidR="00813D70" w:rsidRPr="00813D70" w:rsidRDefault="00813D70" w:rsidP="00813D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13D70">
        <w:rPr>
          <w:rFonts w:cs="Times New Roman"/>
          <w:sz w:val="24"/>
          <w:szCs w:val="24"/>
        </w:rPr>
        <w:tab/>
        <w:t>Максимальное число баллов за выполнение и презентацию проектов – 50 баллов.</w:t>
      </w:r>
    </w:p>
    <w:p w:rsidR="00813D70" w:rsidRPr="00813D70" w:rsidRDefault="00813D70" w:rsidP="00813D7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30607" w:rsidRPr="00BA39DD" w:rsidRDefault="00430607" w:rsidP="006D509F">
      <w:pPr>
        <w:spacing w:after="0" w:line="240" w:lineRule="auto"/>
        <w:rPr>
          <w:rFonts w:cs="Times New Roman"/>
          <w:b/>
          <w:sz w:val="24"/>
          <w:szCs w:val="24"/>
        </w:rPr>
      </w:pPr>
      <w:r w:rsidRPr="006D509F">
        <w:rPr>
          <w:rFonts w:cs="Times New Roman"/>
          <w:sz w:val="24"/>
          <w:szCs w:val="24"/>
        </w:rPr>
        <w:t xml:space="preserve">                                                                 </w:t>
      </w:r>
      <w:r w:rsidRPr="00BA39DD">
        <w:rPr>
          <w:rFonts w:cs="Times New Roman"/>
          <w:b/>
          <w:sz w:val="24"/>
          <w:szCs w:val="24"/>
        </w:rPr>
        <w:t>Формы контроля:</w:t>
      </w:r>
    </w:p>
    <w:p w:rsidR="00430607" w:rsidRPr="00B105AC" w:rsidRDefault="00430607" w:rsidP="006D509F">
      <w:pPr>
        <w:spacing w:after="0" w:line="240" w:lineRule="auto"/>
        <w:rPr>
          <w:rFonts w:cs="Times New Roman"/>
          <w:b/>
          <w:sz w:val="24"/>
          <w:szCs w:val="24"/>
        </w:rPr>
      </w:pPr>
      <w:r w:rsidRPr="006D509F">
        <w:rPr>
          <w:rFonts w:cs="Times New Roman"/>
          <w:sz w:val="24"/>
          <w:szCs w:val="24"/>
        </w:rPr>
        <w:t xml:space="preserve">         </w:t>
      </w:r>
      <w:r w:rsidRPr="00B105AC">
        <w:rPr>
          <w:rFonts w:cs="Times New Roman"/>
          <w:b/>
          <w:sz w:val="24"/>
          <w:szCs w:val="24"/>
        </w:rPr>
        <w:t>Практические работы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 xml:space="preserve">1.Знакомство с содержанием  и последовательностью изучения предмета «Технология» 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2. Ознакомление с деятельностью производственного предприятия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3 .Ознакомление с современными технологиями в промышленности, сельском хозяйстве, сфере обслуживания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4. Выявление источников экологического загрязнения окружающей среды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5.Определение требований и ограничений к объекту проектирования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 xml:space="preserve">6.Анализ учебных заданий. Подготовка плана анализа собственной проектной деятельности. 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7 Выбор темы и обоснование проекта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8.Выполнение графической документации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9.Выполнение технологической документации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10.Изготовление проекта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11.Расчет себестоимости творческого проекта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12.Оформление проекта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13.Создание рекламы проекта.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14.Защита творческого проекта.</w:t>
      </w:r>
    </w:p>
    <w:p w:rsidR="00430607" w:rsidRPr="00B105AC" w:rsidRDefault="00430607" w:rsidP="006D509F">
      <w:pPr>
        <w:pStyle w:val="2"/>
        <w:spacing w:before="360" w:after="0"/>
        <w:rPr>
          <w:rFonts w:asciiTheme="minorHAnsi" w:hAnsiTheme="minorHAnsi" w:cs="Times New Roman"/>
          <w:i w:val="0"/>
          <w:sz w:val="24"/>
          <w:szCs w:val="24"/>
        </w:rPr>
      </w:pPr>
      <w:r w:rsidRPr="00B105AC">
        <w:rPr>
          <w:rFonts w:asciiTheme="minorHAnsi" w:hAnsiTheme="minorHAnsi" w:cs="Times New Roman"/>
          <w:i w:val="0"/>
          <w:sz w:val="24"/>
          <w:szCs w:val="24"/>
        </w:rPr>
        <w:lastRenderedPageBreak/>
        <w:t>Тематика творческих проектов:</w:t>
      </w:r>
    </w:p>
    <w:p w:rsidR="00430607" w:rsidRPr="00B105AC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B105AC">
        <w:rPr>
          <w:rFonts w:cs="Times New Roman"/>
          <w:sz w:val="24"/>
          <w:szCs w:val="24"/>
        </w:rPr>
        <w:t>Резные панно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Декоративные резные рыбки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Подсвечники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Резные композиции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Вышивка бисером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6D509F">
        <w:rPr>
          <w:rFonts w:cs="Times New Roman"/>
          <w:sz w:val="24"/>
          <w:szCs w:val="24"/>
        </w:rPr>
        <w:t>Бисероплетение</w:t>
      </w:r>
      <w:proofErr w:type="spellEnd"/>
      <w:r w:rsidRPr="006D509F">
        <w:rPr>
          <w:rFonts w:cs="Times New Roman"/>
          <w:sz w:val="24"/>
          <w:szCs w:val="24"/>
        </w:rPr>
        <w:t xml:space="preserve"> 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 xml:space="preserve">Вязаная одежда 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Вязаные скатерти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Вязаные игрушки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Вязаные крючком салфетки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Вышивка картин крестом</w:t>
      </w: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  <w:r w:rsidRPr="006D509F">
        <w:rPr>
          <w:rFonts w:cs="Times New Roman"/>
          <w:sz w:val="24"/>
          <w:szCs w:val="24"/>
        </w:rPr>
        <w:t>Оформление фоторамок</w:t>
      </w:r>
    </w:p>
    <w:p w:rsidR="00430607" w:rsidRPr="006D509F" w:rsidRDefault="00430607" w:rsidP="006D509F">
      <w:pPr>
        <w:spacing w:after="0" w:line="240" w:lineRule="auto"/>
        <w:rPr>
          <w:sz w:val="24"/>
          <w:szCs w:val="24"/>
        </w:rPr>
      </w:pPr>
      <w:r w:rsidRPr="006D509F">
        <w:rPr>
          <w:rFonts w:cs="Times New Roman"/>
          <w:sz w:val="24"/>
          <w:szCs w:val="24"/>
        </w:rPr>
        <w:t>Декорирование пришкольного участка</w:t>
      </w:r>
    </w:p>
    <w:p w:rsidR="00430607" w:rsidRPr="006D509F" w:rsidRDefault="00430607" w:rsidP="006D509F">
      <w:pPr>
        <w:spacing w:line="240" w:lineRule="auto"/>
        <w:rPr>
          <w:sz w:val="24"/>
          <w:szCs w:val="24"/>
        </w:rPr>
      </w:pPr>
    </w:p>
    <w:p w:rsidR="00430607" w:rsidRPr="006D509F" w:rsidRDefault="00430607" w:rsidP="006D509F">
      <w:pPr>
        <w:spacing w:after="0" w:line="240" w:lineRule="auto"/>
        <w:rPr>
          <w:rFonts w:cs="Times New Roman"/>
          <w:sz w:val="24"/>
          <w:szCs w:val="24"/>
        </w:rPr>
      </w:pPr>
    </w:p>
    <w:p w:rsidR="004140C6" w:rsidRPr="006D509F" w:rsidRDefault="004140C6" w:rsidP="006D509F">
      <w:pPr>
        <w:shd w:val="clear" w:color="auto" w:fill="FFFFFF"/>
        <w:spacing w:line="240" w:lineRule="auto"/>
        <w:rPr>
          <w:rFonts w:cs="Times New Roman"/>
          <w:iCs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ind w:left="-1134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spacing w:line="240" w:lineRule="auto"/>
        <w:rPr>
          <w:rFonts w:cs="Times New Roman"/>
          <w:sz w:val="24"/>
          <w:szCs w:val="24"/>
        </w:rPr>
      </w:pPr>
    </w:p>
    <w:p w:rsidR="00FA3357" w:rsidRPr="006D509F" w:rsidRDefault="00FA3357" w:rsidP="006D509F">
      <w:pPr>
        <w:tabs>
          <w:tab w:val="left" w:pos="2040"/>
        </w:tabs>
        <w:spacing w:after="0" w:line="240" w:lineRule="auto"/>
        <w:ind w:left="-284" w:firstLine="120"/>
        <w:rPr>
          <w:rFonts w:cs="Times New Roman"/>
          <w:sz w:val="24"/>
          <w:szCs w:val="24"/>
        </w:rPr>
      </w:pPr>
      <w:r w:rsidRPr="006D509F">
        <w:rPr>
          <w:rFonts w:eastAsia="Times New Roman" w:cs="Times New Roman"/>
          <w:sz w:val="24"/>
          <w:szCs w:val="24"/>
          <w:lang w:eastAsia="ru-RU"/>
        </w:rPr>
        <w:br w:type="page"/>
      </w:r>
    </w:p>
    <w:sectPr w:rsidR="00FA3357" w:rsidRPr="006D509F" w:rsidSect="00F3299D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1EBC40"/>
    <w:lvl w:ilvl="0">
      <w:numFmt w:val="bullet"/>
      <w:lvlText w:val="*"/>
      <w:lvlJc w:val="left"/>
    </w:lvl>
  </w:abstractNum>
  <w:abstractNum w:abstractNumId="1" w15:restartNumberingAfterBreak="0">
    <w:nsid w:val="08DA4E15"/>
    <w:multiLevelType w:val="hybridMultilevel"/>
    <w:tmpl w:val="8D2C51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4517E4"/>
    <w:multiLevelType w:val="hybridMultilevel"/>
    <w:tmpl w:val="5148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111CB"/>
    <w:multiLevelType w:val="hybridMultilevel"/>
    <w:tmpl w:val="993E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2F1C6B"/>
    <w:multiLevelType w:val="hybridMultilevel"/>
    <w:tmpl w:val="17C08458"/>
    <w:lvl w:ilvl="0" w:tplc="5D0ABD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A14459FC">
      <w:start w:val="1"/>
      <w:numFmt w:val="decimal"/>
      <w:lvlText w:val="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92D5377"/>
    <w:multiLevelType w:val="hybridMultilevel"/>
    <w:tmpl w:val="6FDCC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7377"/>
    <w:multiLevelType w:val="hybridMultilevel"/>
    <w:tmpl w:val="F2A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4216"/>
    <w:multiLevelType w:val="hybridMultilevel"/>
    <w:tmpl w:val="17C08458"/>
    <w:lvl w:ilvl="0" w:tplc="5D0AB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4459FC">
      <w:start w:val="1"/>
      <w:numFmt w:val="decimal"/>
      <w:lvlText w:val="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4543F"/>
    <w:multiLevelType w:val="hybridMultilevel"/>
    <w:tmpl w:val="2CE24D6E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441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55711778"/>
    <w:multiLevelType w:val="hybridMultilevel"/>
    <w:tmpl w:val="F286AAF0"/>
    <w:lvl w:ilvl="0" w:tplc="5D0AB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8796A"/>
    <w:multiLevelType w:val="hybridMultilevel"/>
    <w:tmpl w:val="7500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E242647"/>
    <w:multiLevelType w:val="hybridMultilevel"/>
    <w:tmpl w:val="561CD708"/>
    <w:lvl w:ilvl="0" w:tplc="5D0ABD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5"/>
  </w:num>
  <w:num w:numId="6">
    <w:abstractNumId w:val="10"/>
  </w:num>
  <w:num w:numId="7">
    <w:abstractNumId w:val="14"/>
  </w:num>
  <w:num w:numId="8">
    <w:abstractNumId w:val="20"/>
  </w:num>
  <w:num w:numId="9">
    <w:abstractNumId w:val="3"/>
  </w:num>
  <w:num w:numId="10">
    <w:abstractNumId w:val="9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21"/>
  </w:num>
  <w:num w:numId="17">
    <w:abstractNumId w:val="18"/>
  </w:num>
  <w:num w:numId="18">
    <w:abstractNumId w:val="1"/>
  </w:num>
  <w:num w:numId="19">
    <w:abstractNumId w:val="2"/>
  </w:num>
  <w:num w:numId="20">
    <w:abstractNumId w:val="16"/>
  </w:num>
  <w:num w:numId="21">
    <w:abstractNumId w:val="1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31"/>
    <w:rsid w:val="0002058C"/>
    <w:rsid w:val="00030473"/>
    <w:rsid w:val="00047719"/>
    <w:rsid w:val="00065361"/>
    <w:rsid w:val="00076818"/>
    <w:rsid w:val="00077F7B"/>
    <w:rsid w:val="000B08FC"/>
    <w:rsid w:val="000E6B8A"/>
    <w:rsid w:val="000F0A4A"/>
    <w:rsid w:val="0010687D"/>
    <w:rsid w:val="00180951"/>
    <w:rsid w:val="002379B3"/>
    <w:rsid w:val="0030124E"/>
    <w:rsid w:val="003E49D3"/>
    <w:rsid w:val="004140C6"/>
    <w:rsid w:val="00417702"/>
    <w:rsid w:val="00417CA4"/>
    <w:rsid w:val="00430607"/>
    <w:rsid w:val="00431C55"/>
    <w:rsid w:val="004406F1"/>
    <w:rsid w:val="004566DA"/>
    <w:rsid w:val="004A4595"/>
    <w:rsid w:val="004C5F8B"/>
    <w:rsid w:val="004D3761"/>
    <w:rsid w:val="0054241B"/>
    <w:rsid w:val="00551F25"/>
    <w:rsid w:val="00571331"/>
    <w:rsid w:val="00613107"/>
    <w:rsid w:val="00674BB7"/>
    <w:rsid w:val="00691D6D"/>
    <w:rsid w:val="006A73E3"/>
    <w:rsid w:val="006D509F"/>
    <w:rsid w:val="00706FF2"/>
    <w:rsid w:val="00755D46"/>
    <w:rsid w:val="0079017B"/>
    <w:rsid w:val="007A67C0"/>
    <w:rsid w:val="007F7153"/>
    <w:rsid w:val="00813D70"/>
    <w:rsid w:val="0081565E"/>
    <w:rsid w:val="0089283D"/>
    <w:rsid w:val="008A64C4"/>
    <w:rsid w:val="008B48E4"/>
    <w:rsid w:val="008D4E63"/>
    <w:rsid w:val="009571C5"/>
    <w:rsid w:val="00965563"/>
    <w:rsid w:val="0098605B"/>
    <w:rsid w:val="009E117D"/>
    <w:rsid w:val="00A11349"/>
    <w:rsid w:val="00A64D3A"/>
    <w:rsid w:val="00B105AC"/>
    <w:rsid w:val="00B66A7A"/>
    <w:rsid w:val="00B90B4E"/>
    <w:rsid w:val="00BA39DD"/>
    <w:rsid w:val="00BE42AD"/>
    <w:rsid w:val="00D63B32"/>
    <w:rsid w:val="00D95E28"/>
    <w:rsid w:val="00DB2981"/>
    <w:rsid w:val="00DF682E"/>
    <w:rsid w:val="00E6610C"/>
    <w:rsid w:val="00E8210F"/>
    <w:rsid w:val="00EC33DB"/>
    <w:rsid w:val="00ED5E11"/>
    <w:rsid w:val="00F3299D"/>
    <w:rsid w:val="00F52C2B"/>
    <w:rsid w:val="00F80E0C"/>
    <w:rsid w:val="00FA3357"/>
    <w:rsid w:val="00FC6300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98156-B43E-4792-A19C-D44E029C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4B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D3761"/>
    <w:pPr>
      <w:spacing w:after="120" w:line="48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D3761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4D3761"/>
    <w:pPr>
      <w:ind w:left="720"/>
      <w:contextualSpacing/>
    </w:pPr>
  </w:style>
  <w:style w:type="paragraph" w:customStyle="1" w:styleId="11">
    <w:name w:val="Знак1"/>
    <w:basedOn w:val="a"/>
    <w:rsid w:val="00E661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74B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674BB7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6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iPriority w:val="99"/>
    <w:unhideWhenUsed/>
    <w:rsid w:val="00430607"/>
    <w:pPr>
      <w:spacing w:after="120" w:line="240" w:lineRule="auto"/>
      <w:ind w:left="283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30607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3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A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kodelie.ru" TargetMode="External"/><Relationship Id="rId18" Type="http://schemas.openxmlformats.org/officeDocument/2006/relationships/hyperlink" Target="http://ad.adriver.ru/cgi-bin/erle.cgi?sid=37653&amp;bn=1&amp;target=blank&amp;bt=2&amp;pz=0&amp;rnd=782571600" TargetMode="External"/><Relationship Id="rId26" Type="http://schemas.openxmlformats.org/officeDocument/2006/relationships/hyperlink" Target="http://www.yspu.yar.ru:8101/vestnik/pedagogicheskiy_opyt/6_1/" TargetMode="External"/><Relationship Id="rId39" Type="http://schemas.openxmlformats.org/officeDocument/2006/relationships/hyperlink" Target="http://www-koi8-r.edu.yar.ru/russian/tvorch/ugl_dt/models1.html" TargetMode="External"/><Relationship Id="rId21" Type="http://schemas.openxmlformats.org/officeDocument/2006/relationships/hyperlink" Target="http://www.krugosvet.ru/articles/03/1000344/1000344a1.htm" TargetMode="External"/><Relationship Id="rId34" Type="http://schemas.openxmlformats.org/officeDocument/2006/relationships/hyperlink" Target="http://www.uic.nnov.ru/handicraft/" TargetMode="External"/><Relationship Id="rId42" Type="http://schemas.openxmlformats.org/officeDocument/2006/relationships/hyperlink" Target="http://www-koi8-r.edu.yar.ru/russian/tvorch/kr_perek/" TargetMode="External"/><Relationship Id="rId47" Type="http://schemas.openxmlformats.org/officeDocument/2006/relationships/hyperlink" Target="http://www-koi8-r.edu.yar.ru/russian/org/pre-school/sad171/yar.html" TargetMode="External"/><Relationship Id="rId50" Type="http://schemas.openxmlformats.org/officeDocument/2006/relationships/hyperlink" Target="http://www-koi8-r.edu.yar.ru/russian/tvorch/ryb_dt/app/" TargetMode="External"/><Relationship Id="rId55" Type="http://schemas.openxmlformats.org/officeDocument/2006/relationships/hyperlink" Target="http://www-koi8-r.edu.yar.ru/russian/tvorch/ryb_dt/toy/" TargetMode="External"/><Relationship Id="rId7" Type="http://schemas.openxmlformats.org/officeDocument/2006/relationships/hyperlink" Target="http://news.kss1.ru/news.php?kodsh=scool" TargetMode="External"/><Relationship Id="rId12" Type="http://schemas.openxmlformats.org/officeDocument/2006/relationships/hyperlink" Target="http://www.knitting.east.ru/" TargetMode="External"/><Relationship Id="rId17" Type="http://schemas.openxmlformats.org/officeDocument/2006/relationships/hyperlink" Target="http://remesla.ru/" TargetMode="External"/><Relationship Id="rId25" Type="http://schemas.openxmlformats.org/officeDocument/2006/relationships/hyperlink" Target="http://www.water.ru/bz/digest/min_subst.shtml" TargetMode="External"/><Relationship Id="rId33" Type="http://schemas.openxmlformats.org/officeDocument/2006/relationships/hyperlink" Target="http://www-koi8-r.edu.yar.ru/russian/org/pre-school/rassvet/rassvet.html" TargetMode="External"/><Relationship Id="rId38" Type="http://schemas.openxmlformats.org/officeDocument/2006/relationships/hyperlink" Target="http://www.palekh.narod.ru/" TargetMode="External"/><Relationship Id="rId46" Type="http://schemas.openxmlformats.org/officeDocument/2006/relationships/hyperlink" Target="http://archive.1september.ru/nsc/2002/02/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kss1.ru/news.php?kodsh=scool" TargetMode="External"/><Relationship Id="rId20" Type="http://schemas.openxmlformats.org/officeDocument/2006/relationships/hyperlink" Target="http://sc1173.narod.ru/texn-med.html" TargetMode="External"/><Relationship Id="rId29" Type="http://schemas.openxmlformats.org/officeDocument/2006/relationships/hyperlink" Target="http://www.novgorod.fio.ru/projects/Project170/" TargetMode="External"/><Relationship Id="rId41" Type="http://schemas.openxmlformats.org/officeDocument/2006/relationships/hyperlink" Target="http://www.chat.ru/~krestom/" TargetMode="External"/><Relationship Id="rId54" Type="http://schemas.openxmlformats.org/officeDocument/2006/relationships/hyperlink" Target="http://www-koi8-r.edu.yar.ru/russian/tvorch/index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mesla.ru/" TargetMode="External"/><Relationship Id="rId11" Type="http://schemas.openxmlformats.org/officeDocument/2006/relationships/hyperlink" Target="http://www-windows-1251.edu.yar.ru/russian/tvorch/nekras/platok/" TargetMode="External"/><Relationship Id="rId24" Type="http://schemas.openxmlformats.org/officeDocument/2006/relationships/hyperlink" Target="http://www.water.ru/bz/param/ferrum.shtml" TargetMode="External"/><Relationship Id="rId32" Type="http://schemas.openxmlformats.org/officeDocument/2006/relationships/hyperlink" Target="http://www-koi8-r.edu.yar.ru/russian/tvorch/ryb_dt/mak/" TargetMode="External"/><Relationship Id="rId37" Type="http://schemas.openxmlformats.org/officeDocument/2006/relationships/hyperlink" Target="http://www.uic.ssu.samara.ru/~lada/" TargetMode="External"/><Relationship Id="rId40" Type="http://schemas.openxmlformats.org/officeDocument/2006/relationships/hyperlink" Target="http://ns.cg.ukrtel.net/~wowik/biser.htm" TargetMode="External"/><Relationship Id="rId45" Type="http://schemas.openxmlformats.org/officeDocument/2006/relationships/hyperlink" Target="http://palekh.narod.ru/" TargetMode="External"/><Relationship Id="rId53" Type="http://schemas.openxmlformats.org/officeDocument/2006/relationships/hyperlink" Target="http://www-koi8-r.edu.yar.ru/russian/tvorch/kr_per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mbrok.narod.ru/sharsmain.html" TargetMode="External"/><Relationship Id="rId23" Type="http://schemas.openxmlformats.org/officeDocument/2006/relationships/hyperlink" Target="http://www.krugosvet.ru/articles/105/1010554/1010554a1.htm" TargetMode="External"/><Relationship Id="rId28" Type="http://schemas.openxmlformats.org/officeDocument/2006/relationships/hyperlink" Target="http://www.novgorod.fio.ru/projects/Project798/index.htm" TargetMode="External"/><Relationship Id="rId36" Type="http://schemas.openxmlformats.org/officeDocument/2006/relationships/hyperlink" Target="http://www.chat.ru/~hisveta/lesson.htm" TargetMode="External"/><Relationship Id="rId49" Type="http://schemas.openxmlformats.org/officeDocument/2006/relationships/hyperlink" Target="http://www.rukodelie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ournet.md/~chinesecookery" TargetMode="External"/><Relationship Id="rId19" Type="http://schemas.openxmlformats.org/officeDocument/2006/relationships/hyperlink" Target="http://www.softodrom.ru/win/p857.shtml" TargetMode="External"/><Relationship Id="rId31" Type="http://schemas.openxmlformats.org/officeDocument/2006/relationships/hyperlink" Target="http://www-koi8-r.edu.yar.ru/russian/tvorch/ryb_dt/toy/" TargetMode="External"/><Relationship Id="rId44" Type="http://schemas.openxmlformats.org/officeDocument/2006/relationships/hyperlink" Target="http://kenunen.boom.ru/igru/toys_1.html" TargetMode="External"/><Relationship Id="rId52" Type="http://schemas.openxmlformats.org/officeDocument/2006/relationships/hyperlink" Target="http://krestom.ch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c.pedclub.ru/modules/wfsection/print.php?articleid=86" TargetMode="External"/><Relationship Id="rId14" Type="http://schemas.openxmlformats.org/officeDocument/2006/relationships/hyperlink" Target="http://kuking.net/" TargetMode="External"/><Relationship Id="rId22" Type="http://schemas.openxmlformats.org/officeDocument/2006/relationships/hyperlink" Target="http://www.krugosvet.ru/articles/43/1004369/1004369a1.htm" TargetMode="External"/><Relationship Id="rId27" Type="http://schemas.openxmlformats.org/officeDocument/2006/relationships/hyperlink" Target="http://www-koi8-r.edu.yar.ru/russian/org/pre-school/rassvet/rassvet.html" TargetMode="External"/><Relationship Id="rId30" Type="http://schemas.openxmlformats.org/officeDocument/2006/relationships/hyperlink" Target="http://www.novgorod.fio.ru/projects/Project1005/index.htm" TargetMode="External"/><Relationship Id="rId35" Type="http://schemas.openxmlformats.org/officeDocument/2006/relationships/hyperlink" Target="http://www.vostal.narod.ru/" TargetMode="External"/><Relationship Id="rId43" Type="http://schemas.openxmlformats.org/officeDocument/2006/relationships/hyperlink" Target="http://www.romangoncharov.narod.ru/" TargetMode="External"/><Relationship Id="rId48" Type="http://schemas.openxmlformats.org/officeDocument/2006/relationships/hyperlink" Target="http://www.chat.ru/~hisveta/lesson.ht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edu.km.ru/opyt/kubyshka2002_k15.htm" TargetMode="External"/><Relationship Id="rId51" Type="http://schemas.openxmlformats.org/officeDocument/2006/relationships/hyperlink" Target="http://www-koi8-r.edu.yar.ru/russian/tvorch/ugl_dt/models1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8E1D-EF30-4C94-B1E1-FD6533F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900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Владимирович</cp:lastModifiedBy>
  <cp:revision>38</cp:revision>
  <cp:lastPrinted>2014-09-25T15:54:00Z</cp:lastPrinted>
  <dcterms:created xsi:type="dcterms:W3CDTF">2012-09-17T20:06:00Z</dcterms:created>
  <dcterms:modified xsi:type="dcterms:W3CDTF">2017-11-20T10:57:00Z</dcterms:modified>
</cp:coreProperties>
</file>